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C820D" w14:textId="3E6B7175" w:rsidR="00C77AC1" w:rsidRPr="00562430" w:rsidRDefault="00C1054B" w:rsidP="00B6749B">
      <w:pPr>
        <w:spacing w:after="0"/>
        <w:jc w:val="right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noProof/>
          <w:sz w:val="24"/>
          <w:szCs w:val="24"/>
        </w:rPr>
        <w:drawing>
          <wp:inline distT="0" distB="0" distL="0" distR="0" wp14:anchorId="49C8FFF3" wp14:editId="67498EEA">
            <wp:extent cx="1768475" cy="971597"/>
            <wp:effectExtent l="0" t="0" r="0" b="0"/>
            <wp:docPr id="4185269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26978" name="Obraz 4185269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747" cy="9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3FB" w:rsidRPr="00562430">
        <w:rPr>
          <w:rFonts w:ascii="Aptos" w:hAnsi="Aptos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221A34D" w14:textId="77777777" w:rsidR="003468DD" w:rsidRDefault="003468DD" w:rsidP="00B6749B">
      <w:pPr>
        <w:spacing w:after="0"/>
        <w:rPr>
          <w:rFonts w:ascii="Aptos" w:hAnsi="Aptos" w:cstheme="minorHAnsi"/>
          <w:sz w:val="24"/>
          <w:szCs w:val="24"/>
        </w:rPr>
      </w:pPr>
      <w:bookmarkStart w:id="0" w:name="_Hlk168390496"/>
    </w:p>
    <w:p w14:paraId="56957860" w14:textId="347A2F6D" w:rsidR="00262ED1" w:rsidRPr="00562430" w:rsidRDefault="00262ED1" w:rsidP="00B6749B">
      <w:pPr>
        <w:spacing w:after="0"/>
        <w:rPr>
          <w:rFonts w:ascii="Aptos" w:hAnsi="Aptos" w:cstheme="minorHAnsi"/>
          <w:sz w:val="24"/>
          <w:szCs w:val="24"/>
        </w:rPr>
      </w:pPr>
      <w:r w:rsidRPr="00562430">
        <w:rPr>
          <w:rFonts w:ascii="Aptos" w:hAnsi="Aptos" w:cstheme="minorHAnsi"/>
          <w:sz w:val="24"/>
          <w:szCs w:val="24"/>
        </w:rPr>
        <w:t xml:space="preserve">Warszawa, </w:t>
      </w:r>
      <w:r w:rsidR="00107809">
        <w:rPr>
          <w:rFonts w:ascii="Aptos" w:hAnsi="Aptos" w:cstheme="minorHAnsi"/>
          <w:sz w:val="24"/>
          <w:szCs w:val="24"/>
        </w:rPr>
        <w:t>2</w:t>
      </w:r>
      <w:r w:rsidR="00415767">
        <w:rPr>
          <w:rFonts w:ascii="Aptos" w:hAnsi="Aptos" w:cstheme="minorHAnsi"/>
          <w:sz w:val="24"/>
          <w:szCs w:val="24"/>
        </w:rPr>
        <w:t>2</w:t>
      </w:r>
      <w:r w:rsidRPr="00562430">
        <w:rPr>
          <w:rFonts w:ascii="Aptos" w:hAnsi="Aptos" w:cstheme="minorHAnsi"/>
          <w:sz w:val="24"/>
          <w:szCs w:val="24"/>
        </w:rPr>
        <w:t xml:space="preserve">.05.2026 </w:t>
      </w:r>
    </w:p>
    <w:p w14:paraId="582F7989" w14:textId="77777777" w:rsidR="003468DD" w:rsidRDefault="003468DD" w:rsidP="003468DD">
      <w:pPr>
        <w:spacing w:after="0"/>
        <w:rPr>
          <w:rFonts w:ascii="Aptos" w:hAnsi="Aptos" w:cstheme="minorHAnsi"/>
          <w:b/>
          <w:bCs/>
          <w:sz w:val="28"/>
          <w:szCs w:val="28"/>
        </w:rPr>
      </w:pPr>
    </w:p>
    <w:p w14:paraId="269B589E" w14:textId="77777777" w:rsidR="00E968C4" w:rsidRDefault="00E968C4" w:rsidP="00E968C4">
      <w:pPr>
        <w:rPr>
          <w:rFonts w:ascii="Aptos" w:hAnsi="Aptos" w:cstheme="minorHAnsi"/>
          <w:b/>
          <w:bCs/>
          <w:sz w:val="28"/>
          <w:szCs w:val="28"/>
        </w:rPr>
      </w:pPr>
      <w:r w:rsidRPr="00535A41">
        <w:rPr>
          <w:rFonts w:ascii="Aptos" w:hAnsi="Aptos" w:cstheme="minorHAnsi"/>
          <w:b/>
          <w:bCs/>
          <w:sz w:val="28"/>
          <w:szCs w:val="28"/>
        </w:rPr>
        <w:t>Dzień Dziecka w Cinema City. Rodzinny weekend pełen filmowych emocji i konkurs z nagrodami!</w:t>
      </w:r>
    </w:p>
    <w:p w14:paraId="30A3725A" w14:textId="77777777" w:rsidR="00E968C4" w:rsidRDefault="00E968C4" w:rsidP="00E968C4">
      <w:pPr>
        <w:rPr>
          <w:rFonts w:ascii="Aptos" w:hAnsi="Aptos" w:cstheme="minorHAnsi"/>
          <w:b/>
          <w:bCs/>
          <w:sz w:val="24"/>
          <w:szCs w:val="24"/>
        </w:rPr>
      </w:pPr>
      <w:r w:rsidRPr="001148B1">
        <w:rPr>
          <w:rFonts w:ascii="Aptos" w:hAnsi="Aptos" w:cstheme="minorHAnsi"/>
          <w:b/>
          <w:bCs/>
          <w:sz w:val="24"/>
          <w:szCs w:val="24"/>
        </w:rPr>
        <w:t xml:space="preserve">Z okazji Dnia Dziecka Cinema City przygotowało dla małych i dużych kinomanów wyjątkowy prezent </w:t>
      </w:r>
      <w:r>
        <w:rPr>
          <w:rFonts w:ascii="Aptos" w:hAnsi="Aptos" w:cstheme="minorHAnsi"/>
          <w:b/>
          <w:bCs/>
          <w:sz w:val="24"/>
          <w:szCs w:val="24"/>
        </w:rPr>
        <w:t>-</w:t>
      </w:r>
      <w:r w:rsidRPr="001148B1">
        <w:rPr>
          <w:rFonts w:ascii="Aptos" w:hAnsi="Aptos" w:cstheme="minorHAnsi"/>
          <w:b/>
          <w:bCs/>
          <w:sz w:val="24"/>
          <w:szCs w:val="24"/>
        </w:rPr>
        <w:t xml:space="preserve"> rodzinny weekend pełen filmowych emocji, wspólnie spędzonego czasu i niespodzianek. Szukasz pomysłu na świętowanie? W dniach 29–31 maja na widzów we wszystkich kinach sieci będą czekały najlepsze filmy familijne, konkurs z nagrodami i okazja do stworzenia wspólnych wspomnień przed wielkim ekranem.</w:t>
      </w:r>
    </w:p>
    <w:p w14:paraId="3D8632A3" w14:textId="605165F6" w:rsidR="00A86123" w:rsidRPr="00A86123" w:rsidRDefault="00E968C4" w:rsidP="00E968C4">
      <w:pPr>
        <w:rPr>
          <w:rFonts w:ascii="Aptos" w:hAnsi="Aptos" w:cstheme="minorHAnsi"/>
          <w:b/>
          <w:bCs/>
          <w:sz w:val="24"/>
          <w:szCs w:val="24"/>
        </w:rPr>
      </w:pPr>
      <w:r w:rsidRPr="00D5513E">
        <w:rPr>
          <w:rFonts w:ascii="Aptos" w:hAnsi="Aptos" w:cstheme="minorHAnsi"/>
          <w:sz w:val="24"/>
          <w:szCs w:val="24"/>
        </w:rPr>
        <w:t xml:space="preserve">Weekend poprzedzający Dzień Dziecka to okazja, by wspólnie wybrać się do kina i zanurzyć się w świecie filmowych historii. </w:t>
      </w:r>
      <w:r w:rsidRPr="003C084C">
        <w:rPr>
          <w:rFonts w:ascii="Aptos" w:hAnsi="Aptos" w:cstheme="minorHAnsi"/>
          <w:b/>
          <w:bCs/>
          <w:sz w:val="24"/>
          <w:szCs w:val="24"/>
        </w:rPr>
        <w:t>Tegoroczna odsłona Dnia Dziecka w Cinema City ma zachęcać najmłodszych do wspólnej zabawy</w:t>
      </w:r>
      <w:r w:rsidR="00130143">
        <w:rPr>
          <w:rFonts w:ascii="Aptos" w:hAnsi="Aptos" w:cstheme="minorHAnsi"/>
          <w:b/>
          <w:bCs/>
          <w:sz w:val="24"/>
          <w:szCs w:val="24"/>
        </w:rPr>
        <w:t xml:space="preserve"> i</w:t>
      </w:r>
      <w:r w:rsidRPr="003C084C">
        <w:rPr>
          <w:rFonts w:ascii="Aptos" w:hAnsi="Aptos" w:cstheme="minorHAnsi"/>
          <w:b/>
          <w:bCs/>
          <w:sz w:val="24"/>
          <w:szCs w:val="24"/>
        </w:rPr>
        <w:t xml:space="preserve"> spędzania czasu w kinowej atmosferze</w:t>
      </w:r>
      <w:r>
        <w:rPr>
          <w:rFonts w:ascii="Aptos" w:hAnsi="Aptos" w:cstheme="minorHAnsi"/>
          <w:b/>
          <w:bCs/>
          <w:sz w:val="24"/>
          <w:szCs w:val="24"/>
        </w:rPr>
        <w:t xml:space="preserve">. </w:t>
      </w:r>
      <w:r w:rsidRPr="00241EBB">
        <w:rPr>
          <w:rFonts w:ascii="Aptos" w:hAnsi="Aptos" w:cstheme="minorHAnsi"/>
          <w:sz w:val="24"/>
          <w:szCs w:val="24"/>
        </w:rPr>
        <w:t>W tym czasie na ekranach kin pojawią się także familijne premiery i filmy dla dzieci, m.in.</w:t>
      </w:r>
      <w:r w:rsidRPr="00241EBB">
        <w:rPr>
          <w:rFonts w:ascii="Aptos" w:hAnsi="Aptos" w:cstheme="minorHAnsi"/>
          <w:b/>
          <w:bCs/>
          <w:sz w:val="24"/>
          <w:szCs w:val="24"/>
        </w:rPr>
        <w:t xml:space="preserve"> </w:t>
      </w:r>
    </w:p>
    <w:p w14:paraId="54F2FDF9" w14:textId="320FE038" w:rsidR="00A86123" w:rsidRPr="00A86123" w:rsidRDefault="00A86123" w:rsidP="00A86123">
      <w:pPr>
        <w:pStyle w:val="Akapitzlist"/>
        <w:numPr>
          <w:ilvl w:val="0"/>
          <w:numId w:val="14"/>
        </w:numPr>
        <w:rPr>
          <w:rFonts w:ascii="Aptos" w:hAnsi="Aptos" w:cstheme="minorHAnsi"/>
          <w:sz w:val="24"/>
          <w:szCs w:val="24"/>
        </w:rPr>
      </w:pPr>
      <w:r w:rsidRPr="00A86123">
        <w:rPr>
          <w:rFonts w:ascii="Aptos" w:hAnsi="Aptos" w:cstheme="minorHAnsi"/>
          <w:b/>
          <w:bCs/>
          <w:sz w:val="24"/>
          <w:szCs w:val="24"/>
        </w:rPr>
        <w:t>„</w:t>
      </w:r>
      <w:proofErr w:type="spellStart"/>
      <w:r w:rsidRPr="00A86123">
        <w:rPr>
          <w:rFonts w:ascii="Aptos" w:hAnsi="Aptos" w:cstheme="minorHAnsi"/>
          <w:b/>
          <w:bCs/>
          <w:sz w:val="24"/>
          <w:szCs w:val="24"/>
        </w:rPr>
        <w:t>Kurozając</w:t>
      </w:r>
      <w:proofErr w:type="spellEnd"/>
      <w:r w:rsidRPr="00A86123">
        <w:rPr>
          <w:rFonts w:ascii="Aptos" w:hAnsi="Aptos" w:cstheme="minorHAnsi"/>
          <w:b/>
          <w:bCs/>
          <w:sz w:val="24"/>
          <w:szCs w:val="24"/>
        </w:rPr>
        <w:t xml:space="preserve"> i świątynia świstaka” – </w:t>
      </w:r>
      <w:r w:rsidRPr="00A86123">
        <w:rPr>
          <w:rFonts w:ascii="Aptos" w:hAnsi="Aptos" w:cstheme="minorHAnsi"/>
          <w:sz w:val="24"/>
          <w:szCs w:val="24"/>
        </w:rPr>
        <w:t xml:space="preserve">pełna przygód opowieść o niezwykłym bohaterze, który wraz z przyjaciółmi wyrusza na niebezpieczną wyprawę, by ocalić swój gatunek i odkryć legendarną moc; </w:t>
      </w:r>
    </w:p>
    <w:p w14:paraId="090621FC" w14:textId="73D33AFE" w:rsidR="00A86123" w:rsidRPr="00A86123" w:rsidRDefault="00A86123" w:rsidP="00A86123">
      <w:pPr>
        <w:pStyle w:val="Akapitzlist"/>
        <w:numPr>
          <w:ilvl w:val="0"/>
          <w:numId w:val="14"/>
        </w:numPr>
        <w:rPr>
          <w:rFonts w:ascii="Aptos" w:hAnsi="Aptos" w:cstheme="minorHAnsi"/>
          <w:b/>
          <w:bCs/>
          <w:sz w:val="24"/>
          <w:szCs w:val="24"/>
        </w:rPr>
      </w:pPr>
      <w:r w:rsidRPr="00A86123">
        <w:rPr>
          <w:rFonts w:ascii="Aptos" w:hAnsi="Aptos" w:cstheme="minorHAnsi"/>
          <w:b/>
          <w:bCs/>
          <w:sz w:val="24"/>
          <w:szCs w:val="24"/>
        </w:rPr>
        <w:t xml:space="preserve">„Drzewo magii” – </w:t>
      </w:r>
      <w:r w:rsidRPr="00A86123">
        <w:rPr>
          <w:rFonts w:ascii="Aptos" w:hAnsi="Aptos" w:cstheme="minorHAnsi"/>
          <w:sz w:val="24"/>
          <w:szCs w:val="24"/>
        </w:rPr>
        <w:t>historia przenosząca młodych widzów do fantastycznych krain pełnych zagadek i niespodzianek;</w:t>
      </w:r>
      <w:r w:rsidRPr="00A86123">
        <w:rPr>
          <w:rFonts w:ascii="Aptos" w:hAnsi="Aptos" w:cstheme="minorHAnsi"/>
          <w:b/>
          <w:bCs/>
          <w:sz w:val="24"/>
          <w:szCs w:val="24"/>
        </w:rPr>
        <w:t xml:space="preserve"> </w:t>
      </w:r>
    </w:p>
    <w:p w14:paraId="4B5282EF" w14:textId="20CFAEE0" w:rsidR="00A86123" w:rsidRPr="00A86123" w:rsidRDefault="00A86123" w:rsidP="00A86123">
      <w:pPr>
        <w:pStyle w:val="Akapitzlist"/>
        <w:numPr>
          <w:ilvl w:val="0"/>
          <w:numId w:val="14"/>
        </w:numPr>
        <w:rPr>
          <w:rFonts w:ascii="Aptos" w:hAnsi="Aptos" w:cstheme="minorHAnsi"/>
          <w:b/>
          <w:bCs/>
          <w:sz w:val="24"/>
          <w:szCs w:val="24"/>
        </w:rPr>
      </w:pPr>
      <w:r w:rsidRPr="00A86123">
        <w:rPr>
          <w:rFonts w:ascii="Aptos" w:hAnsi="Aptos" w:cstheme="minorHAnsi"/>
          <w:b/>
          <w:bCs/>
          <w:sz w:val="24"/>
          <w:szCs w:val="24"/>
        </w:rPr>
        <w:t xml:space="preserve">„Tom i </w:t>
      </w:r>
      <w:proofErr w:type="spellStart"/>
      <w:r w:rsidRPr="00A86123">
        <w:rPr>
          <w:rFonts w:ascii="Aptos" w:hAnsi="Aptos" w:cstheme="minorHAnsi"/>
          <w:b/>
          <w:bCs/>
          <w:sz w:val="24"/>
          <w:szCs w:val="24"/>
        </w:rPr>
        <w:t>Jerry</w:t>
      </w:r>
      <w:proofErr w:type="spellEnd"/>
      <w:r w:rsidRPr="00A86123">
        <w:rPr>
          <w:rFonts w:ascii="Aptos" w:hAnsi="Aptos" w:cstheme="minorHAnsi"/>
          <w:b/>
          <w:bCs/>
          <w:sz w:val="24"/>
          <w:szCs w:val="24"/>
        </w:rPr>
        <w:t xml:space="preserve">: Przygoda w muzeum” – </w:t>
      </w:r>
      <w:r w:rsidRPr="00A86123">
        <w:rPr>
          <w:rFonts w:ascii="Aptos" w:hAnsi="Aptos" w:cstheme="minorHAnsi"/>
          <w:sz w:val="24"/>
          <w:szCs w:val="24"/>
        </w:rPr>
        <w:t xml:space="preserve">nowa odsłona przygód kultowego duetu, który podczas pościgu w nowojorskim Metropolitan </w:t>
      </w:r>
      <w:proofErr w:type="spellStart"/>
      <w:r w:rsidRPr="00A86123">
        <w:rPr>
          <w:rFonts w:ascii="Aptos" w:hAnsi="Aptos" w:cstheme="minorHAnsi"/>
          <w:sz w:val="24"/>
          <w:szCs w:val="24"/>
        </w:rPr>
        <w:t>Museum</w:t>
      </w:r>
      <w:proofErr w:type="spellEnd"/>
      <w:r w:rsidRPr="00A86123">
        <w:rPr>
          <w:rFonts w:ascii="Aptos" w:hAnsi="Aptos" w:cstheme="minorHAnsi"/>
          <w:sz w:val="24"/>
          <w:szCs w:val="24"/>
        </w:rPr>
        <w:t xml:space="preserve"> przypadkowo uruchamia tajemniczy Astralny Kompas prowadzący do legendarnego Złotego Miasta; </w:t>
      </w:r>
    </w:p>
    <w:p w14:paraId="08C77CEB" w14:textId="654A33EC" w:rsidR="00E968C4" w:rsidRPr="00A86123" w:rsidRDefault="00A86123" w:rsidP="00A86123">
      <w:pPr>
        <w:pStyle w:val="Akapitzlist"/>
        <w:numPr>
          <w:ilvl w:val="0"/>
          <w:numId w:val="14"/>
        </w:numPr>
        <w:rPr>
          <w:rFonts w:ascii="Aptos" w:hAnsi="Aptos" w:cstheme="minorHAnsi"/>
          <w:b/>
          <w:bCs/>
          <w:sz w:val="24"/>
          <w:szCs w:val="24"/>
        </w:rPr>
      </w:pPr>
      <w:r w:rsidRPr="00A86123">
        <w:rPr>
          <w:rFonts w:ascii="Aptos" w:hAnsi="Aptos" w:cstheme="minorHAnsi"/>
          <w:b/>
          <w:bCs/>
          <w:sz w:val="24"/>
          <w:szCs w:val="24"/>
        </w:rPr>
        <w:t xml:space="preserve">„Niesamowite przygody skarpetek 3” – </w:t>
      </w:r>
      <w:r w:rsidRPr="00A86123">
        <w:rPr>
          <w:rFonts w:ascii="Aptos" w:hAnsi="Aptos" w:cstheme="minorHAnsi"/>
          <w:sz w:val="24"/>
          <w:szCs w:val="24"/>
        </w:rPr>
        <w:t>pełna humoru i wyobraźni opowieść o skarpetkach, które tym razem ruszają w kosmiczną podróż, wcielając się m.in. w szeryfów, detektywów i podróżników.</w:t>
      </w:r>
    </w:p>
    <w:p w14:paraId="68100707" w14:textId="6F3C9FBF" w:rsidR="00E968C4" w:rsidRDefault="00A86123" w:rsidP="00E968C4">
      <w:pPr>
        <w:rPr>
          <w:rFonts w:ascii="Aptos" w:hAnsi="Aptos" w:cstheme="minorHAnsi"/>
          <w:sz w:val="24"/>
          <w:szCs w:val="24"/>
        </w:rPr>
      </w:pPr>
      <w:r w:rsidRPr="00A86123">
        <w:rPr>
          <w:rFonts w:ascii="Aptos" w:hAnsi="Aptos" w:cstheme="minorHAnsi"/>
          <w:sz w:val="24"/>
          <w:szCs w:val="24"/>
        </w:rPr>
        <w:t xml:space="preserve">Cinema City przypomina również o specjalnej </w:t>
      </w:r>
      <w:r w:rsidRPr="00A86123">
        <w:rPr>
          <w:rFonts w:ascii="Aptos" w:hAnsi="Aptos" w:cstheme="minorHAnsi"/>
          <w:b/>
          <w:bCs/>
          <w:sz w:val="24"/>
          <w:szCs w:val="24"/>
        </w:rPr>
        <w:t>Ofercie Rodzinnej</w:t>
      </w:r>
      <w:r w:rsidRPr="00A86123">
        <w:rPr>
          <w:rFonts w:ascii="Aptos" w:hAnsi="Aptos" w:cstheme="minorHAnsi"/>
          <w:sz w:val="24"/>
          <w:szCs w:val="24"/>
        </w:rPr>
        <w:t>, przygotowanej z myślą o rodzicach i opiekunach odwiedzających kino z dziećmi. Dzięki niej dorośli mogą korzystać z cen biletów dziecięcych na wybrane filmy familijne i animowane. Bilety rodzinne uprawniają także do skorzystania ze specjalnej oferty barowej dostępnej przy wybranych zestawach kinowych. Oferta skierowana jest do opiekunów dzieci do 12. roku życia.</w:t>
      </w:r>
    </w:p>
    <w:p w14:paraId="3D8DCCA5" w14:textId="77777777" w:rsidR="00A86123" w:rsidRDefault="00A86123" w:rsidP="00E968C4">
      <w:pPr>
        <w:rPr>
          <w:rFonts w:ascii="Aptos" w:hAnsi="Aptos" w:cstheme="minorHAnsi"/>
          <w:sz w:val="24"/>
          <w:szCs w:val="24"/>
        </w:rPr>
      </w:pPr>
    </w:p>
    <w:p w14:paraId="44EA6DF0" w14:textId="77777777" w:rsidR="00A86123" w:rsidRDefault="00A86123" w:rsidP="00E968C4">
      <w:pPr>
        <w:rPr>
          <w:rFonts w:ascii="Aptos" w:hAnsi="Aptos" w:cstheme="minorHAnsi"/>
          <w:sz w:val="24"/>
          <w:szCs w:val="24"/>
        </w:rPr>
      </w:pPr>
    </w:p>
    <w:p w14:paraId="49EA9892" w14:textId="77777777" w:rsidR="00E968C4" w:rsidRPr="00CF26DC" w:rsidRDefault="00E968C4" w:rsidP="00E968C4">
      <w:pPr>
        <w:rPr>
          <w:rFonts w:ascii="Aptos" w:hAnsi="Aptos" w:cstheme="minorHAnsi"/>
          <w:sz w:val="24"/>
          <w:szCs w:val="24"/>
        </w:rPr>
      </w:pPr>
      <w:r w:rsidRPr="00CF26DC">
        <w:rPr>
          <w:rFonts w:ascii="Aptos" w:hAnsi="Aptos" w:cstheme="minorHAnsi"/>
          <w:b/>
          <w:bCs/>
          <w:sz w:val="24"/>
          <w:szCs w:val="24"/>
        </w:rPr>
        <w:lastRenderedPageBreak/>
        <w:t>Kinowy konkurs</w:t>
      </w:r>
    </w:p>
    <w:p w14:paraId="409541A3" w14:textId="74FA6F0C" w:rsidR="00E968C4" w:rsidRDefault="00E968C4" w:rsidP="00E968C4">
      <w:pPr>
        <w:rPr>
          <w:rFonts w:ascii="Aptos" w:hAnsi="Aptos" w:cstheme="minorHAnsi"/>
          <w:sz w:val="24"/>
          <w:szCs w:val="24"/>
        </w:rPr>
      </w:pPr>
      <w:r w:rsidRPr="00CF26DC">
        <w:rPr>
          <w:rFonts w:ascii="Aptos" w:hAnsi="Aptos" w:cstheme="minorHAnsi"/>
          <w:sz w:val="24"/>
          <w:szCs w:val="24"/>
        </w:rPr>
        <w:t xml:space="preserve">W dniach od 29 maja do 5 czerwca na oficjalnym profilu Cinema City Polska na Facebooku odbędzie się specjalny konkurs. Wystarczy śledzić media społecznościowe sieci i wziąć udział w zabawie, by mieć szansę zdobyć licencjonowane upominki od kultowych marek, takich jak Hot </w:t>
      </w:r>
      <w:proofErr w:type="spellStart"/>
      <w:r w:rsidRPr="00CF26DC">
        <w:rPr>
          <w:rFonts w:ascii="Aptos" w:hAnsi="Aptos" w:cstheme="minorHAnsi"/>
          <w:sz w:val="24"/>
          <w:szCs w:val="24"/>
        </w:rPr>
        <w:t>Wheels</w:t>
      </w:r>
      <w:proofErr w:type="spellEnd"/>
      <w:r w:rsidRPr="00CF26DC">
        <w:rPr>
          <w:rFonts w:ascii="Aptos" w:hAnsi="Aptos" w:cstheme="minorHAnsi"/>
          <w:sz w:val="24"/>
          <w:szCs w:val="24"/>
        </w:rPr>
        <w:t>, Barbie, UNO i Monster High.</w:t>
      </w:r>
    </w:p>
    <w:p w14:paraId="2B11BA85" w14:textId="77777777" w:rsidR="00A86123" w:rsidRDefault="00A86123" w:rsidP="00E968C4">
      <w:pPr>
        <w:rPr>
          <w:rFonts w:ascii="Aptos" w:hAnsi="Aptos" w:cstheme="minorHAnsi"/>
          <w:sz w:val="24"/>
          <w:szCs w:val="24"/>
        </w:rPr>
      </w:pPr>
    </w:p>
    <w:p w14:paraId="64314BB0" w14:textId="2DC18AE6" w:rsidR="00E968C4" w:rsidRPr="00562430" w:rsidRDefault="00E968C4" w:rsidP="00E968C4">
      <w:pPr>
        <w:rPr>
          <w:rFonts w:ascii="Aptos" w:hAnsi="Aptos" w:cstheme="minorHAnsi"/>
          <w:b/>
          <w:bCs/>
          <w:sz w:val="24"/>
          <w:szCs w:val="24"/>
        </w:rPr>
      </w:pPr>
      <w:r>
        <w:rPr>
          <w:rFonts w:ascii="Aptos" w:hAnsi="Aptos" w:cstheme="minorHAnsi"/>
          <w:b/>
          <w:bCs/>
          <w:sz w:val="24"/>
          <w:szCs w:val="24"/>
        </w:rPr>
        <w:t>Do zobaczenia w kinach Cinema City!</w:t>
      </w:r>
    </w:p>
    <w:p w14:paraId="54E7E1FD" w14:textId="77777777" w:rsidR="001709C2" w:rsidRDefault="001709C2" w:rsidP="00B6749B">
      <w:pPr>
        <w:spacing w:after="0" w:line="279" w:lineRule="auto"/>
        <w:rPr>
          <w:rFonts w:ascii="Aptos" w:hAnsi="Aptos" w:cstheme="minorHAnsi"/>
          <w:sz w:val="24"/>
          <w:szCs w:val="24"/>
        </w:rPr>
      </w:pPr>
    </w:p>
    <w:p w14:paraId="771786F5" w14:textId="77777777" w:rsidR="00EA23E7" w:rsidRPr="000A3DC4" w:rsidRDefault="00EA23E7" w:rsidP="00B6749B">
      <w:pPr>
        <w:spacing w:after="0" w:line="279" w:lineRule="auto"/>
        <w:rPr>
          <w:rFonts w:ascii="Aptos" w:hAnsi="Aptos" w:cstheme="minorHAnsi"/>
          <w:sz w:val="24"/>
          <w:szCs w:val="24"/>
        </w:rPr>
      </w:pPr>
    </w:p>
    <w:p w14:paraId="3609C7F9" w14:textId="33A6DC72" w:rsidR="00140FD8" w:rsidRPr="00562430" w:rsidRDefault="00140FD8" w:rsidP="00B6749B">
      <w:pPr>
        <w:shd w:val="clear" w:color="auto" w:fill="FFFFFF" w:themeFill="background1"/>
        <w:spacing w:after="0"/>
        <w:jc w:val="both"/>
        <w:rPr>
          <w:rFonts w:ascii="Aptos" w:hAnsi="Aptos" w:cstheme="minorHAnsi"/>
          <w:b/>
          <w:bCs/>
          <w:sz w:val="24"/>
          <w:szCs w:val="24"/>
        </w:rPr>
      </w:pPr>
      <w:r w:rsidRPr="00562430">
        <w:rPr>
          <w:rFonts w:ascii="Aptos" w:hAnsi="Aptos" w:cstheme="minorHAnsi"/>
          <w:b/>
          <w:bCs/>
          <w:sz w:val="24"/>
          <w:szCs w:val="24"/>
        </w:rPr>
        <w:t>Kontakt dla mediów:</w:t>
      </w:r>
    </w:p>
    <w:p w14:paraId="2C2DBBBF" w14:textId="20B4956D" w:rsidR="00140FD8" w:rsidRPr="00562430" w:rsidRDefault="00DA4071" w:rsidP="00B6749B">
      <w:pPr>
        <w:shd w:val="clear" w:color="auto" w:fill="FFFFFF"/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 w:rsidRPr="00562430">
        <w:rPr>
          <w:rFonts w:ascii="Aptos" w:hAnsi="Aptos" w:cstheme="minorHAnsi"/>
          <w:sz w:val="24"/>
          <w:szCs w:val="24"/>
        </w:rPr>
        <w:t>Klara Czerkawska-Heil</w:t>
      </w:r>
    </w:p>
    <w:p w14:paraId="1B61BB21" w14:textId="49FA240E" w:rsidR="00DA4071" w:rsidRPr="00562430" w:rsidRDefault="00DA4071" w:rsidP="00B6749B">
      <w:pPr>
        <w:shd w:val="clear" w:color="auto" w:fill="FFFFFF"/>
        <w:spacing w:after="0" w:line="240" w:lineRule="auto"/>
        <w:jc w:val="both"/>
        <w:rPr>
          <w:rFonts w:ascii="Aptos" w:hAnsi="Aptos" w:cstheme="minorHAnsi"/>
          <w:sz w:val="24"/>
          <w:szCs w:val="24"/>
          <w:lang w:val="en-GB"/>
        </w:rPr>
      </w:pPr>
      <w:r w:rsidRPr="00562430">
        <w:rPr>
          <w:rFonts w:ascii="Aptos" w:hAnsi="Aptos" w:cstheme="minorHAnsi"/>
          <w:sz w:val="24"/>
          <w:szCs w:val="24"/>
          <w:lang w:val="en-GB"/>
        </w:rPr>
        <w:t>Tel. 606877266</w:t>
      </w:r>
    </w:p>
    <w:p w14:paraId="0E700ECF" w14:textId="5607E065" w:rsidR="00DA4071" w:rsidRPr="00562430" w:rsidRDefault="00DA4071" w:rsidP="00B6749B">
      <w:pPr>
        <w:shd w:val="clear" w:color="auto" w:fill="FFFFFF"/>
        <w:spacing w:after="0" w:line="240" w:lineRule="auto"/>
        <w:jc w:val="both"/>
        <w:rPr>
          <w:rFonts w:ascii="Aptos" w:hAnsi="Aptos" w:cstheme="minorHAnsi"/>
          <w:sz w:val="24"/>
          <w:szCs w:val="24"/>
          <w:lang w:val="en-GB"/>
        </w:rPr>
      </w:pPr>
      <w:r w:rsidRPr="00562430">
        <w:rPr>
          <w:rFonts w:ascii="Aptos" w:hAnsi="Aptos" w:cstheme="minorHAnsi"/>
          <w:sz w:val="24"/>
          <w:szCs w:val="24"/>
          <w:lang w:val="en-GB"/>
        </w:rPr>
        <w:t>klara@heil.com.pl</w:t>
      </w:r>
    </w:p>
    <w:p w14:paraId="49BB20AC" w14:textId="382D8ECD" w:rsidR="0009035F" w:rsidRPr="00562430" w:rsidRDefault="0009035F" w:rsidP="00B6749B">
      <w:pPr>
        <w:spacing w:after="0"/>
        <w:jc w:val="both"/>
        <w:rPr>
          <w:rFonts w:ascii="Aptos" w:hAnsi="Aptos" w:cstheme="minorHAnsi"/>
          <w:sz w:val="24"/>
          <w:szCs w:val="24"/>
          <w:lang w:val="en-GB"/>
        </w:rPr>
      </w:pPr>
    </w:p>
    <w:p w14:paraId="18DF8D13" w14:textId="79BC0BFB" w:rsidR="00140FD8" w:rsidRDefault="00140FD8" w:rsidP="00B6749B">
      <w:pPr>
        <w:spacing w:after="0"/>
        <w:jc w:val="both"/>
        <w:rPr>
          <w:rFonts w:ascii="Aptos" w:hAnsi="Aptos" w:cstheme="minorHAnsi"/>
          <w:b/>
          <w:bCs/>
          <w:sz w:val="24"/>
          <w:szCs w:val="24"/>
          <w:lang w:val="en-GB"/>
        </w:rPr>
      </w:pPr>
      <w:r w:rsidRPr="00562430">
        <w:rPr>
          <w:rFonts w:ascii="Aptos" w:hAnsi="Aptos" w:cstheme="minorHAnsi"/>
          <w:b/>
          <w:bCs/>
          <w:sz w:val="24"/>
          <w:szCs w:val="24"/>
          <w:lang w:val="en-GB"/>
        </w:rPr>
        <w:t>CINEMA CITY</w:t>
      </w:r>
    </w:p>
    <w:bookmarkEnd w:id="0"/>
    <w:p w14:paraId="2E0F7BED" w14:textId="76CE4A92" w:rsidR="00D961ED" w:rsidRPr="00562430" w:rsidRDefault="00976105" w:rsidP="00B6749B">
      <w:pPr>
        <w:spacing w:after="0"/>
        <w:jc w:val="both"/>
        <w:rPr>
          <w:rFonts w:ascii="Aptos" w:hAnsi="Aptos" w:cstheme="minorHAnsi"/>
          <w:sz w:val="24"/>
          <w:szCs w:val="24"/>
        </w:rPr>
      </w:pPr>
      <w:r w:rsidRPr="00ED0BF8">
        <w:rPr>
          <w:rFonts w:ascii="Aptos" w:hAnsi="Aptos" w:cstheme="minorHAnsi"/>
          <w:sz w:val="20"/>
          <w:szCs w:val="20"/>
        </w:rPr>
        <w:t xml:space="preserve">Cinema City Poland jest częścią Regal </w:t>
      </w:r>
      <w:proofErr w:type="spellStart"/>
      <w:r w:rsidRPr="00ED0BF8">
        <w:rPr>
          <w:rFonts w:ascii="Aptos" w:hAnsi="Aptos" w:cstheme="minorHAnsi"/>
          <w:sz w:val="20"/>
          <w:szCs w:val="20"/>
        </w:rPr>
        <w:t>Cineworld</w:t>
      </w:r>
      <w:proofErr w:type="spellEnd"/>
      <w:r w:rsidRPr="00ED0BF8">
        <w:rPr>
          <w:rFonts w:ascii="Aptos" w:hAnsi="Aptos" w:cstheme="minorHAnsi"/>
          <w:sz w:val="20"/>
          <w:szCs w:val="20"/>
        </w:rPr>
        <w:t xml:space="preserve"> </w:t>
      </w:r>
      <w:proofErr w:type="spellStart"/>
      <w:r w:rsidRPr="00ED0BF8">
        <w:rPr>
          <w:rFonts w:ascii="Aptos" w:hAnsi="Aptos" w:cstheme="minorHAnsi"/>
          <w:sz w:val="20"/>
          <w:szCs w:val="20"/>
        </w:rPr>
        <w:t>Group</w:t>
      </w:r>
      <w:proofErr w:type="spellEnd"/>
      <w:r w:rsidRPr="00ED0BF8">
        <w:rPr>
          <w:rFonts w:ascii="Aptos" w:hAnsi="Aptos" w:cstheme="minorHAnsi"/>
          <w:sz w:val="20"/>
          <w:szCs w:val="20"/>
        </w:rPr>
        <w:t>, drugiej co do wielkości sieci kin na świecie. W Polsce Cinema City jest operatorem 3</w:t>
      </w:r>
      <w:r w:rsidR="00D961ED" w:rsidRPr="00ED0BF8">
        <w:rPr>
          <w:rFonts w:ascii="Aptos" w:hAnsi="Aptos" w:cstheme="minorHAnsi"/>
          <w:sz w:val="20"/>
          <w:szCs w:val="20"/>
        </w:rPr>
        <w:t>6</w:t>
      </w:r>
      <w:r w:rsidRPr="00ED0BF8">
        <w:rPr>
          <w:rFonts w:ascii="Aptos" w:hAnsi="Aptos" w:cstheme="minorHAnsi"/>
          <w:sz w:val="20"/>
          <w:szCs w:val="20"/>
        </w:rPr>
        <w:t xml:space="preserve"> kin, zlokalizowanych w 2</w:t>
      </w:r>
      <w:r w:rsidR="00D961ED" w:rsidRPr="00ED0BF8">
        <w:rPr>
          <w:rFonts w:ascii="Aptos" w:hAnsi="Aptos" w:cstheme="minorHAnsi"/>
          <w:sz w:val="20"/>
          <w:szCs w:val="20"/>
        </w:rPr>
        <w:t>2</w:t>
      </w:r>
      <w:r w:rsidRPr="00ED0BF8">
        <w:rPr>
          <w:rFonts w:ascii="Aptos" w:hAnsi="Aptos" w:cstheme="minorHAnsi"/>
          <w:sz w:val="20"/>
          <w:szCs w:val="20"/>
        </w:rPr>
        <w:t xml:space="preserve"> miastach. Jako lider innowacyjnych technologii stosowanych w branży kinowej, Cinema City wprowadziło do Polski najnowsze rozwiązania </w:t>
      </w:r>
      <w:r w:rsidR="00F81A65" w:rsidRPr="00ED0BF8">
        <w:rPr>
          <w:rFonts w:ascii="Aptos" w:hAnsi="Aptos" w:cstheme="minorHAnsi"/>
          <w:sz w:val="20"/>
          <w:szCs w:val="20"/>
        </w:rPr>
        <w:t>oferując</w:t>
      </w:r>
      <w:r w:rsidRPr="00ED0BF8">
        <w:rPr>
          <w:rFonts w:ascii="Aptos" w:hAnsi="Aptos" w:cstheme="minorHAnsi"/>
          <w:sz w:val="20"/>
          <w:szCs w:val="20"/>
        </w:rPr>
        <w:t xml:space="preserve"> widzom 6 kin BNP </w:t>
      </w:r>
      <w:proofErr w:type="spellStart"/>
      <w:r w:rsidRPr="00ED0BF8">
        <w:rPr>
          <w:rFonts w:ascii="Aptos" w:hAnsi="Aptos" w:cstheme="minorHAnsi"/>
          <w:sz w:val="20"/>
          <w:szCs w:val="20"/>
        </w:rPr>
        <w:t>Paribas</w:t>
      </w:r>
      <w:proofErr w:type="spellEnd"/>
      <w:r w:rsidRPr="00ED0BF8">
        <w:rPr>
          <w:rFonts w:ascii="Aptos" w:hAnsi="Aptos" w:cstheme="minorHAnsi"/>
          <w:sz w:val="20"/>
          <w:szCs w:val="20"/>
        </w:rPr>
        <w:t xml:space="preserve"> IMAX®, 6 </w:t>
      </w:r>
      <w:proofErr w:type="spellStart"/>
      <w:r w:rsidRPr="00ED0BF8">
        <w:rPr>
          <w:rFonts w:ascii="Aptos" w:hAnsi="Aptos" w:cstheme="minorHAnsi"/>
          <w:sz w:val="20"/>
          <w:szCs w:val="20"/>
        </w:rPr>
        <w:t>sal</w:t>
      </w:r>
      <w:proofErr w:type="spellEnd"/>
      <w:r w:rsidRPr="00ED0BF8">
        <w:rPr>
          <w:rFonts w:ascii="Aptos" w:hAnsi="Aptos" w:cstheme="minorHAnsi"/>
          <w:sz w:val="20"/>
          <w:szCs w:val="20"/>
        </w:rPr>
        <w:t xml:space="preserve"> </w:t>
      </w:r>
      <w:proofErr w:type="spellStart"/>
      <w:r w:rsidRPr="00ED0BF8">
        <w:rPr>
          <w:rFonts w:ascii="Aptos" w:hAnsi="Aptos" w:cstheme="minorHAnsi"/>
          <w:sz w:val="20"/>
          <w:szCs w:val="20"/>
        </w:rPr>
        <w:t>Sizeer</w:t>
      </w:r>
      <w:proofErr w:type="spellEnd"/>
      <w:r w:rsidRPr="00ED0BF8">
        <w:rPr>
          <w:rFonts w:ascii="Aptos" w:hAnsi="Aptos" w:cstheme="minorHAnsi"/>
          <w:sz w:val="20"/>
          <w:szCs w:val="20"/>
        </w:rPr>
        <w:t xml:space="preserve"> 4DX®, 5 </w:t>
      </w:r>
      <w:proofErr w:type="spellStart"/>
      <w:r w:rsidRPr="00ED0BF8">
        <w:rPr>
          <w:rFonts w:ascii="Aptos" w:hAnsi="Aptos" w:cstheme="minorHAnsi"/>
          <w:sz w:val="20"/>
          <w:szCs w:val="20"/>
        </w:rPr>
        <w:t>sal</w:t>
      </w:r>
      <w:proofErr w:type="spellEnd"/>
      <w:r w:rsidRPr="00ED0BF8">
        <w:rPr>
          <w:rFonts w:ascii="Aptos" w:hAnsi="Aptos" w:cstheme="minorHAnsi"/>
          <w:sz w:val="20"/>
          <w:szCs w:val="20"/>
        </w:rPr>
        <w:t xml:space="preserve"> z nagłośnieniem Dolby </w:t>
      </w:r>
      <w:proofErr w:type="spellStart"/>
      <w:r w:rsidRPr="00ED0BF8">
        <w:rPr>
          <w:rFonts w:ascii="Aptos" w:hAnsi="Aptos" w:cstheme="minorHAnsi"/>
          <w:sz w:val="20"/>
          <w:szCs w:val="20"/>
        </w:rPr>
        <w:t>Atmos</w:t>
      </w:r>
      <w:proofErr w:type="spellEnd"/>
      <w:r w:rsidRPr="00ED0BF8">
        <w:rPr>
          <w:rFonts w:ascii="Aptos" w:hAnsi="Aptos" w:cstheme="minorHAnsi"/>
          <w:sz w:val="20"/>
          <w:szCs w:val="20"/>
        </w:rPr>
        <w:t xml:space="preserve">® oraz 2 sale </w:t>
      </w:r>
      <w:proofErr w:type="spellStart"/>
      <w:r w:rsidRPr="00ED0BF8">
        <w:rPr>
          <w:rFonts w:ascii="Aptos" w:hAnsi="Aptos" w:cstheme="minorHAnsi"/>
          <w:sz w:val="20"/>
          <w:szCs w:val="20"/>
        </w:rPr>
        <w:t>ScreenX</w:t>
      </w:r>
      <w:proofErr w:type="spellEnd"/>
      <w:r w:rsidRPr="00ED0BF8">
        <w:rPr>
          <w:rFonts w:ascii="Aptos" w:hAnsi="Aptos" w:cstheme="minorHAnsi"/>
          <w:sz w:val="20"/>
          <w:szCs w:val="20"/>
        </w:rPr>
        <w:t xml:space="preserve">. </w:t>
      </w:r>
      <w:r w:rsidR="00C03673" w:rsidRPr="00ED0BF8">
        <w:rPr>
          <w:rFonts w:ascii="Aptos" w:hAnsi="Aptos" w:cstheme="minorHAnsi"/>
          <w:sz w:val="20"/>
          <w:szCs w:val="20"/>
        </w:rPr>
        <w:t xml:space="preserve">Firma </w:t>
      </w:r>
      <w:r w:rsidR="00B92754" w:rsidRPr="00ED0BF8">
        <w:rPr>
          <w:rFonts w:ascii="Aptos" w:hAnsi="Aptos" w:cstheme="minorHAnsi"/>
          <w:sz w:val="20"/>
          <w:szCs w:val="20"/>
        </w:rPr>
        <w:t xml:space="preserve">jakiś czas temu </w:t>
      </w:r>
      <w:r w:rsidR="00C03673" w:rsidRPr="00ED0BF8">
        <w:rPr>
          <w:rFonts w:ascii="Aptos" w:hAnsi="Aptos" w:cstheme="minorHAnsi"/>
          <w:sz w:val="20"/>
          <w:szCs w:val="20"/>
        </w:rPr>
        <w:t>rozpoczęła</w:t>
      </w:r>
      <w:r w:rsidR="00B92754" w:rsidRPr="00ED0BF8">
        <w:rPr>
          <w:rFonts w:ascii="Aptos" w:hAnsi="Aptos" w:cstheme="minorHAnsi"/>
          <w:sz w:val="20"/>
          <w:szCs w:val="20"/>
        </w:rPr>
        <w:t xml:space="preserve"> również </w:t>
      </w:r>
      <w:r w:rsidR="00C03673" w:rsidRPr="00ED0BF8">
        <w:rPr>
          <w:rFonts w:ascii="Aptos" w:hAnsi="Aptos" w:cstheme="minorHAnsi"/>
          <w:sz w:val="20"/>
          <w:szCs w:val="20"/>
        </w:rPr>
        <w:t xml:space="preserve">proces wymiany projektorów na najnowszej generacji laserowe produkty </w:t>
      </w:r>
      <w:proofErr w:type="spellStart"/>
      <w:r w:rsidR="00C03673" w:rsidRPr="00ED0BF8">
        <w:rPr>
          <w:rFonts w:ascii="Aptos" w:hAnsi="Aptos" w:cstheme="minorHAnsi"/>
          <w:sz w:val="20"/>
          <w:szCs w:val="20"/>
        </w:rPr>
        <w:t>Barco</w:t>
      </w:r>
      <w:proofErr w:type="spellEnd"/>
      <w:r w:rsidR="00C03673" w:rsidRPr="00ED0BF8">
        <w:rPr>
          <w:rFonts w:ascii="Aptos" w:hAnsi="Aptos" w:cstheme="minorHAnsi"/>
          <w:sz w:val="20"/>
          <w:szCs w:val="20"/>
        </w:rPr>
        <w:t xml:space="preserve">. </w:t>
      </w:r>
      <w:r w:rsidR="00B92754" w:rsidRPr="00ED0BF8">
        <w:rPr>
          <w:rFonts w:ascii="Aptos" w:hAnsi="Aptos" w:cstheme="minorHAnsi"/>
          <w:sz w:val="20"/>
          <w:szCs w:val="20"/>
        </w:rPr>
        <w:t>N</w:t>
      </w:r>
      <w:r w:rsidR="00C03673" w:rsidRPr="00ED0BF8">
        <w:rPr>
          <w:rFonts w:ascii="Aptos" w:hAnsi="Aptos" w:cstheme="minorHAnsi"/>
          <w:sz w:val="20"/>
          <w:szCs w:val="20"/>
        </w:rPr>
        <w:t xml:space="preserve">owy standard projekcji </w:t>
      </w:r>
      <w:r w:rsidR="00B92754" w:rsidRPr="00ED0BF8">
        <w:rPr>
          <w:rFonts w:ascii="Aptos" w:hAnsi="Aptos" w:cstheme="minorHAnsi"/>
          <w:sz w:val="20"/>
          <w:szCs w:val="20"/>
        </w:rPr>
        <w:t xml:space="preserve">oferuje </w:t>
      </w:r>
      <w:r w:rsidR="00ED0BF8">
        <w:rPr>
          <w:rFonts w:ascii="Aptos" w:hAnsi="Aptos" w:cstheme="minorHAnsi"/>
          <w:sz w:val="20"/>
          <w:szCs w:val="20"/>
        </w:rPr>
        <w:t xml:space="preserve">w pełni </w:t>
      </w:r>
      <w:r w:rsidR="00B92754" w:rsidRPr="00ED0BF8">
        <w:rPr>
          <w:rFonts w:ascii="Aptos" w:hAnsi="Aptos" w:cstheme="minorHAnsi"/>
          <w:sz w:val="20"/>
          <w:szCs w:val="20"/>
        </w:rPr>
        <w:t xml:space="preserve">już </w:t>
      </w:r>
      <w:r w:rsidR="00ED0BF8">
        <w:rPr>
          <w:rFonts w:ascii="Aptos" w:hAnsi="Aptos" w:cstheme="minorHAnsi"/>
          <w:sz w:val="20"/>
          <w:szCs w:val="20"/>
        </w:rPr>
        <w:t xml:space="preserve">5 </w:t>
      </w:r>
      <w:r w:rsidR="00B92754" w:rsidRPr="00ED0BF8">
        <w:rPr>
          <w:rFonts w:ascii="Aptos" w:hAnsi="Aptos" w:cstheme="minorHAnsi"/>
          <w:sz w:val="20"/>
          <w:szCs w:val="20"/>
        </w:rPr>
        <w:t>kin Cinema City</w:t>
      </w:r>
      <w:r w:rsidR="00ED0BF8">
        <w:rPr>
          <w:rFonts w:ascii="Aptos" w:hAnsi="Aptos" w:cstheme="minorHAnsi"/>
          <w:sz w:val="20"/>
          <w:szCs w:val="20"/>
        </w:rPr>
        <w:t xml:space="preserve"> i sukcesywnie przybywają nowe.</w:t>
      </w:r>
      <w:r w:rsidR="00B92754" w:rsidRPr="00ED0BF8">
        <w:rPr>
          <w:rFonts w:ascii="Aptos" w:hAnsi="Aptos" w:cstheme="minorHAnsi"/>
          <w:sz w:val="20"/>
          <w:szCs w:val="20"/>
        </w:rPr>
        <w:t xml:space="preserve"> </w:t>
      </w:r>
      <w:r w:rsidRPr="00ED0BF8">
        <w:rPr>
          <w:rFonts w:ascii="Aptos" w:hAnsi="Aptos" w:cstheme="minorHAnsi"/>
          <w:sz w:val="20"/>
          <w:szCs w:val="20"/>
        </w:rPr>
        <w:t>Te przełomowe technologie pozwalają na nową jakość przeżyć kinowych, z wykorzystaniem wszystkich zmysłów. Cinema City</w:t>
      </w:r>
      <w:r w:rsidR="00F81A65" w:rsidRPr="00ED0BF8">
        <w:rPr>
          <w:rFonts w:ascii="Aptos" w:hAnsi="Aptos" w:cstheme="minorHAnsi"/>
          <w:sz w:val="20"/>
          <w:szCs w:val="20"/>
        </w:rPr>
        <w:t xml:space="preserve"> </w:t>
      </w:r>
      <w:r w:rsidR="00114591" w:rsidRPr="00ED0BF8">
        <w:rPr>
          <w:rFonts w:ascii="Aptos" w:hAnsi="Aptos" w:cstheme="minorHAnsi"/>
          <w:sz w:val="20"/>
          <w:szCs w:val="20"/>
        </w:rPr>
        <w:t xml:space="preserve">oprócz formatów </w:t>
      </w:r>
      <w:proofErr w:type="spellStart"/>
      <w:r w:rsidR="00114591" w:rsidRPr="00ED0BF8">
        <w:rPr>
          <w:rFonts w:ascii="Aptos" w:hAnsi="Aptos" w:cstheme="minorHAnsi"/>
          <w:sz w:val="20"/>
          <w:szCs w:val="20"/>
        </w:rPr>
        <w:t>premium</w:t>
      </w:r>
      <w:proofErr w:type="spellEnd"/>
      <w:r w:rsidR="00114591" w:rsidRPr="00ED0BF8">
        <w:rPr>
          <w:rFonts w:ascii="Aptos" w:hAnsi="Aptos" w:cstheme="minorHAnsi"/>
          <w:sz w:val="20"/>
          <w:szCs w:val="20"/>
        </w:rPr>
        <w:t xml:space="preserve"> tj. IMAX, 4DX i </w:t>
      </w:r>
      <w:proofErr w:type="spellStart"/>
      <w:r w:rsidR="00114591" w:rsidRPr="00ED0BF8">
        <w:rPr>
          <w:rFonts w:ascii="Aptos" w:hAnsi="Aptos" w:cstheme="minorHAnsi"/>
          <w:sz w:val="20"/>
          <w:szCs w:val="20"/>
        </w:rPr>
        <w:t>ScreenX</w:t>
      </w:r>
      <w:proofErr w:type="spellEnd"/>
      <w:r w:rsidR="00114591" w:rsidRPr="00ED0BF8">
        <w:rPr>
          <w:rFonts w:ascii="Aptos" w:hAnsi="Aptos" w:cstheme="minorHAnsi"/>
          <w:sz w:val="20"/>
          <w:szCs w:val="20"/>
        </w:rPr>
        <w:t xml:space="preserve"> </w:t>
      </w:r>
      <w:r w:rsidR="00F81A65" w:rsidRPr="00ED0BF8">
        <w:rPr>
          <w:rFonts w:ascii="Aptos" w:hAnsi="Aptos" w:cstheme="minorHAnsi"/>
          <w:sz w:val="20"/>
          <w:szCs w:val="20"/>
        </w:rPr>
        <w:t>oferuje</w:t>
      </w:r>
      <w:r w:rsidRPr="00ED0BF8">
        <w:rPr>
          <w:rFonts w:ascii="Aptos" w:hAnsi="Aptos" w:cstheme="minorHAnsi"/>
          <w:sz w:val="20"/>
          <w:szCs w:val="20"/>
        </w:rPr>
        <w:t xml:space="preserve"> swoim klientom abonament kinowy Cinema City Unlimited, który </w:t>
      </w:r>
      <w:r w:rsidR="00C03673" w:rsidRPr="00ED0BF8">
        <w:rPr>
          <w:rFonts w:ascii="Aptos" w:hAnsi="Aptos" w:cstheme="minorHAnsi"/>
          <w:sz w:val="20"/>
          <w:szCs w:val="20"/>
        </w:rPr>
        <w:t>zapewnia</w:t>
      </w:r>
      <w:r w:rsidRPr="00ED0BF8">
        <w:rPr>
          <w:rFonts w:ascii="Aptos" w:hAnsi="Aptos" w:cstheme="minorHAnsi"/>
          <w:sz w:val="20"/>
          <w:szCs w:val="20"/>
        </w:rPr>
        <w:t xml:space="preserve"> nieograniczony dostęp do filmowych hitów oraz inne, atrakcyjne benefity kinowe w ramach płatności miesięcznej lub rocznej. Cinema City jest także operatorem dwóch stref kinowych VIP w krakowskiej </w:t>
      </w:r>
      <w:proofErr w:type="spellStart"/>
      <w:r w:rsidRPr="00ED0BF8">
        <w:rPr>
          <w:rFonts w:ascii="Aptos" w:hAnsi="Aptos" w:cstheme="minorHAnsi"/>
          <w:sz w:val="20"/>
          <w:szCs w:val="20"/>
        </w:rPr>
        <w:t>Bonarce</w:t>
      </w:r>
      <w:proofErr w:type="spellEnd"/>
      <w:r w:rsidRPr="00ED0BF8">
        <w:rPr>
          <w:rFonts w:ascii="Aptos" w:hAnsi="Aptos" w:cstheme="minorHAnsi"/>
          <w:sz w:val="20"/>
          <w:szCs w:val="20"/>
        </w:rPr>
        <w:t xml:space="preserve"> oraz wrocławskiej </w:t>
      </w:r>
      <w:proofErr w:type="spellStart"/>
      <w:r w:rsidRPr="00ED0BF8">
        <w:rPr>
          <w:rFonts w:ascii="Aptos" w:hAnsi="Aptos" w:cstheme="minorHAnsi"/>
          <w:sz w:val="20"/>
          <w:szCs w:val="20"/>
        </w:rPr>
        <w:t>Wroclavii</w:t>
      </w:r>
      <w:proofErr w:type="spellEnd"/>
      <w:r w:rsidRPr="00ED0BF8">
        <w:rPr>
          <w:rFonts w:ascii="Aptos" w:hAnsi="Aptos" w:cstheme="minorHAnsi"/>
          <w:sz w:val="20"/>
          <w:szCs w:val="20"/>
        </w:rPr>
        <w:t xml:space="preserve"> oraz właścicielem centrum rozrywki Spin City na warszawskim Bemowie, które jest idealnym miejscem na spotkanie z przyjaciółmi oraz imprezę firmową. W Cinema City dzielimy się radością poprzez najlepsze, filmowe doświadczenie!</w:t>
      </w:r>
    </w:p>
    <w:sectPr w:rsidR="00D961ED" w:rsidRPr="00562430" w:rsidSect="00F5686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2515" w14:textId="77777777" w:rsidR="008B2342" w:rsidRDefault="008B2342" w:rsidP="0083215A">
      <w:pPr>
        <w:spacing w:after="0" w:line="240" w:lineRule="auto"/>
      </w:pPr>
      <w:r>
        <w:separator/>
      </w:r>
    </w:p>
  </w:endnote>
  <w:endnote w:type="continuationSeparator" w:id="0">
    <w:p w14:paraId="30AAA5BB" w14:textId="77777777" w:rsidR="008B2342" w:rsidRDefault="008B2342" w:rsidP="0083215A">
      <w:pPr>
        <w:spacing w:after="0" w:line="240" w:lineRule="auto"/>
      </w:pPr>
      <w:r>
        <w:continuationSeparator/>
      </w:r>
    </w:p>
  </w:endnote>
  <w:endnote w:type="continuationNotice" w:id="1">
    <w:p w14:paraId="53AE32D9" w14:textId="77777777" w:rsidR="008B2342" w:rsidRDefault="008B2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F88" w14:textId="35A2B9FB" w:rsidR="0083215A" w:rsidRDefault="0083215A" w:rsidP="00B6749B">
    <w:pPr>
      <w:pStyle w:val="Nagwek"/>
      <w:pBdr>
        <w:top w:val="single" w:sz="6" w:space="10" w:color="F0A22E" w:themeColor="accent1"/>
      </w:pBdr>
      <w:tabs>
        <w:tab w:val="left" w:pos="675"/>
      </w:tabs>
      <w:spacing w:before="240"/>
      <w:jc w:val="center"/>
    </w:pPr>
    <w:r>
      <w:rPr>
        <w:b/>
        <w:color w:val="181717"/>
        <w:sz w:val="20"/>
      </w:rPr>
      <w:t xml:space="preserve">Cinema City Poland Sp. z o.o. </w:t>
    </w:r>
    <w:r>
      <w:rPr>
        <w:color w:val="181717"/>
        <w:sz w:val="20"/>
      </w:rPr>
      <w:t>ul. Fosa 37, 02-768 Warszawa</w:t>
    </w:r>
  </w:p>
  <w:p w14:paraId="198FF12C" w14:textId="577839BA" w:rsidR="0083215A" w:rsidRDefault="0083215A" w:rsidP="0083215A">
    <w:pPr>
      <w:spacing w:after="778" w:line="295" w:lineRule="auto"/>
      <w:ind w:left="567" w:right="687"/>
      <w:jc w:val="center"/>
    </w:pPr>
    <w:r>
      <w:rPr>
        <w:color w:val="181717"/>
        <w:sz w:val="20"/>
      </w:rPr>
      <w:t>NIP 521-30-97-055, Sąd Rejonowy dla m.st. W-wy, XIII Wydział Gospodarczy, KRS 0000707019</w:t>
    </w:r>
    <w:r w:rsidR="00B6749B">
      <w:rPr>
        <w:color w:val="181717"/>
        <w:sz w:val="20"/>
      </w:rPr>
      <w:br/>
      <w:t>e-mail: biuro@cinema-city.pl; www.cinema-city.pl</w:t>
    </w:r>
  </w:p>
  <w:p w14:paraId="4223D384" w14:textId="77777777" w:rsidR="0083215A" w:rsidRDefault="008321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5025F" w14:textId="77777777" w:rsidR="008B2342" w:rsidRDefault="008B2342" w:rsidP="0083215A">
      <w:pPr>
        <w:spacing w:after="0" w:line="240" w:lineRule="auto"/>
      </w:pPr>
      <w:r>
        <w:separator/>
      </w:r>
    </w:p>
  </w:footnote>
  <w:footnote w:type="continuationSeparator" w:id="0">
    <w:p w14:paraId="753F78DC" w14:textId="77777777" w:rsidR="008B2342" w:rsidRDefault="008B2342" w:rsidP="0083215A">
      <w:pPr>
        <w:spacing w:after="0" w:line="240" w:lineRule="auto"/>
      </w:pPr>
      <w:r>
        <w:continuationSeparator/>
      </w:r>
    </w:p>
  </w:footnote>
  <w:footnote w:type="continuationNotice" w:id="1">
    <w:p w14:paraId="3F10783C" w14:textId="77777777" w:rsidR="008B2342" w:rsidRDefault="008B23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146"/>
    <w:multiLevelType w:val="multilevel"/>
    <w:tmpl w:val="D5BA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E2E16"/>
    <w:multiLevelType w:val="hybridMultilevel"/>
    <w:tmpl w:val="6358B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248B"/>
    <w:multiLevelType w:val="hybridMultilevel"/>
    <w:tmpl w:val="603EA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5F0D"/>
    <w:multiLevelType w:val="hybridMultilevel"/>
    <w:tmpl w:val="7324B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64B3"/>
    <w:multiLevelType w:val="hybridMultilevel"/>
    <w:tmpl w:val="C81A3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1017"/>
    <w:multiLevelType w:val="hybridMultilevel"/>
    <w:tmpl w:val="C7689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B3F9F"/>
    <w:multiLevelType w:val="hybridMultilevel"/>
    <w:tmpl w:val="4596F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26E4"/>
    <w:multiLevelType w:val="hybridMultilevel"/>
    <w:tmpl w:val="6402F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E0D81"/>
    <w:multiLevelType w:val="hybridMultilevel"/>
    <w:tmpl w:val="AC8A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67F50"/>
    <w:multiLevelType w:val="multilevel"/>
    <w:tmpl w:val="E6DA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A6226"/>
    <w:multiLevelType w:val="multilevel"/>
    <w:tmpl w:val="3498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F557B6"/>
    <w:multiLevelType w:val="hybridMultilevel"/>
    <w:tmpl w:val="157C97C0"/>
    <w:lvl w:ilvl="0" w:tplc="822C4652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55BCD"/>
    <w:multiLevelType w:val="hybridMultilevel"/>
    <w:tmpl w:val="B100E100"/>
    <w:lvl w:ilvl="0" w:tplc="629218E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B3E56"/>
    <w:multiLevelType w:val="hybridMultilevel"/>
    <w:tmpl w:val="1C6801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46D2E"/>
    <w:multiLevelType w:val="multilevel"/>
    <w:tmpl w:val="8166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714277">
    <w:abstractNumId w:val="4"/>
  </w:num>
  <w:num w:numId="2" w16cid:durableId="1017973255">
    <w:abstractNumId w:val="12"/>
  </w:num>
  <w:num w:numId="3" w16cid:durableId="1360156941">
    <w:abstractNumId w:val="5"/>
  </w:num>
  <w:num w:numId="4" w16cid:durableId="1582519595">
    <w:abstractNumId w:val="13"/>
  </w:num>
  <w:num w:numId="5" w16cid:durableId="600184633">
    <w:abstractNumId w:val="8"/>
  </w:num>
  <w:num w:numId="6" w16cid:durableId="1191189395">
    <w:abstractNumId w:val="6"/>
  </w:num>
  <w:num w:numId="7" w16cid:durableId="452945556">
    <w:abstractNumId w:val="9"/>
  </w:num>
  <w:num w:numId="8" w16cid:durableId="2064519423">
    <w:abstractNumId w:val="14"/>
  </w:num>
  <w:num w:numId="9" w16cid:durableId="1993177322">
    <w:abstractNumId w:val="7"/>
  </w:num>
  <w:num w:numId="10" w16cid:durableId="782261423">
    <w:abstractNumId w:val="1"/>
  </w:num>
  <w:num w:numId="11" w16cid:durableId="1835875369">
    <w:abstractNumId w:val="2"/>
  </w:num>
  <w:num w:numId="12" w16cid:durableId="1492595284">
    <w:abstractNumId w:val="10"/>
  </w:num>
  <w:num w:numId="13" w16cid:durableId="595216211">
    <w:abstractNumId w:val="0"/>
  </w:num>
  <w:num w:numId="14" w16cid:durableId="499661868">
    <w:abstractNumId w:val="3"/>
  </w:num>
  <w:num w:numId="15" w16cid:durableId="903375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5A"/>
    <w:rsid w:val="000000F0"/>
    <w:rsid w:val="000007E0"/>
    <w:rsid w:val="00000B21"/>
    <w:rsid w:val="0000301C"/>
    <w:rsid w:val="00003601"/>
    <w:rsid w:val="00005987"/>
    <w:rsid w:val="00005A85"/>
    <w:rsid w:val="00006BFB"/>
    <w:rsid w:val="00006C95"/>
    <w:rsid w:val="00006E08"/>
    <w:rsid w:val="00007AA3"/>
    <w:rsid w:val="00007F22"/>
    <w:rsid w:val="00007FA8"/>
    <w:rsid w:val="00010BDD"/>
    <w:rsid w:val="00011523"/>
    <w:rsid w:val="00012509"/>
    <w:rsid w:val="000131A0"/>
    <w:rsid w:val="000131E3"/>
    <w:rsid w:val="00014B69"/>
    <w:rsid w:val="000153E4"/>
    <w:rsid w:val="0001575A"/>
    <w:rsid w:val="0001599E"/>
    <w:rsid w:val="00016D27"/>
    <w:rsid w:val="00017056"/>
    <w:rsid w:val="00017EFF"/>
    <w:rsid w:val="0002011F"/>
    <w:rsid w:val="0002134E"/>
    <w:rsid w:val="00021B33"/>
    <w:rsid w:val="000233E0"/>
    <w:rsid w:val="00023B6B"/>
    <w:rsid w:val="00024101"/>
    <w:rsid w:val="000249F0"/>
    <w:rsid w:val="00024F73"/>
    <w:rsid w:val="000251C2"/>
    <w:rsid w:val="00025D73"/>
    <w:rsid w:val="00026587"/>
    <w:rsid w:val="00026DDC"/>
    <w:rsid w:val="000270F0"/>
    <w:rsid w:val="000275CF"/>
    <w:rsid w:val="000279DE"/>
    <w:rsid w:val="00030C14"/>
    <w:rsid w:val="00031F8F"/>
    <w:rsid w:val="0003304F"/>
    <w:rsid w:val="00033097"/>
    <w:rsid w:val="00033184"/>
    <w:rsid w:val="0003325F"/>
    <w:rsid w:val="00033404"/>
    <w:rsid w:val="00033BC4"/>
    <w:rsid w:val="000340B3"/>
    <w:rsid w:val="0003436E"/>
    <w:rsid w:val="000343D0"/>
    <w:rsid w:val="000348B1"/>
    <w:rsid w:val="0003522E"/>
    <w:rsid w:val="0003602F"/>
    <w:rsid w:val="000363A6"/>
    <w:rsid w:val="00036BD1"/>
    <w:rsid w:val="00037539"/>
    <w:rsid w:val="0003757C"/>
    <w:rsid w:val="00037DE8"/>
    <w:rsid w:val="00041675"/>
    <w:rsid w:val="00041ACA"/>
    <w:rsid w:val="00041B20"/>
    <w:rsid w:val="0004322D"/>
    <w:rsid w:val="000437BE"/>
    <w:rsid w:val="00043B6C"/>
    <w:rsid w:val="00043D59"/>
    <w:rsid w:val="00044050"/>
    <w:rsid w:val="0004442C"/>
    <w:rsid w:val="00044A50"/>
    <w:rsid w:val="00045344"/>
    <w:rsid w:val="00047105"/>
    <w:rsid w:val="00047591"/>
    <w:rsid w:val="000477AE"/>
    <w:rsid w:val="00050037"/>
    <w:rsid w:val="00050D69"/>
    <w:rsid w:val="000511BB"/>
    <w:rsid w:val="000525FB"/>
    <w:rsid w:val="00052F61"/>
    <w:rsid w:val="00053851"/>
    <w:rsid w:val="00053D52"/>
    <w:rsid w:val="000542C8"/>
    <w:rsid w:val="000546C9"/>
    <w:rsid w:val="00055F51"/>
    <w:rsid w:val="00056319"/>
    <w:rsid w:val="0005699A"/>
    <w:rsid w:val="00057B93"/>
    <w:rsid w:val="000603BC"/>
    <w:rsid w:val="00062753"/>
    <w:rsid w:val="00062795"/>
    <w:rsid w:val="00062B68"/>
    <w:rsid w:val="00063416"/>
    <w:rsid w:val="00063C20"/>
    <w:rsid w:val="00063CEE"/>
    <w:rsid w:val="000642BD"/>
    <w:rsid w:val="00065684"/>
    <w:rsid w:val="00066066"/>
    <w:rsid w:val="00066629"/>
    <w:rsid w:val="00066A53"/>
    <w:rsid w:val="00067390"/>
    <w:rsid w:val="000677DB"/>
    <w:rsid w:val="000707EC"/>
    <w:rsid w:val="000722B4"/>
    <w:rsid w:val="00072433"/>
    <w:rsid w:val="000730F1"/>
    <w:rsid w:val="0007315E"/>
    <w:rsid w:val="000733F2"/>
    <w:rsid w:val="0007349E"/>
    <w:rsid w:val="00074358"/>
    <w:rsid w:val="00074A6E"/>
    <w:rsid w:val="00074E19"/>
    <w:rsid w:val="00075D49"/>
    <w:rsid w:val="00075F15"/>
    <w:rsid w:val="00076379"/>
    <w:rsid w:val="00076895"/>
    <w:rsid w:val="00076C39"/>
    <w:rsid w:val="00076CE1"/>
    <w:rsid w:val="000771EA"/>
    <w:rsid w:val="0007780C"/>
    <w:rsid w:val="00077AB1"/>
    <w:rsid w:val="00077D45"/>
    <w:rsid w:val="00077FDE"/>
    <w:rsid w:val="000805B4"/>
    <w:rsid w:val="00080D62"/>
    <w:rsid w:val="000812B4"/>
    <w:rsid w:val="0008321E"/>
    <w:rsid w:val="00084B04"/>
    <w:rsid w:val="00085119"/>
    <w:rsid w:val="00085FB7"/>
    <w:rsid w:val="00086377"/>
    <w:rsid w:val="00086A42"/>
    <w:rsid w:val="00086FA0"/>
    <w:rsid w:val="00087601"/>
    <w:rsid w:val="00087D50"/>
    <w:rsid w:val="00087EFB"/>
    <w:rsid w:val="00087F4B"/>
    <w:rsid w:val="0009035F"/>
    <w:rsid w:val="00090948"/>
    <w:rsid w:val="00091401"/>
    <w:rsid w:val="00091BCD"/>
    <w:rsid w:val="00091C46"/>
    <w:rsid w:val="00092064"/>
    <w:rsid w:val="000930BD"/>
    <w:rsid w:val="00093832"/>
    <w:rsid w:val="00094486"/>
    <w:rsid w:val="00094991"/>
    <w:rsid w:val="00094D3F"/>
    <w:rsid w:val="0009529D"/>
    <w:rsid w:val="0009691D"/>
    <w:rsid w:val="00096BB8"/>
    <w:rsid w:val="000971F6"/>
    <w:rsid w:val="000A2A13"/>
    <w:rsid w:val="000A2BF0"/>
    <w:rsid w:val="000A34F9"/>
    <w:rsid w:val="000A3DC4"/>
    <w:rsid w:val="000A4A21"/>
    <w:rsid w:val="000A4ACB"/>
    <w:rsid w:val="000A4CF7"/>
    <w:rsid w:val="000A4D7B"/>
    <w:rsid w:val="000A56C8"/>
    <w:rsid w:val="000A7656"/>
    <w:rsid w:val="000A7858"/>
    <w:rsid w:val="000B0093"/>
    <w:rsid w:val="000B06DE"/>
    <w:rsid w:val="000B1262"/>
    <w:rsid w:val="000B1AAF"/>
    <w:rsid w:val="000B2261"/>
    <w:rsid w:val="000B3426"/>
    <w:rsid w:val="000B387A"/>
    <w:rsid w:val="000B3DBA"/>
    <w:rsid w:val="000B3F5F"/>
    <w:rsid w:val="000B48E3"/>
    <w:rsid w:val="000B50C8"/>
    <w:rsid w:val="000B5369"/>
    <w:rsid w:val="000B5A24"/>
    <w:rsid w:val="000B6322"/>
    <w:rsid w:val="000B65C7"/>
    <w:rsid w:val="000C0063"/>
    <w:rsid w:val="000C07C7"/>
    <w:rsid w:val="000C0FDA"/>
    <w:rsid w:val="000C24CF"/>
    <w:rsid w:val="000C260C"/>
    <w:rsid w:val="000C267E"/>
    <w:rsid w:val="000C3475"/>
    <w:rsid w:val="000C3487"/>
    <w:rsid w:val="000C3A46"/>
    <w:rsid w:val="000C550E"/>
    <w:rsid w:val="000C5C58"/>
    <w:rsid w:val="000C64FB"/>
    <w:rsid w:val="000C681D"/>
    <w:rsid w:val="000C7540"/>
    <w:rsid w:val="000C7628"/>
    <w:rsid w:val="000C7B34"/>
    <w:rsid w:val="000C7C7B"/>
    <w:rsid w:val="000D0896"/>
    <w:rsid w:val="000D2C4E"/>
    <w:rsid w:val="000D50B5"/>
    <w:rsid w:val="000D6368"/>
    <w:rsid w:val="000D63DC"/>
    <w:rsid w:val="000E05BD"/>
    <w:rsid w:val="000E2AD8"/>
    <w:rsid w:val="000E2CA0"/>
    <w:rsid w:val="000E351C"/>
    <w:rsid w:val="000E4381"/>
    <w:rsid w:val="000E5AB5"/>
    <w:rsid w:val="000E6D28"/>
    <w:rsid w:val="000E71DB"/>
    <w:rsid w:val="000E7885"/>
    <w:rsid w:val="000E7AA7"/>
    <w:rsid w:val="000E7BC4"/>
    <w:rsid w:val="000F0387"/>
    <w:rsid w:val="000F05F9"/>
    <w:rsid w:val="000F09A2"/>
    <w:rsid w:val="000F0F49"/>
    <w:rsid w:val="000F113F"/>
    <w:rsid w:val="000F1951"/>
    <w:rsid w:val="000F2044"/>
    <w:rsid w:val="000F24B0"/>
    <w:rsid w:val="000F2A1E"/>
    <w:rsid w:val="000F4FF7"/>
    <w:rsid w:val="000F532F"/>
    <w:rsid w:val="000F58FB"/>
    <w:rsid w:val="000F6065"/>
    <w:rsid w:val="000F668D"/>
    <w:rsid w:val="000F7924"/>
    <w:rsid w:val="000F7A79"/>
    <w:rsid w:val="00103C2F"/>
    <w:rsid w:val="00103C40"/>
    <w:rsid w:val="00104650"/>
    <w:rsid w:val="00106009"/>
    <w:rsid w:val="001061F7"/>
    <w:rsid w:val="00106EFC"/>
    <w:rsid w:val="00107809"/>
    <w:rsid w:val="00107BED"/>
    <w:rsid w:val="00110317"/>
    <w:rsid w:val="0011159B"/>
    <w:rsid w:val="001116B4"/>
    <w:rsid w:val="00111AD1"/>
    <w:rsid w:val="00111EA1"/>
    <w:rsid w:val="00111FC0"/>
    <w:rsid w:val="001125B1"/>
    <w:rsid w:val="00112B7E"/>
    <w:rsid w:val="0011320F"/>
    <w:rsid w:val="00113AA5"/>
    <w:rsid w:val="00113B3D"/>
    <w:rsid w:val="001144A3"/>
    <w:rsid w:val="0011455F"/>
    <w:rsid w:val="00114591"/>
    <w:rsid w:val="001149E1"/>
    <w:rsid w:val="00114EA5"/>
    <w:rsid w:val="0011569B"/>
    <w:rsid w:val="0011606D"/>
    <w:rsid w:val="00116EB0"/>
    <w:rsid w:val="00117E4E"/>
    <w:rsid w:val="001209B2"/>
    <w:rsid w:val="00121657"/>
    <w:rsid w:val="0012191C"/>
    <w:rsid w:val="00121A39"/>
    <w:rsid w:val="00122873"/>
    <w:rsid w:val="0012410A"/>
    <w:rsid w:val="001265A1"/>
    <w:rsid w:val="00126C4E"/>
    <w:rsid w:val="00127052"/>
    <w:rsid w:val="00127B2F"/>
    <w:rsid w:val="001300B3"/>
    <w:rsid w:val="00130143"/>
    <w:rsid w:val="0013033D"/>
    <w:rsid w:val="00130918"/>
    <w:rsid w:val="00131734"/>
    <w:rsid w:val="00131BD6"/>
    <w:rsid w:val="00133F19"/>
    <w:rsid w:val="00134604"/>
    <w:rsid w:val="00134668"/>
    <w:rsid w:val="001346D5"/>
    <w:rsid w:val="00135B26"/>
    <w:rsid w:val="001360A0"/>
    <w:rsid w:val="001361E6"/>
    <w:rsid w:val="001368A2"/>
    <w:rsid w:val="0013721C"/>
    <w:rsid w:val="00140012"/>
    <w:rsid w:val="00140075"/>
    <w:rsid w:val="001403FB"/>
    <w:rsid w:val="0014069C"/>
    <w:rsid w:val="00140F49"/>
    <w:rsid w:val="00140FD8"/>
    <w:rsid w:val="0014119A"/>
    <w:rsid w:val="001413DF"/>
    <w:rsid w:val="00142134"/>
    <w:rsid w:val="00142480"/>
    <w:rsid w:val="001426AC"/>
    <w:rsid w:val="00143D8F"/>
    <w:rsid w:val="00144011"/>
    <w:rsid w:val="0014490B"/>
    <w:rsid w:val="001449F5"/>
    <w:rsid w:val="00144F99"/>
    <w:rsid w:val="00145542"/>
    <w:rsid w:val="001459EF"/>
    <w:rsid w:val="001473F7"/>
    <w:rsid w:val="00147520"/>
    <w:rsid w:val="00147B40"/>
    <w:rsid w:val="00151084"/>
    <w:rsid w:val="001512CE"/>
    <w:rsid w:val="00151926"/>
    <w:rsid w:val="00151ECF"/>
    <w:rsid w:val="00152355"/>
    <w:rsid w:val="001539A9"/>
    <w:rsid w:val="00154E94"/>
    <w:rsid w:val="00155477"/>
    <w:rsid w:val="00156D66"/>
    <w:rsid w:val="00156D96"/>
    <w:rsid w:val="0016006E"/>
    <w:rsid w:val="00160574"/>
    <w:rsid w:val="0016097C"/>
    <w:rsid w:val="00160D2E"/>
    <w:rsid w:val="00161524"/>
    <w:rsid w:val="0016163B"/>
    <w:rsid w:val="00161BBD"/>
    <w:rsid w:val="001620A8"/>
    <w:rsid w:val="001621E3"/>
    <w:rsid w:val="001624BB"/>
    <w:rsid w:val="0016300F"/>
    <w:rsid w:val="001637FE"/>
    <w:rsid w:val="0016443C"/>
    <w:rsid w:val="00164913"/>
    <w:rsid w:val="00164939"/>
    <w:rsid w:val="00164AB4"/>
    <w:rsid w:val="00164CA8"/>
    <w:rsid w:val="001655F7"/>
    <w:rsid w:val="00165CA1"/>
    <w:rsid w:val="00166BA5"/>
    <w:rsid w:val="001679A3"/>
    <w:rsid w:val="001707F7"/>
    <w:rsid w:val="001709C2"/>
    <w:rsid w:val="00170E63"/>
    <w:rsid w:val="0017147A"/>
    <w:rsid w:val="001717C3"/>
    <w:rsid w:val="00171903"/>
    <w:rsid w:val="00171F96"/>
    <w:rsid w:val="00172381"/>
    <w:rsid w:val="00172B30"/>
    <w:rsid w:val="0017323A"/>
    <w:rsid w:val="00173BE9"/>
    <w:rsid w:val="00173FB6"/>
    <w:rsid w:val="00175E2B"/>
    <w:rsid w:val="00176485"/>
    <w:rsid w:val="001772B6"/>
    <w:rsid w:val="0017757B"/>
    <w:rsid w:val="00177C9C"/>
    <w:rsid w:val="00177FE2"/>
    <w:rsid w:val="00182BB2"/>
    <w:rsid w:val="00183A13"/>
    <w:rsid w:val="00183B1B"/>
    <w:rsid w:val="0018428D"/>
    <w:rsid w:val="001851FB"/>
    <w:rsid w:val="0018572C"/>
    <w:rsid w:val="00185FD4"/>
    <w:rsid w:val="00186122"/>
    <w:rsid w:val="0018612E"/>
    <w:rsid w:val="00186866"/>
    <w:rsid w:val="00186AFA"/>
    <w:rsid w:val="00186FF9"/>
    <w:rsid w:val="001901CC"/>
    <w:rsid w:val="00192BF2"/>
    <w:rsid w:val="0019304B"/>
    <w:rsid w:val="00193845"/>
    <w:rsid w:val="00193EC6"/>
    <w:rsid w:val="00194BDA"/>
    <w:rsid w:val="001950F2"/>
    <w:rsid w:val="001953E7"/>
    <w:rsid w:val="00195805"/>
    <w:rsid w:val="00195B32"/>
    <w:rsid w:val="0019607E"/>
    <w:rsid w:val="001969E7"/>
    <w:rsid w:val="00196DD6"/>
    <w:rsid w:val="001970EA"/>
    <w:rsid w:val="001974D4"/>
    <w:rsid w:val="001A045A"/>
    <w:rsid w:val="001A07E0"/>
    <w:rsid w:val="001A09E6"/>
    <w:rsid w:val="001A0DE9"/>
    <w:rsid w:val="001A0E4E"/>
    <w:rsid w:val="001A14B2"/>
    <w:rsid w:val="001A15E8"/>
    <w:rsid w:val="001A1FC2"/>
    <w:rsid w:val="001A22E5"/>
    <w:rsid w:val="001A313A"/>
    <w:rsid w:val="001A38BB"/>
    <w:rsid w:val="001A390F"/>
    <w:rsid w:val="001A3C6A"/>
    <w:rsid w:val="001A3D74"/>
    <w:rsid w:val="001A41F6"/>
    <w:rsid w:val="001A4697"/>
    <w:rsid w:val="001A5B7D"/>
    <w:rsid w:val="001A611B"/>
    <w:rsid w:val="001A67A7"/>
    <w:rsid w:val="001A77E5"/>
    <w:rsid w:val="001B0625"/>
    <w:rsid w:val="001B0A81"/>
    <w:rsid w:val="001B1DE7"/>
    <w:rsid w:val="001B1DF1"/>
    <w:rsid w:val="001B291D"/>
    <w:rsid w:val="001B3AC6"/>
    <w:rsid w:val="001B3E06"/>
    <w:rsid w:val="001B4243"/>
    <w:rsid w:val="001B4C8B"/>
    <w:rsid w:val="001B507E"/>
    <w:rsid w:val="001B5C21"/>
    <w:rsid w:val="001B6BB1"/>
    <w:rsid w:val="001B7A5A"/>
    <w:rsid w:val="001C0715"/>
    <w:rsid w:val="001C0E6D"/>
    <w:rsid w:val="001C145B"/>
    <w:rsid w:val="001C22A8"/>
    <w:rsid w:val="001C3F98"/>
    <w:rsid w:val="001C5019"/>
    <w:rsid w:val="001C5424"/>
    <w:rsid w:val="001C5B64"/>
    <w:rsid w:val="001C7557"/>
    <w:rsid w:val="001C7ACB"/>
    <w:rsid w:val="001D2148"/>
    <w:rsid w:val="001D2277"/>
    <w:rsid w:val="001D262C"/>
    <w:rsid w:val="001D283E"/>
    <w:rsid w:val="001D2882"/>
    <w:rsid w:val="001D41C0"/>
    <w:rsid w:val="001D44B2"/>
    <w:rsid w:val="001D51CC"/>
    <w:rsid w:val="001D527C"/>
    <w:rsid w:val="001D596D"/>
    <w:rsid w:val="001D6678"/>
    <w:rsid w:val="001D6B08"/>
    <w:rsid w:val="001D6C49"/>
    <w:rsid w:val="001D70C5"/>
    <w:rsid w:val="001D7C0B"/>
    <w:rsid w:val="001E2989"/>
    <w:rsid w:val="001E2D1A"/>
    <w:rsid w:val="001E3090"/>
    <w:rsid w:val="001E4F09"/>
    <w:rsid w:val="001E4F9B"/>
    <w:rsid w:val="001E527C"/>
    <w:rsid w:val="001E5288"/>
    <w:rsid w:val="001E5403"/>
    <w:rsid w:val="001E5463"/>
    <w:rsid w:val="001E55C9"/>
    <w:rsid w:val="001E5D86"/>
    <w:rsid w:val="001E6166"/>
    <w:rsid w:val="001E6705"/>
    <w:rsid w:val="001E6E11"/>
    <w:rsid w:val="001F0C17"/>
    <w:rsid w:val="001F257E"/>
    <w:rsid w:val="001F328F"/>
    <w:rsid w:val="001F3DB6"/>
    <w:rsid w:val="001F4516"/>
    <w:rsid w:val="001F4FF4"/>
    <w:rsid w:val="001F52CA"/>
    <w:rsid w:val="001F571A"/>
    <w:rsid w:val="001F730F"/>
    <w:rsid w:val="001F7613"/>
    <w:rsid w:val="001F76FF"/>
    <w:rsid w:val="0020026A"/>
    <w:rsid w:val="00201980"/>
    <w:rsid w:val="00201B80"/>
    <w:rsid w:val="002020AA"/>
    <w:rsid w:val="00202289"/>
    <w:rsid w:val="00203746"/>
    <w:rsid w:val="002042CF"/>
    <w:rsid w:val="00206672"/>
    <w:rsid w:val="00206A40"/>
    <w:rsid w:val="00206DFC"/>
    <w:rsid w:val="002072C3"/>
    <w:rsid w:val="00207832"/>
    <w:rsid w:val="00210CE8"/>
    <w:rsid w:val="00210DA5"/>
    <w:rsid w:val="002116FD"/>
    <w:rsid w:val="002118E0"/>
    <w:rsid w:val="00211D1D"/>
    <w:rsid w:val="00211D63"/>
    <w:rsid w:val="00214675"/>
    <w:rsid w:val="002155B8"/>
    <w:rsid w:val="00217744"/>
    <w:rsid w:val="00217868"/>
    <w:rsid w:val="0022060E"/>
    <w:rsid w:val="00221538"/>
    <w:rsid w:val="002227D1"/>
    <w:rsid w:val="00222AA8"/>
    <w:rsid w:val="00222E37"/>
    <w:rsid w:val="00223918"/>
    <w:rsid w:val="00223CFF"/>
    <w:rsid w:val="002246B5"/>
    <w:rsid w:val="00224A37"/>
    <w:rsid w:val="00224F61"/>
    <w:rsid w:val="002257FC"/>
    <w:rsid w:val="00225C3D"/>
    <w:rsid w:val="002262C7"/>
    <w:rsid w:val="00226854"/>
    <w:rsid w:val="00230673"/>
    <w:rsid w:val="002317C2"/>
    <w:rsid w:val="00232914"/>
    <w:rsid w:val="00233022"/>
    <w:rsid w:val="002337CA"/>
    <w:rsid w:val="002340CB"/>
    <w:rsid w:val="002344EA"/>
    <w:rsid w:val="00235EDB"/>
    <w:rsid w:val="00236533"/>
    <w:rsid w:val="00236562"/>
    <w:rsid w:val="00236839"/>
    <w:rsid w:val="00236914"/>
    <w:rsid w:val="00236970"/>
    <w:rsid w:val="002374F2"/>
    <w:rsid w:val="00237738"/>
    <w:rsid w:val="00237775"/>
    <w:rsid w:val="00237CFC"/>
    <w:rsid w:val="00240C0C"/>
    <w:rsid w:val="002414DE"/>
    <w:rsid w:val="00242198"/>
    <w:rsid w:val="00242507"/>
    <w:rsid w:val="00242974"/>
    <w:rsid w:val="0024309C"/>
    <w:rsid w:val="0024388F"/>
    <w:rsid w:val="00244771"/>
    <w:rsid w:val="00244C1E"/>
    <w:rsid w:val="00244E0C"/>
    <w:rsid w:val="00245A3F"/>
    <w:rsid w:val="00245AAE"/>
    <w:rsid w:val="00245D29"/>
    <w:rsid w:val="00246200"/>
    <w:rsid w:val="002465BD"/>
    <w:rsid w:val="002476A2"/>
    <w:rsid w:val="002505AC"/>
    <w:rsid w:val="00251E9B"/>
    <w:rsid w:val="002532B8"/>
    <w:rsid w:val="00253E81"/>
    <w:rsid w:val="002543FF"/>
    <w:rsid w:val="00254756"/>
    <w:rsid w:val="002554D3"/>
    <w:rsid w:val="00256B9C"/>
    <w:rsid w:val="00257B03"/>
    <w:rsid w:val="00257DDF"/>
    <w:rsid w:val="00257E77"/>
    <w:rsid w:val="0026040B"/>
    <w:rsid w:val="00260876"/>
    <w:rsid w:val="00260F81"/>
    <w:rsid w:val="002610BA"/>
    <w:rsid w:val="00262319"/>
    <w:rsid w:val="00262ED1"/>
    <w:rsid w:val="00263E3D"/>
    <w:rsid w:val="00264438"/>
    <w:rsid w:val="00264526"/>
    <w:rsid w:val="00264DCD"/>
    <w:rsid w:val="0026508A"/>
    <w:rsid w:val="00265483"/>
    <w:rsid w:val="00265EBB"/>
    <w:rsid w:val="0027090C"/>
    <w:rsid w:val="002709B9"/>
    <w:rsid w:val="002711E1"/>
    <w:rsid w:val="0027167E"/>
    <w:rsid w:val="00271B40"/>
    <w:rsid w:val="00272122"/>
    <w:rsid w:val="00273263"/>
    <w:rsid w:val="00273335"/>
    <w:rsid w:val="002740B7"/>
    <w:rsid w:val="00274DEC"/>
    <w:rsid w:val="00275145"/>
    <w:rsid w:val="0027525D"/>
    <w:rsid w:val="00275726"/>
    <w:rsid w:val="00275E01"/>
    <w:rsid w:val="00276605"/>
    <w:rsid w:val="0027662A"/>
    <w:rsid w:val="00276F65"/>
    <w:rsid w:val="00277B79"/>
    <w:rsid w:val="00280B30"/>
    <w:rsid w:val="002822D2"/>
    <w:rsid w:val="00282771"/>
    <w:rsid w:val="002829AC"/>
    <w:rsid w:val="00282B8C"/>
    <w:rsid w:val="00282D54"/>
    <w:rsid w:val="002832DD"/>
    <w:rsid w:val="00285704"/>
    <w:rsid w:val="00285E09"/>
    <w:rsid w:val="002862DE"/>
    <w:rsid w:val="002866B5"/>
    <w:rsid w:val="00286C41"/>
    <w:rsid w:val="002870C9"/>
    <w:rsid w:val="002906DF"/>
    <w:rsid w:val="002911DA"/>
    <w:rsid w:val="002911EC"/>
    <w:rsid w:val="00291853"/>
    <w:rsid w:val="00292816"/>
    <w:rsid w:val="00292A61"/>
    <w:rsid w:val="002933DE"/>
    <w:rsid w:val="00293595"/>
    <w:rsid w:val="002937DD"/>
    <w:rsid w:val="00293A2D"/>
    <w:rsid w:val="00294338"/>
    <w:rsid w:val="002943DC"/>
    <w:rsid w:val="002946BE"/>
    <w:rsid w:val="002947E8"/>
    <w:rsid w:val="00294B2A"/>
    <w:rsid w:val="00294BD4"/>
    <w:rsid w:val="002953F4"/>
    <w:rsid w:val="00295EC3"/>
    <w:rsid w:val="00295F21"/>
    <w:rsid w:val="00297643"/>
    <w:rsid w:val="002A0A91"/>
    <w:rsid w:val="002A176E"/>
    <w:rsid w:val="002A1BC0"/>
    <w:rsid w:val="002A1E35"/>
    <w:rsid w:val="002A345B"/>
    <w:rsid w:val="002A34DC"/>
    <w:rsid w:val="002A3C77"/>
    <w:rsid w:val="002A44B9"/>
    <w:rsid w:val="002A46C3"/>
    <w:rsid w:val="002A4C37"/>
    <w:rsid w:val="002A5DA8"/>
    <w:rsid w:val="002A5E2E"/>
    <w:rsid w:val="002A6060"/>
    <w:rsid w:val="002A7E53"/>
    <w:rsid w:val="002B013F"/>
    <w:rsid w:val="002B0411"/>
    <w:rsid w:val="002B04AA"/>
    <w:rsid w:val="002B0901"/>
    <w:rsid w:val="002B1A96"/>
    <w:rsid w:val="002B1B5E"/>
    <w:rsid w:val="002B1F29"/>
    <w:rsid w:val="002B2476"/>
    <w:rsid w:val="002B2E14"/>
    <w:rsid w:val="002B3AB2"/>
    <w:rsid w:val="002B4C0C"/>
    <w:rsid w:val="002B4C7F"/>
    <w:rsid w:val="002B4DA2"/>
    <w:rsid w:val="002B4E22"/>
    <w:rsid w:val="002B51E1"/>
    <w:rsid w:val="002B522D"/>
    <w:rsid w:val="002B5387"/>
    <w:rsid w:val="002B5420"/>
    <w:rsid w:val="002B5C35"/>
    <w:rsid w:val="002B697C"/>
    <w:rsid w:val="002B6A27"/>
    <w:rsid w:val="002B7626"/>
    <w:rsid w:val="002B7E19"/>
    <w:rsid w:val="002C0D8D"/>
    <w:rsid w:val="002C1D4A"/>
    <w:rsid w:val="002C2762"/>
    <w:rsid w:val="002C278C"/>
    <w:rsid w:val="002C3159"/>
    <w:rsid w:val="002C31C5"/>
    <w:rsid w:val="002C3998"/>
    <w:rsid w:val="002C3D89"/>
    <w:rsid w:val="002C42A4"/>
    <w:rsid w:val="002C4C2F"/>
    <w:rsid w:val="002C4E00"/>
    <w:rsid w:val="002C4E9D"/>
    <w:rsid w:val="002C6901"/>
    <w:rsid w:val="002C6BE7"/>
    <w:rsid w:val="002C6C0D"/>
    <w:rsid w:val="002C70E5"/>
    <w:rsid w:val="002C778F"/>
    <w:rsid w:val="002C7AA4"/>
    <w:rsid w:val="002C7D22"/>
    <w:rsid w:val="002D1D35"/>
    <w:rsid w:val="002D27A5"/>
    <w:rsid w:val="002D2F7A"/>
    <w:rsid w:val="002D3910"/>
    <w:rsid w:val="002D4B31"/>
    <w:rsid w:val="002D5261"/>
    <w:rsid w:val="002D5C9E"/>
    <w:rsid w:val="002D5D35"/>
    <w:rsid w:val="002D676F"/>
    <w:rsid w:val="002D6B6D"/>
    <w:rsid w:val="002D7B98"/>
    <w:rsid w:val="002E078F"/>
    <w:rsid w:val="002E0F23"/>
    <w:rsid w:val="002E174F"/>
    <w:rsid w:val="002E226E"/>
    <w:rsid w:val="002E376E"/>
    <w:rsid w:val="002E38AD"/>
    <w:rsid w:val="002E4199"/>
    <w:rsid w:val="002E41D2"/>
    <w:rsid w:val="002E4F5A"/>
    <w:rsid w:val="002E5FBA"/>
    <w:rsid w:val="002E60FD"/>
    <w:rsid w:val="002E689B"/>
    <w:rsid w:val="002E6A54"/>
    <w:rsid w:val="002E6BEA"/>
    <w:rsid w:val="002E6E0C"/>
    <w:rsid w:val="002E73A7"/>
    <w:rsid w:val="002F072C"/>
    <w:rsid w:val="002F083F"/>
    <w:rsid w:val="002F0B5B"/>
    <w:rsid w:val="002F1CED"/>
    <w:rsid w:val="002F3161"/>
    <w:rsid w:val="002F3527"/>
    <w:rsid w:val="002F36D3"/>
    <w:rsid w:val="002F3958"/>
    <w:rsid w:val="002F3B87"/>
    <w:rsid w:val="002F4B5D"/>
    <w:rsid w:val="002F53C1"/>
    <w:rsid w:val="002F558B"/>
    <w:rsid w:val="002F6C87"/>
    <w:rsid w:val="00300295"/>
    <w:rsid w:val="00300493"/>
    <w:rsid w:val="00300577"/>
    <w:rsid w:val="00300ACC"/>
    <w:rsid w:val="0030220D"/>
    <w:rsid w:val="0030472E"/>
    <w:rsid w:val="00304D24"/>
    <w:rsid w:val="00304D25"/>
    <w:rsid w:val="00305153"/>
    <w:rsid w:val="00305E99"/>
    <w:rsid w:val="003060C1"/>
    <w:rsid w:val="00306541"/>
    <w:rsid w:val="00306DD0"/>
    <w:rsid w:val="00310278"/>
    <w:rsid w:val="00310D95"/>
    <w:rsid w:val="00311267"/>
    <w:rsid w:val="00311CB7"/>
    <w:rsid w:val="0031257D"/>
    <w:rsid w:val="00312EFE"/>
    <w:rsid w:val="0031384B"/>
    <w:rsid w:val="00314941"/>
    <w:rsid w:val="00314B56"/>
    <w:rsid w:val="00314F9B"/>
    <w:rsid w:val="0031626C"/>
    <w:rsid w:val="00316CE7"/>
    <w:rsid w:val="00316E24"/>
    <w:rsid w:val="0032139F"/>
    <w:rsid w:val="00323092"/>
    <w:rsid w:val="00323921"/>
    <w:rsid w:val="00323D6A"/>
    <w:rsid w:val="00324988"/>
    <w:rsid w:val="00325692"/>
    <w:rsid w:val="00325C26"/>
    <w:rsid w:val="00326C4B"/>
    <w:rsid w:val="00330963"/>
    <w:rsid w:val="00330DAA"/>
    <w:rsid w:val="00331317"/>
    <w:rsid w:val="0033156C"/>
    <w:rsid w:val="00331C17"/>
    <w:rsid w:val="0033251B"/>
    <w:rsid w:val="00333319"/>
    <w:rsid w:val="00333809"/>
    <w:rsid w:val="003344A6"/>
    <w:rsid w:val="003350A2"/>
    <w:rsid w:val="00335168"/>
    <w:rsid w:val="003357F0"/>
    <w:rsid w:val="00336176"/>
    <w:rsid w:val="00336529"/>
    <w:rsid w:val="00336534"/>
    <w:rsid w:val="003370DD"/>
    <w:rsid w:val="00337D2B"/>
    <w:rsid w:val="00340CBF"/>
    <w:rsid w:val="0034169E"/>
    <w:rsid w:val="003419DA"/>
    <w:rsid w:val="00341E1E"/>
    <w:rsid w:val="00342385"/>
    <w:rsid w:val="003438A5"/>
    <w:rsid w:val="0034586F"/>
    <w:rsid w:val="00346477"/>
    <w:rsid w:val="0034679F"/>
    <w:rsid w:val="003468DD"/>
    <w:rsid w:val="00346951"/>
    <w:rsid w:val="00346B7D"/>
    <w:rsid w:val="00346F57"/>
    <w:rsid w:val="00347505"/>
    <w:rsid w:val="00347958"/>
    <w:rsid w:val="00347C84"/>
    <w:rsid w:val="00347F36"/>
    <w:rsid w:val="00350D58"/>
    <w:rsid w:val="003511C8"/>
    <w:rsid w:val="0035131B"/>
    <w:rsid w:val="00351B87"/>
    <w:rsid w:val="00351D54"/>
    <w:rsid w:val="00351F92"/>
    <w:rsid w:val="003529D9"/>
    <w:rsid w:val="00353328"/>
    <w:rsid w:val="0035482D"/>
    <w:rsid w:val="003548BE"/>
    <w:rsid w:val="003549FF"/>
    <w:rsid w:val="00356740"/>
    <w:rsid w:val="00356D0C"/>
    <w:rsid w:val="003579D3"/>
    <w:rsid w:val="0036022C"/>
    <w:rsid w:val="003603D5"/>
    <w:rsid w:val="00360476"/>
    <w:rsid w:val="00360736"/>
    <w:rsid w:val="00360CB5"/>
    <w:rsid w:val="0036122A"/>
    <w:rsid w:val="0036185A"/>
    <w:rsid w:val="003623F2"/>
    <w:rsid w:val="00362FEC"/>
    <w:rsid w:val="00363A42"/>
    <w:rsid w:val="00363BF3"/>
    <w:rsid w:val="00364289"/>
    <w:rsid w:val="00364666"/>
    <w:rsid w:val="003649F6"/>
    <w:rsid w:val="00364A70"/>
    <w:rsid w:val="00364D50"/>
    <w:rsid w:val="00364DAC"/>
    <w:rsid w:val="00365DCD"/>
    <w:rsid w:val="0036619B"/>
    <w:rsid w:val="0036623C"/>
    <w:rsid w:val="003665C0"/>
    <w:rsid w:val="00366D85"/>
    <w:rsid w:val="003673E1"/>
    <w:rsid w:val="00367455"/>
    <w:rsid w:val="003677FE"/>
    <w:rsid w:val="00371B42"/>
    <w:rsid w:val="003722DF"/>
    <w:rsid w:val="00372850"/>
    <w:rsid w:val="003736C1"/>
    <w:rsid w:val="003736C3"/>
    <w:rsid w:val="00374180"/>
    <w:rsid w:val="00374ADE"/>
    <w:rsid w:val="00374D29"/>
    <w:rsid w:val="00375445"/>
    <w:rsid w:val="00375539"/>
    <w:rsid w:val="003772C0"/>
    <w:rsid w:val="00377668"/>
    <w:rsid w:val="00377F6D"/>
    <w:rsid w:val="00377F81"/>
    <w:rsid w:val="003805D1"/>
    <w:rsid w:val="00380B09"/>
    <w:rsid w:val="00380DAB"/>
    <w:rsid w:val="00382558"/>
    <w:rsid w:val="0038355F"/>
    <w:rsid w:val="00383564"/>
    <w:rsid w:val="00383774"/>
    <w:rsid w:val="003843D5"/>
    <w:rsid w:val="00384708"/>
    <w:rsid w:val="003849A8"/>
    <w:rsid w:val="00384B23"/>
    <w:rsid w:val="00384DCD"/>
    <w:rsid w:val="00384EDA"/>
    <w:rsid w:val="003859F7"/>
    <w:rsid w:val="00385B33"/>
    <w:rsid w:val="00385E01"/>
    <w:rsid w:val="003865CB"/>
    <w:rsid w:val="00387D5C"/>
    <w:rsid w:val="00387D62"/>
    <w:rsid w:val="0039014B"/>
    <w:rsid w:val="00390FDF"/>
    <w:rsid w:val="003926A4"/>
    <w:rsid w:val="0039271A"/>
    <w:rsid w:val="00392BCF"/>
    <w:rsid w:val="00392EB4"/>
    <w:rsid w:val="00392EF9"/>
    <w:rsid w:val="0039359C"/>
    <w:rsid w:val="003938A8"/>
    <w:rsid w:val="00394376"/>
    <w:rsid w:val="00395FEC"/>
    <w:rsid w:val="0039753E"/>
    <w:rsid w:val="003979D8"/>
    <w:rsid w:val="003A0166"/>
    <w:rsid w:val="003A057A"/>
    <w:rsid w:val="003A0764"/>
    <w:rsid w:val="003A1900"/>
    <w:rsid w:val="003A4EE4"/>
    <w:rsid w:val="003A5604"/>
    <w:rsid w:val="003A5BE5"/>
    <w:rsid w:val="003A6533"/>
    <w:rsid w:val="003A68A3"/>
    <w:rsid w:val="003A6FF0"/>
    <w:rsid w:val="003A7077"/>
    <w:rsid w:val="003A74E2"/>
    <w:rsid w:val="003B02DD"/>
    <w:rsid w:val="003B0B41"/>
    <w:rsid w:val="003B1A31"/>
    <w:rsid w:val="003B4797"/>
    <w:rsid w:val="003B49D8"/>
    <w:rsid w:val="003B5D8C"/>
    <w:rsid w:val="003B6ADC"/>
    <w:rsid w:val="003B6D40"/>
    <w:rsid w:val="003B6F9E"/>
    <w:rsid w:val="003C0539"/>
    <w:rsid w:val="003C088E"/>
    <w:rsid w:val="003C090A"/>
    <w:rsid w:val="003C0BB9"/>
    <w:rsid w:val="003C0CEA"/>
    <w:rsid w:val="003C0D16"/>
    <w:rsid w:val="003C0D58"/>
    <w:rsid w:val="003C1923"/>
    <w:rsid w:val="003C226E"/>
    <w:rsid w:val="003C289A"/>
    <w:rsid w:val="003C38B1"/>
    <w:rsid w:val="003C397F"/>
    <w:rsid w:val="003C5E53"/>
    <w:rsid w:val="003C7299"/>
    <w:rsid w:val="003C765A"/>
    <w:rsid w:val="003C7817"/>
    <w:rsid w:val="003C78BE"/>
    <w:rsid w:val="003D00CB"/>
    <w:rsid w:val="003D26CA"/>
    <w:rsid w:val="003D27DF"/>
    <w:rsid w:val="003D2D1D"/>
    <w:rsid w:val="003D2FBA"/>
    <w:rsid w:val="003D38A3"/>
    <w:rsid w:val="003D598F"/>
    <w:rsid w:val="003D68F4"/>
    <w:rsid w:val="003D73E3"/>
    <w:rsid w:val="003E15D1"/>
    <w:rsid w:val="003E1814"/>
    <w:rsid w:val="003E2F1B"/>
    <w:rsid w:val="003E301D"/>
    <w:rsid w:val="003E42FC"/>
    <w:rsid w:val="003E5420"/>
    <w:rsid w:val="003E57BB"/>
    <w:rsid w:val="003E70AB"/>
    <w:rsid w:val="003F0E85"/>
    <w:rsid w:val="003F1151"/>
    <w:rsid w:val="003F1643"/>
    <w:rsid w:val="003F2656"/>
    <w:rsid w:val="003F2B73"/>
    <w:rsid w:val="003F36FA"/>
    <w:rsid w:val="003F3796"/>
    <w:rsid w:val="003F65DC"/>
    <w:rsid w:val="003F765A"/>
    <w:rsid w:val="00401842"/>
    <w:rsid w:val="0040281A"/>
    <w:rsid w:val="004035E6"/>
    <w:rsid w:val="004042CB"/>
    <w:rsid w:val="00404C41"/>
    <w:rsid w:val="00405BE6"/>
    <w:rsid w:val="004069C9"/>
    <w:rsid w:val="004070AC"/>
    <w:rsid w:val="004070F0"/>
    <w:rsid w:val="00407183"/>
    <w:rsid w:val="00407297"/>
    <w:rsid w:val="00407BFF"/>
    <w:rsid w:val="00410491"/>
    <w:rsid w:val="00410CC8"/>
    <w:rsid w:val="004115A3"/>
    <w:rsid w:val="004120A6"/>
    <w:rsid w:val="00412DB7"/>
    <w:rsid w:val="00415015"/>
    <w:rsid w:val="00415214"/>
    <w:rsid w:val="00415767"/>
    <w:rsid w:val="00415B58"/>
    <w:rsid w:val="004166D1"/>
    <w:rsid w:val="00416921"/>
    <w:rsid w:val="00416CC1"/>
    <w:rsid w:val="00416FE5"/>
    <w:rsid w:val="00417A6F"/>
    <w:rsid w:val="00420CDF"/>
    <w:rsid w:val="00421151"/>
    <w:rsid w:val="00421318"/>
    <w:rsid w:val="00421374"/>
    <w:rsid w:val="00421C85"/>
    <w:rsid w:val="00422081"/>
    <w:rsid w:val="004222EC"/>
    <w:rsid w:val="00422487"/>
    <w:rsid w:val="0042289E"/>
    <w:rsid w:val="00424819"/>
    <w:rsid w:val="004253DE"/>
    <w:rsid w:val="00426187"/>
    <w:rsid w:val="00426BE9"/>
    <w:rsid w:val="00427303"/>
    <w:rsid w:val="00427350"/>
    <w:rsid w:val="00427604"/>
    <w:rsid w:val="00427B1D"/>
    <w:rsid w:val="0043058B"/>
    <w:rsid w:val="004308C6"/>
    <w:rsid w:val="004312CC"/>
    <w:rsid w:val="00431A2F"/>
    <w:rsid w:val="00431BA6"/>
    <w:rsid w:val="00433B93"/>
    <w:rsid w:val="00433CF0"/>
    <w:rsid w:val="0043600D"/>
    <w:rsid w:val="004367FE"/>
    <w:rsid w:val="00436946"/>
    <w:rsid w:val="0043791E"/>
    <w:rsid w:val="00440B5F"/>
    <w:rsid w:val="00443583"/>
    <w:rsid w:val="0044541B"/>
    <w:rsid w:val="0044545C"/>
    <w:rsid w:val="0044549F"/>
    <w:rsid w:val="0044561A"/>
    <w:rsid w:val="00446A4B"/>
    <w:rsid w:val="00447CFD"/>
    <w:rsid w:val="0045012D"/>
    <w:rsid w:val="00450454"/>
    <w:rsid w:val="00450C41"/>
    <w:rsid w:val="00450C57"/>
    <w:rsid w:val="00451285"/>
    <w:rsid w:val="00451834"/>
    <w:rsid w:val="00451ECE"/>
    <w:rsid w:val="00451F2D"/>
    <w:rsid w:val="00452E54"/>
    <w:rsid w:val="00453C09"/>
    <w:rsid w:val="00455A08"/>
    <w:rsid w:val="00455A6A"/>
    <w:rsid w:val="004566CC"/>
    <w:rsid w:val="00456C6E"/>
    <w:rsid w:val="00456CC1"/>
    <w:rsid w:val="00456D61"/>
    <w:rsid w:val="00460487"/>
    <w:rsid w:val="0046052D"/>
    <w:rsid w:val="0046099F"/>
    <w:rsid w:val="0046122A"/>
    <w:rsid w:val="00462122"/>
    <w:rsid w:val="00462375"/>
    <w:rsid w:val="004627CE"/>
    <w:rsid w:val="004631E4"/>
    <w:rsid w:val="00463643"/>
    <w:rsid w:val="004637E9"/>
    <w:rsid w:val="00465102"/>
    <w:rsid w:val="004655CE"/>
    <w:rsid w:val="00465CDB"/>
    <w:rsid w:val="00466A51"/>
    <w:rsid w:val="00466AE7"/>
    <w:rsid w:val="004676CA"/>
    <w:rsid w:val="0047043F"/>
    <w:rsid w:val="004705D6"/>
    <w:rsid w:val="00472504"/>
    <w:rsid w:val="00472930"/>
    <w:rsid w:val="00473179"/>
    <w:rsid w:val="004732CA"/>
    <w:rsid w:val="004736C1"/>
    <w:rsid w:val="00473839"/>
    <w:rsid w:val="00475E76"/>
    <w:rsid w:val="00476AA1"/>
    <w:rsid w:val="00476C8E"/>
    <w:rsid w:val="004805CF"/>
    <w:rsid w:val="004805FF"/>
    <w:rsid w:val="0048110B"/>
    <w:rsid w:val="00482029"/>
    <w:rsid w:val="0048216C"/>
    <w:rsid w:val="00483792"/>
    <w:rsid w:val="00484477"/>
    <w:rsid w:val="0048487A"/>
    <w:rsid w:val="00484C11"/>
    <w:rsid w:val="00484D0C"/>
    <w:rsid w:val="00484E3D"/>
    <w:rsid w:val="00485523"/>
    <w:rsid w:val="00485FAB"/>
    <w:rsid w:val="0048708A"/>
    <w:rsid w:val="0049164E"/>
    <w:rsid w:val="00493A61"/>
    <w:rsid w:val="004946B9"/>
    <w:rsid w:val="004958E7"/>
    <w:rsid w:val="00495DD2"/>
    <w:rsid w:val="00496659"/>
    <w:rsid w:val="004970CE"/>
    <w:rsid w:val="004971BA"/>
    <w:rsid w:val="004A0495"/>
    <w:rsid w:val="004A0CE3"/>
    <w:rsid w:val="004A1301"/>
    <w:rsid w:val="004A1A77"/>
    <w:rsid w:val="004A2470"/>
    <w:rsid w:val="004A431B"/>
    <w:rsid w:val="004A49CB"/>
    <w:rsid w:val="004A4F03"/>
    <w:rsid w:val="004A523E"/>
    <w:rsid w:val="004A6671"/>
    <w:rsid w:val="004A69DA"/>
    <w:rsid w:val="004A771D"/>
    <w:rsid w:val="004B0B23"/>
    <w:rsid w:val="004B0C85"/>
    <w:rsid w:val="004B12A7"/>
    <w:rsid w:val="004B36F7"/>
    <w:rsid w:val="004B497A"/>
    <w:rsid w:val="004B4B91"/>
    <w:rsid w:val="004B4C32"/>
    <w:rsid w:val="004B5049"/>
    <w:rsid w:val="004B561B"/>
    <w:rsid w:val="004B6008"/>
    <w:rsid w:val="004B6223"/>
    <w:rsid w:val="004B7F20"/>
    <w:rsid w:val="004C0542"/>
    <w:rsid w:val="004C05B7"/>
    <w:rsid w:val="004C09DB"/>
    <w:rsid w:val="004C0F1A"/>
    <w:rsid w:val="004C1B2A"/>
    <w:rsid w:val="004C2224"/>
    <w:rsid w:val="004C2A04"/>
    <w:rsid w:val="004C2DDD"/>
    <w:rsid w:val="004C3532"/>
    <w:rsid w:val="004C355B"/>
    <w:rsid w:val="004C36D5"/>
    <w:rsid w:val="004C3FCF"/>
    <w:rsid w:val="004C477A"/>
    <w:rsid w:val="004C5207"/>
    <w:rsid w:val="004C587A"/>
    <w:rsid w:val="004C5C99"/>
    <w:rsid w:val="004C5CE5"/>
    <w:rsid w:val="004C64BB"/>
    <w:rsid w:val="004C6A2B"/>
    <w:rsid w:val="004C7B7F"/>
    <w:rsid w:val="004C7D21"/>
    <w:rsid w:val="004D1526"/>
    <w:rsid w:val="004D40A4"/>
    <w:rsid w:val="004D43E2"/>
    <w:rsid w:val="004D4BCD"/>
    <w:rsid w:val="004D544D"/>
    <w:rsid w:val="004D58A7"/>
    <w:rsid w:val="004D5AE3"/>
    <w:rsid w:val="004D6555"/>
    <w:rsid w:val="004E0059"/>
    <w:rsid w:val="004E1DC2"/>
    <w:rsid w:val="004E1F9D"/>
    <w:rsid w:val="004E1FE1"/>
    <w:rsid w:val="004E20F0"/>
    <w:rsid w:val="004E22C5"/>
    <w:rsid w:val="004E2ED3"/>
    <w:rsid w:val="004E38C1"/>
    <w:rsid w:val="004E3CED"/>
    <w:rsid w:val="004E3F11"/>
    <w:rsid w:val="004E4EB4"/>
    <w:rsid w:val="004E59E1"/>
    <w:rsid w:val="004E62D0"/>
    <w:rsid w:val="004E6584"/>
    <w:rsid w:val="004E6638"/>
    <w:rsid w:val="004E6672"/>
    <w:rsid w:val="004E6B57"/>
    <w:rsid w:val="004E7134"/>
    <w:rsid w:val="004E7270"/>
    <w:rsid w:val="004E74ED"/>
    <w:rsid w:val="004E76D8"/>
    <w:rsid w:val="004E7FA3"/>
    <w:rsid w:val="004F1050"/>
    <w:rsid w:val="004F19A4"/>
    <w:rsid w:val="004F3145"/>
    <w:rsid w:val="004F355E"/>
    <w:rsid w:val="004F3863"/>
    <w:rsid w:val="004F39AD"/>
    <w:rsid w:val="004F3BBD"/>
    <w:rsid w:val="004F3F28"/>
    <w:rsid w:val="004F4190"/>
    <w:rsid w:val="004F4B8D"/>
    <w:rsid w:val="004F5C5C"/>
    <w:rsid w:val="004F634D"/>
    <w:rsid w:val="004F6E02"/>
    <w:rsid w:val="004F7854"/>
    <w:rsid w:val="00501D5E"/>
    <w:rsid w:val="00501E03"/>
    <w:rsid w:val="00501FB6"/>
    <w:rsid w:val="00502D71"/>
    <w:rsid w:val="00502FEE"/>
    <w:rsid w:val="00503062"/>
    <w:rsid w:val="00503BCE"/>
    <w:rsid w:val="005057DD"/>
    <w:rsid w:val="00506904"/>
    <w:rsid w:val="0051060B"/>
    <w:rsid w:val="00511F61"/>
    <w:rsid w:val="00512441"/>
    <w:rsid w:val="005131AC"/>
    <w:rsid w:val="005138A8"/>
    <w:rsid w:val="00513CA0"/>
    <w:rsid w:val="00514512"/>
    <w:rsid w:val="00514DE4"/>
    <w:rsid w:val="005154B4"/>
    <w:rsid w:val="00515992"/>
    <w:rsid w:val="00515BE9"/>
    <w:rsid w:val="005163BB"/>
    <w:rsid w:val="00516908"/>
    <w:rsid w:val="00517010"/>
    <w:rsid w:val="0051702C"/>
    <w:rsid w:val="00517225"/>
    <w:rsid w:val="0051757C"/>
    <w:rsid w:val="005176C7"/>
    <w:rsid w:val="0052025E"/>
    <w:rsid w:val="00520313"/>
    <w:rsid w:val="00520361"/>
    <w:rsid w:val="00520AA1"/>
    <w:rsid w:val="00520B4D"/>
    <w:rsid w:val="00520E97"/>
    <w:rsid w:val="00524079"/>
    <w:rsid w:val="0052432C"/>
    <w:rsid w:val="00524647"/>
    <w:rsid w:val="00524E92"/>
    <w:rsid w:val="00524F66"/>
    <w:rsid w:val="00526202"/>
    <w:rsid w:val="00526F35"/>
    <w:rsid w:val="00530012"/>
    <w:rsid w:val="0053177A"/>
    <w:rsid w:val="005319F7"/>
    <w:rsid w:val="00532A16"/>
    <w:rsid w:val="00532FAE"/>
    <w:rsid w:val="00533A7F"/>
    <w:rsid w:val="00533D77"/>
    <w:rsid w:val="0053406E"/>
    <w:rsid w:val="005344F3"/>
    <w:rsid w:val="005350DE"/>
    <w:rsid w:val="00535CF4"/>
    <w:rsid w:val="005369D5"/>
    <w:rsid w:val="00536A35"/>
    <w:rsid w:val="00536D7F"/>
    <w:rsid w:val="00537488"/>
    <w:rsid w:val="0053768A"/>
    <w:rsid w:val="00540940"/>
    <w:rsid w:val="00541136"/>
    <w:rsid w:val="005416C0"/>
    <w:rsid w:val="005425C0"/>
    <w:rsid w:val="0054435C"/>
    <w:rsid w:val="00544956"/>
    <w:rsid w:val="00545C08"/>
    <w:rsid w:val="00545FDC"/>
    <w:rsid w:val="005467EC"/>
    <w:rsid w:val="00547CCC"/>
    <w:rsid w:val="00547DF3"/>
    <w:rsid w:val="00547F9E"/>
    <w:rsid w:val="00550789"/>
    <w:rsid w:val="00550CB9"/>
    <w:rsid w:val="005510C7"/>
    <w:rsid w:val="00553BDF"/>
    <w:rsid w:val="00554F94"/>
    <w:rsid w:val="005552CB"/>
    <w:rsid w:val="00555B0E"/>
    <w:rsid w:val="00555B80"/>
    <w:rsid w:val="00555CAF"/>
    <w:rsid w:val="00555FE7"/>
    <w:rsid w:val="0055756F"/>
    <w:rsid w:val="00560195"/>
    <w:rsid w:val="005601E4"/>
    <w:rsid w:val="00560271"/>
    <w:rsid w:val="00561BC2"/>
    <w:rsid w:val="00561F50"/>
    <w:rsid w:val="00562001"/>
    <w:rsid w:val="0056212F"/>
    <w:rsid w:val="00562430"/>
    <w:rsid w:val="00563074"/>
    <w:rsid w:val="005636C0"/>
    <w:rsid w:val="00563B56"/>
    <w:rsid w:val="00563CB6"/>
    <w:rsid w:val="00563F6A"/>
    <w:rsid w:val="005646DD"/>
    <w:rsid w:val="00564D3C"/>
    <w:rsid w:val="0056575E"/>
    <w:rsid w:val="0056609E"/>
    <w:rsid w:val="0056665D"/>
    <w:rsid w:val="00567EEC"/>
    <w:rsid w:val="005704B0"/>
    <w:rsid w:val="005706A3"/>
    <w:rsid w:val="00570B03"/>
    <w:rsid w:val="00571AB3"/>
    <w:rsid w:val="00571BFD"/>
    <w:rsid w:val="00571E0D"/>
    <w:rsid w:val="0057310E"/>
    <w:rsid w:val="0057346B"/>
    <w:rsid w:val="00573492"/>
    <w:rsid w:val="00573556"/>
    <w:rsid w:val="005739C5"/>
    <w:rsid w:val="00573A1C"/>
    <w:rsid w:val="005749F1"/>
    <w:rsid w:val="0057650D"/>
    <w:rsid w:val="005771D7"/>
    <w:rsid w:val="0057732E"/>
    <w:rsid w:val="00577586"/>
    <w:rsid w:val="00581552"/>
    <w:rsid w:val="0058333B"/>
    <w:rsid w:val="00583385"/>
    <w:rsid w:val="00583514"/>
    <w:rsid w:val="00583550"/>
    <w:rsid w:val="005848BF"/>
    <w:rsid w:val="005851C7"/>
    <w:rsid w:val="005856D7"/>
    <w:rsid w:val="00586096"/>
    <w:rsid w:val="005866AD"/>
    <w:rsid w:val="005909D7"/>
    <w:rsid w:val="005917FD"/>
    <w:rsid w:val="00591885"/>
    <w:rsid w:val="00592724"/>
    <w:rsid w:val="00592AD7"/>
    <w:rsid w:val="00592D54"/>
    <w:rsid w:val="00593A3D"/>
    <w:rsid w:val="00593C41"/>
    <w:rsid w:val="00593CF6"/>
    <w:rsid w:val="005946CE"/>
    <w:rsid w:val="00594701"/>
    <w:rsid w:val="00595B13"/>
    <w:rsid w:val="00595C80"/>
    <w:rsid w:val="00595E76"/>
    <w:rsid w:val="00595F03"/>
    <w:rsid w:val="005969B2"/>
    <w:rsid w:val="00596C0C"/>
    <w:rsid w:val="00596EA9"/>
    <w:rsid w:val="005A2C0F"/>
    <w:rsid w:val="005A3686"/>
    <w:rsid w:val="005A45FA"/>
    <w:rsid w:val="005A4BEB"/>
    <w:rsid w:val="005A4D48"/>
    <w:rsid w:val="005A55F3"/>
    <w:rsid w:val="005A56B6"/>
    <w:rsid w:val="005A5C90"/>
    <w:rsid w:val="005A61DC"/>
    <w:rsid w:val="005A6296"/>
    <w:rsid w:val="005A64AC"/>
    <w:rsid w:val="005A6F29"/>
    <w:rsid w:val="005B09BE"/>
    <w:rsid w:val="005B0F2D"/>
    <w:rsid w:val="005B17A6"/>
    <w:rsid w:val="005B1907"/>
    <w:rsid w:val="005B32FA"/>
    <w:rsid w:val="005B5307"/>
    <w:rsid w:val="005B5418"/>
    <w:rsid w:val="005B6D25"/>
    <w:rsid w:val="005B7ABC"/>
    <w:rsid w:val="005B7CB1"/>
    <w:rsid w:val="005B7F86"/>
    <w:rsid w:val="005C0B97"/>
    <w:rsid w:val="005C0D14"/>
    <w:rsid w:val="005C0E27"/>
    <w:rsid w:val="005C1291"/>
    <w:rsid w:val="005C1909"/>
    <w:rsid w:val="005C195F"/>
    <w:rsid w:val="005C39C9"/>
    <w:rsid w:val="005C587F"/>
    <w:rsid w:val="005C58B5"/>
    <w:rsid w:val="005C5D3E"/>
    <w:rsid w:val="005C60FE"/>
    <w:rsid w:val="005C61A3"/>
    <w:rsid w:val="005C622E"/>
    <w:rsid w:val="005C70B3"/>
    <w:rsid w:val="005C78BF"/>
    <w:rsid w:val="005C7FD3"/>
    <w:rsid w:val="005D0A5C"/>
    <w:rsid w:val="005D18C2"/>
    <w:rsid w:val="005D1D86"/>
    <w:rsid w:val="005D27EA"/>
    <w:rsid w:val="005D2E83"/>
    <w:rsid w:val="005D31B1"/>
    <w:rsid w:val="005D3637"/>
    <w:rsid w:val="005D42CA"/>
    <w:rsid w:val="005D4EBE"/>
    <w:rsid w:val="005D5189"/>
    <w:rsid w:val="005D5255"/>
    <w:rsid w:val="005D52A9"/>
    <w:rsid w:val="005D5BB0"/>
    <w:rsid w:val="005D5C92"/>
    <w:rsid w:val="005D6687"/>
    <w:rsid w:val="005D701A"/>
    <w:rsid w:val="005D7653"/>
    <w:rsid w:val="005E027B"/>
    <w:rsid w:val="005E04FD"/>
    <w:rsid w:val="005E0F03"/>
    <w:rsid w:val="005E1C3A"/>
    <w:rsid w:val="005E23B0"/>
    <w:rsid w:val="005E2C3E"/>
    <w:rsid w:val="005E2D0D"/>
    <w:rsid w:val="005E48E6"/>
    <w:rsid w:val="005E521B"/>
    <w:rsid w:val="005E56DF"/>
    <w:rsid w:val="005E585F"/>
    <w:rsid w:val="005E5924"/>
    <w:rsid w:val="005E63FA"/>
    <w:rsid w:val="005E6714"/>
    <w:rsid w:val="005E6FD0"/>
    <w:rsid w:val="005F09D8"/>
    <w:rsid w:val="005F1905"/>
    <w:rsid w:val="005F1B5C"/>
    <w:rsid w:val="005F1BA7"/>
    <w:rsid w:val="005F2053"/>
    <w:rsid w:val="005F288F"/>
    <w:rsid w:val="005F2D21"/>
    <w:rsid w:val="005F2D3C"/>
    <w:rsid w:val="005F4504"/>
    <w:rsid w:val="005F4CB6"/>
    <w:rsid w:val="005F5010"/>
    <w:rsid w:val="005F5553"/>
    <w:rsid w:val="005F639A"/>
    <w:rsid w:val="00600821"/>
    <w:rsid w:val="00601D69"/>
    <w:rsid w:val="006021A8"/>
    <w:rsid w:val="00602268"/>
    <w:rsid w:val="006022C1"/>
    <w:rsid w:val="00602538"/>
    <w:rsid w:val="0060288A"/>
    <w:rsid w:val="00602A95"/>
    <w:rsid w:val="00602F2D"/>
    <w:rsid w:val="0060338C"/>
    <w:rsid w:val="00603CFA"/>
    <w:rsid w:val="0060534E"/>
    <w:rsid w:val="00605B9F"/>
    <w:rsid w:val="00605D43"/>
    <w:rsid w:val="00605E62"/>
    <w:rsid w:val="00606244"/>
    <w:rsid w:val="00611569"/>
    <w:rsid w:val="00612A0E"/>
    <w:rsid w:val="006133AA"/>
    <w:rsid w:val="00613902"/>
    <w:rsid w:val="00614DDC"/>
    <w:rsid w:val="00614FCB"/>
    <w:rsid w:val="0061518D"/>
    <w:rsid w:val="00615CAE"/>
    <w:rsid w:val="00615FA5"/>
    <w:rsid w:val="00616225"/>
    <w:rsid w:val="00617F8E"/>
    <w:rsid w:val="00620DB5"/>
    <w:rsid w:val="00621A57"/>
    <w:rsid w:val="00621CF2"/>
    <w:rsid w:val="006221E1"/>
    <w:rsid w:val="006231A7"/>
    <w:rsid w:val="006234D7"/>
    <w:rsid w:val="00624F03"/>
    <w:rsid w:val="0062680D"/>
    <w:rsid w:val="00626C71"/>
    <w:rsid w:val="00627D08"/>
    <w:rsid w:val="00630804"/>
    <w:rsid w:val="00630BBF"/>
    <w:rsid w:val="00631086"/>
    <w:rsid w:val="00632E7C"/>
    <w:rsid w:val="00633E79"/>
    <w:rsid w:val="00633E89"/>
    <w:rsid w:val="006357D2"/>
    <w:rsid w:val="00635B0C"/>
    <w:rsid w:val="00635B63"/>
    <w:rsid w:val="00636135"/>
    <w:rsid w:val="00636367"/>
    <w:rsid w:val="0063638F"/>
    <w:rsid w:val="006366A9"/>
    <w:rsid w:val="006366EF"/>
    <w:rsid w:val="00636EFE"/>
    <w:rsid w:val="00637304"/>
    <w:rsid w:val="0063740B"/>
    <w:rsid w:val="00640149"/>
    <w:rsid w:val="00640C79"/>
    <w:rsid w:val="00640D7D"/>
    <w:rsid w:val="00641AD0"/>
    <w:rsid w:val="00641DAE"/>
    <w:rsid w:val="006453D9"/>
    <w:rsid w:val="00645DAE"/>
    <w:rsid w:val="00646045"/>
    <w:rsid w:val="00646206"/>
    <w:rsid w:val="00646C01"/>
    <w:rsid w:val="00646F94"/>
    <w:rsid w:val="006479D7"/>
    <w:rsid w:val="006514DE"/>
    <w:rsid w:val="006517C5"/>
    <w:rsid w:val="00651B60"/>
    <w:rsid w:val="006520C1"/>
    <w:rsid w:val="00652B6D"/>
    <w:rsid w:val="006545C2"/>
    <w:rsid w:val="00655F33"/>
    <w:rsid w:val="006568F1"/>
    <w:rsid w:val="00656DE8"/>
    <w:rsid w:val="00657445"/>
    <w:rsid w:val="00657B6F"/>
    <w:rsid w:val="0066065A"/>
    <w:rsid w:val="006612E1"/>
    <w:rsid w:val="00663CC9"/>
    <w:rsid w:val="0066442A"/>
    <w:rsid w:val="006648D9"/>
    <w:rsid w:val="00664D6F"/>
    <w:rsid w:val="00664F7D"/>
    <w:rsid w:val="00665AE1"/>
    <w:rsid w:val="00665C14"/>
    <w:rsid w:val="0066786E"/>
    <w:rsid w:val="006726E2"/>
    <w:rsid w:val="00672ECD"/>
    <w:rsid w:val="00674AD5"/>
    <w:rsid w:val="006766F5"/>
    <w:rsid w:val="00677583"/>
    <w:rsid w:val="0068051C"/>
    <w:rsid w:val="00680B66"/>
    <w:rsid w:val="0068119D"/>
    <w:rsid w:val="00682423"/>
    <w:rsid w:val="00683FD4"/>
    <w:rsid w:val="006842A1"/>
    <w:rsid w:val="00685833"/>
    <w:rsid w:val="006867D7"/>
    <w:rsid w:val="00686F18"/>
    <w:rsid w:val="00687243"/>
    <w:rsid w:val="006876ED"/>
    <w:rsid w:val="00687B1B"/>
    <w:rsid w:val="006911AB"/>
    <w:rsid w:val="00691818"/>
    <w:rsid w:val="00692427"/>
    <w:rsid w:val="0069378E"/>
    <w:rsid w:val="00693DB8"/>
    <w:rsid w:val="00693ED9"/>
    <w:rsid w:val="006946C0"/>
    <w:rsid w:val="00694BAF"/>
    <w:rsid w:val="00695BF3"/>
    <w:rsid w:val="00695EC8"/>
    <w:rsid w:val="006967E3"/>
    <w:rsid w:val="0069727D"/>
    <w:rsid w:val="00697630"/>
    <w:rsid w:val="00697C83"/>
    <w:rsid w:val="00697E0B"/>
    <w:rsid w:val="006A0162"/>
    <w:rsid w:val="006A0609"/>
    <w:rsid w:val="006A161E"/>
    <w:rsid w:val="006A1EED"/>
    <w:rsid w:val="006A3ABB"/>
    <w:rsid w:val="006A3D43"/>
    <w:rsid w:val="006A5266"/>
    <w:rsid w:val="006A622A"/>
    <w:rsid w:val="006A70D1"/>
    <w:rsid w:val="006A7EA1"/>
    <w:rsid w:val="006B0587"/>
    <w:rsid w:val="006B1426"/>
    <w:rsid w:val="006B18B0"/>
    <w:rsid w:val="006B39AE"/>
    <w:rsid w:val="006B3A70"/>
    <w:rsid w:val="006B41A7"/>
    <w:rsid w:val="006B50F2"/>
    <w:rsid w:val="006B61B3"/>
    <w:rsid w:val="006B6CD0"/>
    <w:rsid w:val="006C075D"/>
    <w:rsid w:val="006C0901"/>
    <w:rsid w:val="006C1581"/>
    <w:rsid w:val="006C179E"/>
    <w:rsid w:val="006C28BC"/>
    <w:rsid w:val="006C2969"/>
    <w:rsid w:val="006C312D"/>
    <w:rsid w:val="006C345A"/>
    <w:rsid w:val="006C3BC2"/>
    <w:rsid w:val="006C4611"/>
    <w:rsid w:val="006C4CE3"/>
    <w:rsid w:val="006C6484"/>
    <w:rsid w:val="006C6851"/>
    <w:rsid w:val="006C7E69"/>
    <w:rsid w:val="006D009C"/>
    <w:rsid w:val="006D0DEE"/>
    <w:rsid w:val="006D0E48"/>
    <w:rsid w:val="006D2801"/>
    <w:rsid w:val="006D286D"/>
    <w:rsid w:val="006D300D"/>
    <w:rsid w:val="006D3747"/>
    <w:rsid w:val="006D4870"/>
    <w:rsid w:val="006D58C1"/>
    <w:rsid w:val="006D5A4C"/>
    <w:rsid w:val="006D5E11"/>
    <w:rsid w:val="006D5EA2"/>
    <w:rsid w:val="006D709D"/>
    <w:rsid w:val="006D72C4"/>
    <w:rsid w:val="006D771A"/>
    <w:rsid w:val="006D7907"/>
    <w:rsid w:val="006D7E4F"/>
    <w:rsid w:val="006E0455"/>
    <w:rsid w:val="006E087D"/>
    <w:rsid w:val="006E12ED"/>
    <w:rsid w:val="006E1637"/>
    <w:rsid w:val="006E196D"/>
    <w:rsid w:val="006E30CD"/>
    <w:rsid w:val="006E4A1D"/>
    <w:rsid w:val="006E4C18"/>
    <w:rsid w:val="006E6174"/>
    <w:rsid w:val="006E63FA"/>
    <w:rsid w:val="006E6A39"/>
    <w:rsid w:val="006E6C81"/>
    <w:rsid w:val="006F008D"/>
    <w:rsid w:val="006F022D"/>
    <w:rsid w:val="006F047C"/>
    <w:rsid w:val="006F05FA"/>
    <w:rsid w:val="006F103B"/>
    <w:rsid w:val="006F12FC"/>
    <w:rsid w:val="006F17EB"/>
    <w:rsid w:val="006F32E1"/>
    <w:rsid w:val="006F386C"/>
    <w:rsid w:val="006F3AE9"/>
    <w:rsid w:val="006F3B1C"/>
    <w:rsid w:val="006F3B74"/>
    <w:rsid w:val="006F4571"/>
    <w:rsid w:val="006F4F03"/>
    <w:rsid w:val="006F773F"/>
    <w:rsid w:val="0070035C"/>
    <w:rsid w:val="00700394"/>
    <w:rsid w:val="00700E4A"/>
    <w:rsid w:val="00700F8B"/>
    <w:rsid w:val="00701987"/>
    <w:rsid w:val="007020C1"/>
    <w:rsid w:val="0070294B"/>
    <w:rsid w:val="00702C0C"/>
    <w:rsid w:val="00702F0B"/>
    <w:rsid w:val="00703C1C"/>
    <w:rsid w:val="00703C3D"/>
    <w:rsid w:val="00703ED2"/>
    <w:rsid w:val="007045E3"/>
    <w:rsid w:val="00704CC8"/>
    <w:rsid w:val="00704DE6"/>
    <w:rsid w:val="00705566"/>
    <w:rsid w:val="00706570"/>
    <w:rsid w:val="0070767B"/>
    <w:rsid w:val="00707986"/>
    <w:rsid w:val="007102A0"/>
    <w:rsid w:val="007108D3"/>
    <w:rsid w:val="00710A56"/>
    <w:rsid w:val="007110E5"/>
    <w:rsid w:val="0071161C"/>
    <w:rsid w:val="007124A7"/>
    <w:rsid w:val="00715C62"/>
    <w:rsid w:val="00716872"/>
    <w:rsid w:val="00717038"/>
    <w:rsid w:val="007177BE"/>
    <w:rsid w:val="00717DC8"/>
    <w:rsid w:val="007200B7"/>
    <w:rsid w:val="00720582"/>
    <w:rsid w:val="0072082E"/>
    <w:rsid w:val="00723107"/>
    <w:rsid w:val="00724B1C"/>
    <w:rsid w:val="0072530E"/>
    <w:rsid w:val="0072539E"/>
    <w:rsid w:val="007255AF"/>
    <w:rsid w:val="007257F6"/>
    <w:rsid w:val="00725CB4"/>
    <w:rsid w:val="007261BB"/>
    <w:rsid w:val="007263F2"/>
    <w:rsid w:val="00727244"/>
    <w:rsid w:val="00727C49"/>
    <w:rsid w:val="007301D4"/>
    <w:rsid w:val="007306B8"/>
    <w:rsid w:val="00731AD8"/>
    <w:rsid w:val="00732B40"/>
    <w:rsid w:val="00734748"/>
    <w:rsid w:val="007352D4"/>
    <w:rsid w:val="007354E5"/>
    <w:rsid w:val="00735EB4"/>
    <w:rsid w:val="00735ED1"/>
    <w:rsid w:val="0073654D"/>
    <w:rsid w:val="00736892"/>
    <w:rsid w:val="00736BF8"/>
    <w:rsid w:val="00736DD7"/>
    <w:rsid w:val="007374B0"/>
    <w:rsid w:val="00740801"/>
    <w:rsid w:val="00740BB7"/>
    <w:rsid w:val="00741B70"/>
    <w:rsid w:val="00741F3B"/>
    <w:rsid w:val="00743E46"/>
    <w:rsid w:val="00744113"/>
    <w:rsid w:val="00744EEB"/>
    <w:rsid w:val="007450AD"/>
    <w:rsid w:val="0074547F"/>
    <w:rsid w:val="00745A00"/>
    <w:rsid w:val="00745D24"/>
    <w:rsid w:val="00745DF1"/>
    <w:rsid w:val="00746293"/>
    <w:rsid w:val="00746B7C"/>
    <w:rsid w:val="00747424"/>
    <w:rsid w:val="00747A7E"/>
    <w:rsid w:val="007512AF"/>
    <w:rsid w:val="007524A5"/>
    <w:rsid w:val="007547CF"/>
    <w:rsid w:val="00754859"/>
    <w:rsid w:val="007548DB"/>
    <w:rsid w:val="00754CD8"/>
    <w:rsid w:val="00754DAC"/>
    <w:rsid w:val="00754FFE"/>
    <w:rsid w:val="007550D0"/>
    <w:rsid w:val="00755DA5"/>
    <w:rsid w:val="00756C25"/>
    <w:rsid w:val="00760516"/>
    <w:rsid w:val="00760A67"/>
    <w:rsid w:val="00760B4A"/>
    <w:rsid w:val="007623F7"/>
    <w:rsid w:val="007626E4"/>
    <w:rsid w:val="00762F1D"/>
    <w:rsid w:val="00763303"/>
    <w:rsid w:val="00763F03"/>
    <w:rsid w:val="007654EC"/>
    <w:rsid w:val="00766160"/>
    <w:rsid w:val="00766428"/>
    <w:rsid w:val="007667CE"/>
    <w:rsid w:val="0076742C"/>
    <w:rsid w:val="007712AE"/>
    <w:rsid w:val="00772366"/>
    <w:rsid w:val="00772DE0"/>
    <w:rsid w:val="0077329A"/>
    <w:rsid w:val="00773714"/>
    <w:rsid w:val="0077554A"/>
    <w:rsid w:val="00776074"/>
    <w:rsid w:val="00776079"/>
    <w:rsid w:val="00777194"/>
    <w:rsid w:val="0077726E"/>
    <w:rsid w:val="007772BE"/>
    <w:rsid w:val="007778D2"/>
    <w:rsid w:val="00777AB5"/>
    <w:rsid w:val="0078170F"/>
    <w:rsid w:val="00783DF0"/>
    <w:rsid w:val="00784E2C"/>
    <w:rsid w:val="00784F3A"/>
    <w:rsid w:val="00785038"/>
    <w:rsid w:val="00785AD6"/>
    <w:rsid w:val="00785FC8"/>
    <w:rsid w:val="0078601C"/>
    <w:rsid w:val="00786078"/>
    <w:rsid w:val="007867EA"/>
    <w:rsid w:val="00786FD5"/>
    <w:rsid w:val="00787640"/>
    <w:rsid w:val="00787DE0"/>
    <w:rsid w:val="00787E97"/>
    <w:rsid w:val="00790290"/>
    <w:rsid w:val="0079060A"/>
    <w:rsid w:val="0079072D"/>
    <w:rsid w:val="007907D8"/>
    <w:rsid w:val="00790F72"/>
    <w:rsid w:val="00792413"/>
    <w:rsid w:val="00793415"/>
    <w:rsid w:val="00793F37"/>
    <w:rsid w:val="00795DE3"/>
    <w:rsid w:val="00796637"/>
    <w:rsid w:val="007967C5"/>
    <w:rsid w:val="00796C4C"/>
    <w:rsid w:val="007A0E9E"/>
    <w:rsid w:val="007A13D6"/>
    <w:rsid w:val="007A18EE"/>
    <w:rsid w:val="007A1AD5"/>
    <w:rsid w:val="007A27FC"/>
    <w:rsid w:val="007A2B74"/>
    <w:rsid w:val="007A2CD2"/>
    <w:rsid w:val="007A58CD"/>
    <w:rsid w:val="007A5B7C"/>
    <w:rsid w:val="007A6C08"/>
    <w:rsid w:val="007A6D0E"/>
    <w:rsid w:val="007A6DC0"/>
    <w:rsid w:val="007A6DED"/>
    <w:rsid w:val="007A7F27"/>
    <w:rsid w:val="007B0430"/>
    <w:rsid w:val="007B1536"/>
    <w:rsid w:val="007B2452"/>
    <w:rsid w:val="007B2916"/>
    <w:rsid w:val="007B2AFA"/>
    <w:rsid w:val="007B2F22"/>
    <w:rsid w:val="007B32C8"/>
    <w:rsid w:val="007B472E"/>
    <w:rsid w:val="007B47F8"/>
    <w:rsid w:val="007B5F50"/>
    <w:rsid w:val="007B66E3"/>
    <w:rsid w:val="007B6CF6"/>
    <w:rsid w:val="007B71C5"/>
    <w:rsid w:val="007B76F6"/>
    <w:rsid w:val="007C0508"/>
    <w:rsid w:val="007C0664"/>
    <w:rsid w:val="007C0752"/>
    <w:rsid w:val="007C0F6C"/>
    <w:rsid w:val="007C10F2"/>
    <w:rsid w:val="007C2035"/>
    <w:rsid w:val="007C2BCB"/>
    <w:rsid w:val="007C4391"/>
    <w:rsid w:val="007C64D6"/>
    <w:rsid w:val="007C76A9"/>
    <w:rsid w:val="007C7B1D"/>
    <w:rsid w:val="007D00D7"/>
    <w:rsid w:val="007D030F"/>
    <w:rsid w:val="007D0327"/>
    <w:rsid w:val="007D12D0"/>
    <w:rsid w:val="007D22EB"/>
    <w:rsid w:val="007D2A45"/>
    <w:rsid w:val="007D2B8F"/>
    <w:rsid w:val="007D2F13"/>
    <w:rsid w:val="007D3793"/>
    <w:rsid w:val="007D3976"/>
    <w:rsid w:val="007D3B0E"/>
    <w:rsid w:val="007D3F59"/>
    <w:rsid w:val="007D3FED"/>
    <w:rsid w:val="007D5149"/>
    <w:rsid w:val="007D552D"/>
    <w:rsid w:val="007D5E7D"/>
    <w:rsid w:val="007D61E7"/>
    <w:rsid w:val="007D6734"/>
    <w:rsid w:val="007D7E2D"/>
    <w:rsid w:val="007E0EAA"/>
    <w:rsid w:val="007E0F90"/>
    <w:rsid w:val="007E22B3"/>
    <w:rsid w:val="007E22E8"/>
    <w:rsid w:val="007E28C2"/>
    <w:rsid w:val="007E2D46"/>
    <w:rsid w:val="007E2DDA"/>
    <w:rsid w:val="007E35F8"/>
    <w:rsid w:val="007E3609"/>
    <w:rsid w:val="007E4779"/>
    <w:rsid w:val="007E49C0"/>
    <w:rsid w:val="007E587A"/>
    <w:rsid w:val="007E5E8C"/>
    <w:rsid w:val="007E6ECB"/>
    <w:rsid w:val="007E7332"/>
    <w:rsid w:val="007E7E43"/>
    <w:rsid w:val="007F079D"/>
    <w:rsid w:val="007F0829"/>
    <w:rsid w:val="007F1BEE"/>
    <w:rsid w:val="007F259C"/>
    <w:rsid w:val="007F29F9"/>
    <w:rsid w:val="007F3E85"/>
    <w:rsid w:val="007F41F9"/>
    <w:rsid w:val="007F45B7"/>
    <w:rsid w:val="007F525D"/>
    <w:rsid w:val="007F53D1"/>
    <w:rsid w:val="007F5972"/>
    <w:rsid w:val="007F6108"/>
    <w:rsid w:val="007F676D"/>
    <w:rsid w:val="007F6AA2"/>
    <w:rsid w:val="007F6D41"/>
    <w:rsid w:val="007F77CB"/>
    <w:rsid w:val="008001EC"/>
    <w:rsid w:val="00800BC9"/>
    <w:rsid w:val="00801482"/>
    <w:rsid w:val="00802EC1"/>
    <w:rsid w:val="00803239"/>
    <w:rsid w:val="0080411A"/>
    <w:rsid w:val="008042E8"/>
    <w:rsid w:val="0080455D"/>
    <w:rsid w:val="0080489E"/>
    <w:rsid w:val="00804A99"/>
    <w:rsid w:val="008051EC"/>
    <w:rsid w:val="00806633"/>
    <w:rsid w:val="0080699D"/>
    <w:rsid w:val="00806D50"/>
    <w:rsid w:val="00807D09"/>
    <w:rsid w:val="00807E04"/>
    <w:rsid w:val="008109CB"/>
    <w:rsid w:val="00811687"/>
    <w:rsid w:val="0081338E"/>
    <w:rsid w:val="00814DFB"/>
    <w:rsid w:val="00814F2F"/>
    <w:rsid w:val="00815772"/>
    <w:rsid w:val="00815ACE"/>
    <w:rsid w:val="00817A45"/>
    <w:rsid w:val="00820064"/>
    <w:rsid w:val="008201FD"/>
    <w:rsid w:val="0082186D"/>
    <w:rsid w:val="00821D32"/>
    <w:rsid w:val="00823159"/>
    <w:rsid w:val="0082337B"/>
    <w:rsid w:val="008233AE"/>
    <w:rsid w:val="008238EE"/>
    <w:rsid w:val="00823B38"/>
    <w:rsid w:val="00823BDB"/>
    <w:rsid w:val="00824207"/>
    <w:rsid w:val="0082541C"/>
    <w:rsid w:val="00825BF5"/>
    <w:rsid w:val="0082633F"/>
    <w:rsid w:val="00826F85"/>
    <w:rsid w:val="00826F92"/>
    <w:rsid w:val="00826FEE"/>
    <w:rsid w:val="00827FE8"/>
    <w:rsid w:val="00830246"/>
    <w:rsid w:val="00831319"/>
    <w:rsid w:val="00831C55"/>
    <w:rsid w:val="0083215A"/>
    <w:rsid w:val="0083238C"/>
    <w:rsid w:val="008327DD"/>
    <w:rsid w:val="00832CBB"/>
    <w:rsid w:val="00833161"/>
    <w:rsid w:val="0083379F"/>
    <w:rsid w:val="00834594"/>
    <w:rsid w:val="00834FBA"/>
    <w:rsid w:val="0083595A"/>
    <w:rsid w:val="00835E64"/>
    <w:rsid w:val="008365C0"/>
    <w:rsid w:val="00837039"/>
    <w:rsid w:val="00837636"/>
    <w:rsid w:val="008378B7"/>
    <w:rsid w:val="00840EFB"/>
    <w:rsid w:val="008410D7"/>
    <w:rsid w:val="008419AC"/>
    <w:rsid w:val="00842573"/>
    <w:rsid w:val="0084305D"/>
    <w:rsid w:val="008430BF"/>
    <w:rsid w:val="008430C0"/>
    <w:rsid w:val="00843F05"/>
    <w:rsid w:val="00844A27"/>
    <w:rsid w:val="008457F1"/>
    <w:rsid w:val="0084629E"/>
    <w:rsid w:val="0084662E"/>
    <w:rsid w:val="00846738"/>
    <w:rsid w:val="0084713E"/>
    <w:rsid w:val="00847ECD"/>
    <w:rsid w:val="00850C89"/>
    <w:rsid w:val="00851A1A"/>
    <w:rsid w:val="00853245"/>
    <w:rsid w:val="00853FF7"/>
    <w:rsid w:val="0085530D"/>
    <w:rsid w:val="008556BC"/>
    <w:rsid w:val="00856639"/>
    <w:rsid w:val="0085760A"/>
    <w:rsid w:val="00860279"/>
    <w:rsid w:val="00860753"/>
    <w:rsid w:val="00860855"/>
    <w:rsid w:val="0086113C"/>
    <w:rsid w:val="00861983"/>
    <w:rsid w:val="00861BF3"/>
    <w:rsid w:val="00861E0C"/>
    <w:rsid w:val="00861F93"/>
    <w:rsid w:val="0086229F"/>
    <w:rsid w:val="00863038"/>
    <w:rsid w:val="008641C9"/>
    <w:rsid w:val="00865339"/>
    <w:rsid w:val="00865C65"/>
    <w:rsid w:val="0086606F"/>
    <w:rsid w:val="00866DC0"/>
    <w:rsid w:val="00867269"/>
    <w:rsid w:val="00867D0C"/>
    <w:rsid w:val="00870868"/>
    <w:rsid w:val="00870952"/>
    <w:rsid w:val="00870A53"/>
    <w:rsid w:val="00870D2C"/>
    <w:rsid w:val="00871935"/>
    <w:rsid w:val="00871EEE"/>
    <w:rsid w:val="0087232C"/>
    <w:rsid w:val="008725B0"/>
    <w:rsid w:val="008733B5"/>
    <w:rsid w:val="00874784"/>
    <w:rsid w:val="00875155"/>
    <w:rsid w:val="008759F3"/>
    <w:rsid w:val="00875E20"/>
    <w:rsid w:val="00875FB8"/>
    <w:rsid w:val="0087625B"/>
    <w:rsid w:val="008762B7"/>
    <w:rsid w:val="008773E0"/>
    <w:rsid w:val="008779BA"/>
    <w:rsid w:val="00877F9C"/>
    <w:rsid w:val="008817ED"/>
    <w:rsid w:val="00882310"/>
    <w:rsid w:val="0088273E"/>
    <w:rsid w:val="00883641"/>
    <w:rsid w:val="00883CCF"/>
    <w:rsid w:val="00884FEC"/>
    <w:rsid w:val="0088526C"/>
    <w:rsid w:val="0088585B"/>
    <w:rsid w:val="008866C8"/>
    <w:rsid w:val="00886A56"/>
    <w:rsid w:val="00886B3F"/>
    <w:rsid w:val="00886C27"/>
    <w:rsid w:val="00887757"/>
    <w:rsid w:val="00891592"/>
    <w:rsid w:val="0089168C"/>
    <w:rsid w:val="0089332D"/>
    <w:rsid w:val="00894DB4"/>
    <w:rsid w:val="00894E7F"/>
    <w:rsid w:val="008958AB"/>
    <w:rsid w:val="008962AC"/>
    <w:rsid w:val="00896561"/>
    <w:rsid w:val="00896566"/>
    <w:rsid w:val="00896694"/>
    <w:rsid w:val="008977C2"/>
    <w:rsid w:val="00897B9B"/>
    <w:rsid w:val="00897EE8"/>
    <w:rsid w:val="008A158C"/>
    <w:rsid w:val="008A1F84"/>
    <w:rsid w:val="008A2E96"/>
    <w:rsid w:val="008A315C"/>
    <w:rsid w:val="008A411A"/>
    <w:rsid w:val="008A52A7"/>
    <w:rsid w:val="008A69CC"/>
    <w:rsid w:val="008A69E0"/>
    <w:rsid w:val="008A6ADE"/>
    <w:rsid w:val="008A6C2C"/>
    <w:rsid w:val="008A7E90"/>
    <w:rsid w:val="008B005E"/>
    <w:rsid w:val="008B0977"/>
    <w:rsid w:val="008B11F6"/>
    <w:rsid w:val="008B1BC0"/>
    <w:rsid w:val="008B2342"/>
    <w:rsid w:val="008B25D4"/>
    <w:rsid w:val="008B3CAD"/>
    <w:rsid w:val="008B42AB"/>
    <w:rsid w:val="008B4323"/>
    <w:rsid w:val="008B4602"/>
    <w:rsid w:val="008B4ED6"/>
    <w:rsid w:val="008B5BF9"/>
    <w:rsid w:val="008B6E7F"/>
    <w:rsid w:val="008B7818"/>
    <w:rsid w:val="008B7DF4"/>
    <w:rsid w:val="008C02E6"/>
    <w:rsid w:val="008C0809"/>
    <w:rsid w:val="008C089E"/>
    <w:rsid w:val="008C09F6"/>
    <w:rsid w:val="008C1168"/>
    <w:rsid w:val="008C133E"/>
    <w:rsid w:val="008C13B3"/>
    <w:rsid w:val="008C13D7"/>
    <w:rsid w:val="008C1A15"/>
    <w:rsid w:val="008C1A45"/>
    <w:rsid w:val="008C1F24"/>
    <w:rsid w:val="008C228C"/>
    <w:rsid w:val="008C23AA"/>
    <w:rsid w:val="008C2A1F"/>
    <w:rsid w:val="008C2D46"/>
    <w:rsid w:val="008C30DE"/>
    <w:rsid w:val="008C3BA6"/>
    <w:rsid w:val="008C3F94"/>
    <w:rsid w:val="008C5605"/>
    <w:rsid w:val="008C5E90"/>
    <w:rsid w:val="008C672F"/>
    <w:rsid w:val="008C692F"/>
    <w:rsid w:val="008C6938"/>
    <w:rsid w:val="008C71F3"/>
    <w:rsid w:val="008C74F1"/>
    <w:rsid w:val="008C77B5"/>
    <w:rsid w:val="008D0E4E"/>
    <w:rsid w:val="008D0EAF"/>
    <w:rsid w:val="008D100B"/>
    <w:rsid w:val="008D1841"/>
    <w:rsid w:val="008D1A48"/>
    <w:rsid w:val="008D1B23"/>
    <w:rsid w:val="008D1B4C"/>
    <w:rsid w:val="008D2C61"/>
    <w:rsid w:val="008D37C1"/>
    <w:rsid w:val="008D3EDA"/>
    <w:rsid w:val="008D4570"/>
    <w:rsid w:val="008D4B63"/>
    <w:rsid w:val="008D66A5"/>
    <w:rsid w:val="008D7411"/>
    <w:rsid w:val="008D7AA8"/>
    <w:rsid w:val="008E0A61"/>
    <w:rsid w:val="008E0C1C"/>
    <w:rsid w:val="008E157C"/>
    <w:rsid w:val="008E15DD"/>
    <w:rsid w:val="008E1C34"/>
    <w:rsid w:val="008E283F"/>
    <w:rsid w:val="008E2E28"/>
    <w:rsid w:val="008E310D"/>
    <w:rsid w:val="008E32EB"/>
    <w:rsid w:val="008E3843"/>
    <w:rsid w:val="008E4606"/>
    <w:rsid w:val="008E585B"/>
    <w:rsid w:val="008E5933"/>
    <w:rsid w:val="008E5BA9"/>
    <w:rsid w:val="008E5FC6"/>
    <w:rsid w:val="008E6366"/>
    <w:rsid w:val="008E70C9"/>
    <w:rsid w:val="008F0351"/>
    <w:rsid w:val="008F0668"/>
    <w:rsid w:val="008F0676"/>
    <w:rsid w:val="008F0E17"/>
    <w:rsid w:val="008F0E52"/>
    <w:rsid w:val="008F1B55"/>
    <w:rsid w:val="008F22BC"/>
    <w:rsid w:val="008F3250"/>
    <w:rsid w:val="008F5475"/>
    <w:rsid w:val="008F6068"/>
    <w:rsid w:val="008F6163"/>
    <w:rsid w:val="008F71B3"/>
    <w:rsid w:val="008F7BCE"/>
    <w:rsid w:val="009004C4"/>
    <w:rsid w:val="0090070D"/>
    <w:rsid w:val="00901035"/>
    <w:rsid w:val="009027DD"/>
    <w:rsid w:val="00902B30"/>
    <w:rsid w:val="00902D1F"/>
    <w:rsid w:val="0090329A"/>
    <w:rsid w:val="0090532A"/>
    <w:rsid w:val="009059B8"/>
    <w:rsid w:val="0091057D"/>
    <w:rsid w:val="0091087F"/>
    <w:rsid w:val="00910F13"/>
    <w:rsid w:val="009112D6"/>
    <w:rsid w:val="00911E78"/>
    <w:rsid w:val="00912BF4"/>
    <w:rsid w:val="00912C77"/>
    <w:rsid w:val="00912F1A"/>
    <w:rsid w:val="009132F0"/>
    <w:rsid w:val="0091353F"/>
    <w:rsid w:val="00913CF2"/>
    <w:rsid w:val="00914D21"/>
    <w:rsid w:val="0091510C"/>
    <w:rsid w:val="00917073"/>
    <w:rsid w:val="00917CC3"/>
    <w:rsid w:val="009200E4"/>
    <w:rsid w:val="00920B69"/>
    <w:rsid w:val="009217B8"/>
    <w:rsid w:val="00921BB0"/>
    <w:rsid w:val="00921DE5"/>
    <w:rsid w:val="00921F17"/>
    <w:rsid w:val="009220FB"/>
    <w:rsid w:val="009227FA"/>
    <w:rsid w:val="0092292B"/>
    <w:rsid w:val="00922D95"/>
    <w:rsid w:val="00923F48"/>
    <w:rsid w:val="00924AC3"/>
    <w:rsid w:val="00924CEB"/>
    <w:rsid w:val="0092664B"/>
    <w:rsid w:val="00927859"/>
    <w:rsid w:val="00927A12"/>
    <w:rsid w:val="00927B32"/>
    <w:rsid w:val="009306CA"/>
    <w:rsid w:val="00930E37"/>
    <w:rsid w:val="00931841"/>
    <w:rsid w:val="00931AB6"/>
    <w:rsid w:val="00931D0E"/>
    <w:rsid w:val="00931FA3"/>
    <w:rsid w:val="00932880"/>
    <w:rsid w:val="00932CFA"/>
    <w:rsid w:val="00933385"/>
    <w:rsid w:val="009339C0"/>
    <w:rsid w:val="00934B41"/>
    <w:rsid w:val="00934EB4"/>
    <w:rsid w:val="0093507B"/>
    <w:rsid w:val="009350D2"/>
    <w:rsid w:val="00935721"/>
    <w:rsid w:val="00935F54"/>
    <w:rsid w:val="00936BE7"/>
    <w:rsid w:val="00940AE7"/>
    <w:rsid w:val="009413EB"/>
    <w:rsid w:val="009417E1"/>
    <w:rsid w:val="00941ACE"/>
    <w:rsid w:val="009428E0"/>
    <w:rsid w:val="00945975"/>
    <w:rsid w:val="00945C7F"/>
    <w:rsid w:val="0094660F"/>
    <w:rsid w:val="00946705"/>
    <w:rsid w:val="009501FB"/>
    <w:rsid w:val="0095077B"/>
    <w:rsid w:val="00950C65"/>
    <w:rsid w:val="0095124C"/>
    <w:rsid w:val="009519EB"/>
    <w:rsid w:val="0095213A"/>
    <w:rsid w:val="00952512"/>
    <w:rsid w:val="00952599"/>
    <w:rsid w:val="0095291D"/>
    <w:rsid w:val="00952999"/>
    <w:rsid w:val="00952ADE"/>
    <w:rsid w:val="009534A9"/>
    <w:rsid w:val="009542D4"/>
    <w:rsid w:val="009544C4"/>
    <w:rsid w:val="00954ED1"/>
    <w:rsid w:val="009552BE"/>
    <w:rsid w:val="00956AAD"/>
    <w:rsid w:val="00956BBB"/>
    <w:rsid w:val="0095731B"/>
    <w:rsid w:val="009575CE"/>
    <w:rsid w:val="00960414"/>
    <w:rsid w:val="00961AAA"/>
    <w:rsid w:val="0096212F"/>
    <w:rsid w:val="009627E4"/>
    <w:rsid w:val="00962B3E"/>
    <w:rsid w:val="00963552"/>
    <w:rsid w:val="00963847"/>
    <w:rsid w:val="00963953"/>
    <w:rsid w:val="009639B5"/>
    <w:rsid w:val="00963FEA"/>
    <w:rsid w:val="00964724"/>
    <w:rsid w:val="009654ED"/>
    <w:rsid w:val="00965808"/>
    <w:rsid w:val="009662DF"/>
    <w:rsid w:val="00966D96"/>
    <w:rsid w:val="00967471"/>
    <w:rsid w:val="00967C14"/>
    <w:rsid w:val="00967FF8"/>
    <w:rsid w:val="00970AE6"/>
    <w:rsid w:val="00970C27"/>
    <w:rsid w:val="00971237"/>
    <w:rsid w:val="0097274C"/>
    <w:rsid w:val="0097332E"/>
    <w:rsid w:val="0097355D"/>
    <w:rsid w:val="0097358C"/>
    <w:rsid w:val="00973ABF"/>
    <w:rsid w:val="00975ACE"/>
    <w:rsid w:val="00976105"/>
    <w:rsid w:val="00976721"/>
    <w:rsid w:val="00977028"/>
    <w:rsid w:val="00977082"/>
    <w:rsid w:val="009773C0"/>
    <w:rsid w:val="00977F1B"/>
    <w:rsid w:val="00977F67"/>
    <w:rsid w:val="00980DF4"/>
    <w:rsid w:val="00980E1E"/>
    <w:rsid w:val="00980E6F"/>
    <w:rsid w:val="00981069"/>
    <w:rsid w:val="00981E8F"/>
    <w:rsid w:val="00982436"/>
    <w:rsid w:val="0098381D"/>
    <w:rsid w:val="00984412"/>
    <w:rsid w:val="0098482C"/>
    <w:rsid w:val="0098484C"/>
    <w:rsid w:val="00984B28"/>
    <w:rsid w:val="00984D1E"/>
    <w:rsid w:val="00985168"/>
    <w:rsid w:val="009851A3"/>
    <w:rsid w:val="009861CE"/>
    <w:rsid w:val="00986A82"/>
    <w:rsid w:val="00986D9F"/>
    <w:rsid w:val="009909C6"/>
    <w:rsid w:val="00990E31"/>
    <w:rsid w:val="0099151D"/>
    <w:rsid w:val="00992A29"/>
    <w:rsid w:val="009930F7"/>
    <w:rsid w:val="009938AC"/>
    <w:rsid w:val="00993B49"/>
    <w:rsid w:val="0099463E"/>
    <w:rsid w:val="00994694"/>
    <w:rsid w:val="00994D7C"/>
    <w:rsid w:val="00994FCB"/>
    <w:rsid w:val="0099596B"/>
    <w:rsid w:val="00997149"/>
    <w:rsid w:val="009973B5"/>
    <w:rsid w:val="0099792D"/>
    <w:rsid w:val="00997AF2"/>
    <w:rsid w:val="009A2C1E"/>
    <w:rsid w:val="009A2FBA"/>
    <w:rsid w:val="009A469B"/>
    <w:rsid w:val="009A46EF"/>
    <w:rsid w:val="009A735A"/>
    <w:rsid w:val="009B01AB"/>
    <w:rsid w:val="009B0EF1"/>
    <w:rsid w:val="009B12ED"/>
    <w:rsid w:val="009B1D44"/>
    <w:rsid w:val="009B1FD4"/>
    <w:rsid w:val="009B2A0A"/>
    <w:rsid w:val="009B3624"/>
    <w:rsid w:val="009B3FED"/>
    <w:rsid w:val="009B4583"/>
    <w:rsid w:val="009B4D89"/>
    <w:rsid w:val="009B4E09"/>
    <w:rsid w:val="009B51EC"/>
    <w:rsid w:val="009B53F0"/>
    <w:rsid w:val="009B5991"/>
    <w:rsid w:val="009B5C73"/>
    <w:rsid w:val="009B5DC2"/>
    <w:rsid w:val="009B5DC7"/>
    <w:rsid w:val="009B6A64"/>
    <w:rsid w:val="009B6C7A"/>
    <w:rsid w:val="009B6D37"/>
    <w:rsid w:val="009B7B77"/>
    <w:rsid w:val="009B7CC1"/>
    <w:rsid w:val="009B7F86"/>
    <w:rsid w:val="009C062C"/>
    <w:rsid w:val="009C06E0"/>
    <w:rsid w:val="009C0B69"/>
    <w:rsid w:val="009C0D9E"/>
    <w:rsid w:val="009C0E24"/>
    <w:rsid w:val="009C0EF1"/>
    <w:rsid w:val="009C16FC"/>
    <w:rsid w:val="009C1993"/>
    <w:rsid w:val="009C30DB"/>
    <w:rsid w:val="009C3DF1"/>
    <w:rsid w:val="009C53D9"/>
    <w:rsid w:val="009C5C3F"/>
    <w:rsid w:val="009C6CC3"/>
    <w:rsid w:val="009C767F"/>
    <w:rsid w:val="009C7AB5"/>
    <w:rsid w:val="009C7B4A"/>
    <w:rsid w:val="009D0303"/>
    <w:rsid w:val="009D0323"/>
    <w:rsid w:val="009D083C"/>
    <w:rsid w:val="009D12A7"/>
    <w:rsid w:val="009D1B8B"/>
    <w:rsid w:val="009D2292"/>
    <w:rsid w:val="009D27DA"/>
    <w:rsid w:val="009D2951"/>
    <w:rsid w:val="009D2DD2"/>
    <w:rsid w:val="009D2EC1"/>
    <w:rsid w:val="009D34DC"/>
    <w:rsid w:val="009D535D"/>
    <w:rsid w:val="009D59C8"/>
    <w:rsid w:val="009D6CE6"/>
    <w:rsid w:val="009D7611"/>
    <w:rsid w:val="009D7C1C"/>
    <w:rsid w:val="009D7C43"/>
    <w:rsid w:val="009D7F18"/>
    <w:rsid w:val="009E21D0"/>
    <w:rsid w:val="009E25DE"/>
    <w:rsid w:val="009E2CB0"/>
    <w:rsid w:val="009E404C"/>
    <w:rsid w:val="009E4D5C"/>
    <w:rsid w:val="009E6615"/>
    <w:rsid w:val="009E66F1"/>
    <w:rsid w:val="009E6869"/>
    <w:rsid w:val="009E7449"/>
    <w:rsid w:val="009E7AC8"/>
    <w:rsid w:val="009E7FE8"/>
    <w:rsid w:val="009F0016"/>
    <w:rsid w:val="009F01A5"/>
    <w:rsid w:val="009F0292"/>
    <w:rsid w:val="009F0584"/>
    <w:rsid w:val="009F1869"/>
    <w:rsid w:val="009F2AF5"/>
    <w:rsid w:val="009F3AFE"/>
    <w:rsid w:val="009F3C76"/>
    <w:rsid w:val="009F4E60"/>
    <w:rsid w:val="009F5399"/>
    <w:rsid w:val="009F57C4"/>
    <w:rsid w:val="009F61D8"/>
    <w:rsid w:val="009F64A5"/>
    <w:rsid w:val="009F657F"/>
    <w:rsid w:val="009F6BF7"/>
    <w:rsid w:val="009F7BA4"/>
    <w:rsid w:val="009F7DCF"/>
    <w:rsid w:val="009F7E93"/>
    <w:rsid w:val="00A00589"/>
    <w:rsid w:val="00A00F7B"/>
    <w:rsid w:val="00A0118D"/>
    <w:rsid w:val="00A02200"/>
    <w:rsid w:val="00A0347D"/>
    <w:rsid w:val="00A04911"/>
    <w:rsid w:val="00A0588A"/>
    <w:rsid w:val="00A067CF"/>
    <w:rsid w:val="00A0702D"/>
    <w:rsid w:val="00A07835"/>
    <w:rsid w:val="00A07A17"/>
    <w:rsid w:val="00A10138"/>
    <w:rsid w:val="00A12151"/>
    <w:rsid w:val="00A1256C"/>
    <w:rsid w:val="00A1292B"/>
    <w:rsid w:val="00A12A6D"/>
    <w:rsid w:val="00A13371"/>
    <w:rsid w:val="00A139A3"/>
    <w:rsid w:val="00A1449C"/>
    <w:rsid w:val="00A1471B"/>
    <w:rsid w:val="00A14DC4"/>
    <w:rsid w:val="00A15A0D"/>
    <w:rsid w:val="00A16397"/>
    <w:rsid w:val="00A16767"/>
    <w:rsid w:val="00A171CB"/>
    <w:rsid w:val="00A1758D"/>
    <w:rsid w:val="00A17AF0"/>
    <w:rsid w:val="00A200F3"/>
    <w:rsid w:val="00A205E2"/>
    <w:rsid w:val="00A20BEB"/>
    <w:rsid w:val="00A20FFD"/>
    <w:rsid w:val="00A221C9"/>
    <w:rsid w:val="00A222DC"/>
    <w:rsid w:val="00A22786"/>
    <w:rsid w:val="00A22B37"/>
    <w:rsid w:val="00A22C20"/>
    <w:rsid w:val="00A22F5B"/>
    <w:rsid w:val="00A2320C"/>
    <w:rsid w:val="00A238B8"/>
    <w:rsid w:val="00A23C74"/>
    <w:rsid w:val="00A251C2"/>
    <w:rsid w:val="00A254C6"/>
    <w:rsid w:val="00A26291"/>
    <w:rsid w:val="00A26349"/>
    <w:rsid w:val="00A271C8"/>
    <w:rsid w:val="00A27C5E"/>
    <w:rsid w:val="00A303F3"/>
    <w:rsid w:val="00A30585"/>
    <w:rsid w:val="00A30AD6"/>
    <w:rsid w:val="00A30D19"/>
    <w:rsid w:val="00A31522"/>
    <w:rsid w:val="00A31BC9"/>
    <w:rsid w:val="00A32688"/>
    <w:rsid w:val="00A32C82"/>
    <w:rsid w:val="00A32E66"/>
    <w:rsid w:val="00A35449"/>
    <w:rsid w:val="00A359B1"/>
    <w:rsid w:val="00A365C1"/>
    <w:rsid w:val="00A36BAA"/>
    <w:rsid w:val="00A373B4"/>
    <w:rsid w:val="00A37DFC"/>
    <w:rsid w:val="00A4005D"/>
    <w:rsid w:val="00A4123A"/>
    <w:rsid w:val="00A41440"/>
    <w:rsid w:val="00A41B91"/>
    <w:rsid w:val="00A4269E"/>
    <w:rsid w:val="00A42BB9"/>
    <w:rsid w:val="00A42EC7"/>
    <w:rsid w:val="00A42FE5"/>
    <w:rsid w:val="00A43066"/>
    <w:rsid w:val="00A44832"/>
    <w:rsid w:val="00A44AA9"/>
    <w:rsid w:val="00A451B4"/>
    <w:rsid w:val="00A45D5C"/>
    <w:rsid w:val="00A4627D"/>
    <w:rsid w:val="00A4646A"/>
    <w:rsid w:val="00A47141"/>
    <w:rsid w:val="00A501FF"/>
    <w:rsid w:val="00A5025F"/>
    <w:rsid w:val="00A5082A"/>
    <w:rsid w:val="00A5086A"/>
    <w:rsid w:val="00A51723"/>
    <w:rsid w:val="00A52F05"/>
    <w:rsid w:val="00A53332"/>
    <w:rsid w:val="00A53940"/>
    <w:rsid w:val="00A540D0"/>
    <w:rsid w:val="00A5416A"/>
    <w:rsid w:val="00A547FB"/>
    <w:rsid w:val="00A54A94"/>
    <w:rsid w:val="00A55047"/>
    <w:rsid w:val="00A55ED2"/>
    <w:rsid w:val="00A56380"/>
    <w:rsid w:val="00A5691D"/>
    <w:rsid w:val="00A56C0C"/>
    <w:rsid w:val="00A57F6A"/>
    <w:rsid w:val="00A6134A"/>
    <w:rsid w:val="00A61D7D"/>
    <w:rsid w:val="00A62921"/>
    <w:rsid w:val="00A629AF"/>
    <w:rsid w:val="00A63002"/>
    <w:rsid w:val="00A63C72"/>
    <w:rsid w:val="00A6473F"/>
    <w:rsid w:val="00A6492D"/>
    <w:rsid w:val="00A649BD"/>
    <w:rsid w:val="00A64BF3"/>
    <w:rsid w:val="00A6505C"/>
    <w:rsid w:val="00A6617B"/>
    <w:rsid w:val="00A66EDB"/>
    <w:rsid w:val="00A67397"/>
    <w:rsid w:val="00A70027"/>
    <w:rsid w:val="00A704F7"/>
    <w:rsid w:val="00A70DE3"/>
    <w:rsid w:val="00A715B7"/>
    <w:rsid w:val="00A716FC"/>
    <w:rsid w:val="00A719A6"/>
    <w:rsid w:val="00A71BC1"/>
    <w:rsid w:val="00A71C20"/>
    <w:rsid w:val="00A72453"/>
    <w:rsid w:val="00A72B14"/>
    <w:rsid w:val="00A7483A"/>
    <w:rsid w:val="00A756CA"/>
    <w:rsid w:val="00A7602A"/>
    <w:rsid w:val="00A76170"/>
    <w:rsid w:val="00A76530"/>
    <w:rsid w:val="00A7673D"/>
    <w:rsid w:val="00A76B96"/>
    <w:rsid w:val="00A77506"/>
    <w:rsid w:val="00A775F2"/>
    <w:rsid w:val="00A77C4C"/>
    <w:rsid w:val="00A80352"/>
    <w:rsid w:val="00A804EC"/>
    <w:rsid w:val="00A8086F"/>
    <w:rsid w:val="00A80FE2"/>
    <w:rsid w:val="00A830DB"/>
    <w:rsid w:val="00A835D6"/>
    <w:rsid w:val="00A83C11"/>
    <w:rsid w:val="00A8413C"/>
    <w:rsid w:val="00A844BA"/>
    <w:rsid w:val="00A846E5"/>
    <w:rsid w:val="00A848EC"/>
    <w:rsid w:val="00A84BEC"/>
    <w:rsid w:val="00A851C7"/>
    <w:rsid w:val="00A8606B"/>
    <w:rsid w:val="00A86123"/>
    <w:rsid w:val="00A8759C"/>
    <w:rsid w:val="00A9036B"/>
    <w:rsid w:val="00A9069A"/>
    <w:rsid w:val="00A9279C"/>
    <w:rsid w:val="00A93BF7"/>
    <w:rsid w:val="00A93E4D"/>
    <w:rsid w:val="00A94774"/>
    <w:rsid w:val="00A94839"/>
    <w:rsid w:val="00A9543E"/>
    <w:rsid w:val="00A95498"/>
    <w:rsid w:val="00A96238"/>
    <w:rsid w:val="00A97144"/>
    <w:rsid w:val="00A97D02"/>
    <w:rsid w:val="00AA0040"/>
    <w:rsid w:val="00AA1256"/>
    <w:rsid w:val="00AA14FC"/>
    <w:rsid w:val="00AA260D"/>
    <w:rsid w:val="00AA5509"/>
    <w:rsid w:val="00AA678E"/>
    <w:rsid w:val="00AA75E0"/>
    <w:rsid w:val="00AA7939"/>
    <w:rsid w:val="00AA7D8D"/>
    <w:rsid w:val="00AB0357"/>
    <w:rsid w:val="00AB062D"/>
    <w:rsid w:val="00AB0BE7"/>
    <w:rsid w:val="00AB0F42"/>
    <w:rsid w:val="00AB102E"/>
    <w:rsid w:val="00AB11FC"/>
    <w:rsid w:val="00AB1541"/>
    <w:rsid w:val="00AB19F2"/>
    <w:rsid w:val="00AB2EAB"/>
    <w:rsid w:val="00AB337B"/>
    <w:rsid w:val="00AB3522"/>
    <w:rsid w:val="00AB4331"/>
    <w:rsid w:val="00AB4A29"/>
    <w:rsid w:val="00AC10A4"/>
    <w:rsid w:val="00AC19C8"/>
    <w:rsid w:val="00AC19DD"/>
    <w:rsid w:val="00AC1AFF"/>
    <w:rsid w:val="00AC318F"/>
    <w:rsid w:val="00AC347F"/>
    <w:rsid w:val="00AC3652"/>
    <w:rsid w:val="00AC4962"/>
    <w:rsid w:val="00AC4D89"/>
    <w:rsid w:val="00AC51CD"/>
    <w:rsid w:val="00AC554A"/>
    <w:rsid w:val="00AC5901"/>
    <w:rsid w:val="00AC5F7C"/>
    <w:rsid w:val="00AC5FA2"/>
    <w:rsid w:val="00AC7061"/>
    <w:rsid w:val="00AC7142"/>
    <w:rsid w:val="00AC7868"/>
    <w:rsid w:val="00AD1792"/>
    <w:rsid w:val="00AD2088"/>
    <w:rsid w:val="00AD2E3C"/>
    <w:rsid w:val="00AD3AED"/>
    <w:rsid w:val="00AD3F01"/>
    <w:rsid w:val="00AD4012"/>
    <w:rsid w:val="00AD4CEF"/>
    <w:rsid w:val="00AD4FAA"/>
    <w:rsid w:val="00AD7031"/>
    <w:rsid w:val="00AD7722"/>
    <w:rsid w:val="00AD7782"/>
    <w:rsid w:val="00AE021B"/>
    <w:rsid w:val="00AE0FC0"/>
    <w:rsid w:val="00AE34F9"/>
    <w:rsid w:val="00AE3A1C"/>
    <w:rsid w:val="00AE3F22"/>
    <w:rsid w:val="00AE43A6"/>
    <w:rsid w:val="00AE5602"/>
    <w:rsid w:val="00AE5852"/>
    <w:rsid w:val="00AE5EF6"/>
    <w:rsid w:val="00AE6167"/>
    <w:rsid w:val="00AE6B9B"/>
    <w:rsid w:val="00AE71EB"/>
    <w:rsid w:val="00AE7C50"/>
    <w:rsid w:val="00AF00C6"/>
    <w:rsid w:val="00AF0848"/>
    <w:rsid w:val="00AF0D11"/>
    <w:rsid w:val="00AF0EE0"/>
    <w:rsid w:val="00AF1BA5"/>
    <w:rsid w:val="00AF20B6"/>
    <w:rsid w:val="00AF2158"/>
    <w:rsid w:val="00AF278D"/>
    <w:rsid w:val="00AF358C"/>
    <w:rsid w:val="00AF3FFC"/>
    <w:rsid w:val="00AF5237"/>
    <w:rsid w:val="00AF696D"/>
    <w:rsid w:val="00AF6E05"/>
    <w:rsid w:val="00B00406"/>
    <w:rsid w:val="00B011E6"/>
    <w:rsid w:val="00B01F45"/>
    <w:rsid w:val="00B03022"/>
    <w:rsid w:val="00B03B23"/>
    <w:rsid w:val="00B03BF4"/>
    <w:rsid w:val="00B05336"/>
    <w:rsid w:val="00B0572D"/>
    <w:rsid w:val="00B05921"/>
    <w:rsid w:val="00B05F86"/>
    <w:rsid w:val="00B0608A"/>
    <w:rsid w:val="00B06233"/>
    <w:rsid w:val="00B0657F"/>
    <w:rsid w:val="00B0663F"/>
    <w:rsid w:val="00B06757"/>
    <w:rsid w:val="00B101A5"/>
    <w:rsid w:val="00B10BBE"/>
    <w:rsid w:val="00B10E9A"/>
    <w:rsid w:val="00B11654"/>
    <w:rsid w:val="00B11969"/>
    <w:rsid w:val="00B1261C"/>
    <w:rsid w:val="00B13BE8"/>
    <w:rsid w:val="00B13C3C"/>
    <w:rsid w:val="00B1413A"/>
    <w:rsid w:val="00B14672"/>
    <w:rsid w:val="00B14F44"/>
    <w:rsid w:val="00B161B8"/>
    <w:rsid w:val="00B161DE"/>
    <w:rsid w:val="00B16237"/>
    <w:rsid w:val="00B162FB"/>
    <w:rsid w:val="00B16A09"/>
    <w:rsid w:val="00B17A0F"/>
    <w:rsid w:val="00B210C5"/>
    <w:rsid w:val="00B21136"/>
    <w:rsid w:val="00B21756"/>
    <w:rsid w:val="00B22447"/>
    <w:rsid w:val="00B22751"/>
    <w:rsid w:val="00B24C72"/>
    <w:rsid w:val="00B24DBA"/>
    <w:rsid w:val="00B253BB"/>
    <w:rsid w:val="00B254A9"/>
    <w:rsid w:val="00B25E0A"/>
    <w:rsid w:val="00B25F58"/>
    <w:rsid w:val="00B26111"/>
    <w:rsid w:val="00B26484"/>
    <w:rsid w:val="00B26C6D"/>
    <w:rsid w:val="00B30761"/>
    <w:rsid w:val="00B307F2"/>
    <w:rsid w:val="00B30AB2"/>
    <w:rsid w:val="00B30B64"/>
    <w:rsid w:val="00B312D7"/>
    <w:rsid w:val="00B32346"/>
    <w:rsid w:val="00B32F0A"/>
    <w:rsid w:val="00B33563"/>
    <w:rsid w:val="00B34E3D"/>
    <w:rsid w:val="00B36A5B"/>
    <w:rsid w:val="00B3731E"/>
    <w:rsid w:val="00B3745D"/>
    <w:rsid w:val="00B37DED"/>
    <w:rsid w:val="00B37F29"/>
    <w:rsid w:val="00B40224"/>
    <w:rsid w:val="00B415EA"/>
    <w:rsid w:val="00B42299"/>
    <w:rsid w:val="00B42D02"/>
    <w:rsid w:val="00B4429E"/>
    <w:rsid w:val="00B44EFB"/>
    <w:rsid w:val="00B4517E"/>
    <w:rsid w:val="00B4521B"/>
    <w:rsid w:val="00B45887"/>
    <w:rsid w:val="00B45B6E"/>
    <w:rsid w:val="00B463D2"/>
    <w:rsid w:val="00B46E55"/>
    <w:rsid w:val="00B472AC"/>
    <w:rsid w:val="00B47769"/>
    <w:rsid w:val="00B4780E"/>
    <w:rsid w:val="00B47A3E"/>
    <w:rsid w:val="00B47A6F"/>
    <w:rsid w:val="00B50197"/>
    <w:rsid w:val="00B51611"/>
    <w:rsid w:val="00B52191"/>
    <w:rsid w:val="00B5383D"/>
    <w:rsid w:val="00B53C85"/>
    <w:rsid w:val="00B5442D"/>
    <w:rsid w:val="00B5455D"/>
    <w:rsid w:val="00B54963"/>
    <w:rsid w:val="00B555E7"/>
    <w:rsid w:val="00B55B0D"/>
    <w:rsid w:val="00B569ED"/>
    <w:rsid w:val="00B56C04"/>
    <w:rsid w:val="00B602BC"/>
    <w:rsid w:val="00B6081A"/>
    <w:rsid w:val="00B60B8A"/>
    <w:rsid w:val="00B61C89"/>
    <w:rsid w:val="00B61ECC"/>
    <w:rsid w:val="00B61FB3"/>
    <w:rsid w:val="00B62387"/>
    <w:rsid w:val="00B62FA4"/>
    <w:rsid w:val="00B637BD"/>
    <w:rsid w:val="00B6393A"/>
    <w:rsid w:val="00B63AE5"/>
    <w:rsid w:val="00B63ED5"/>
    <w:rsid w:val="00B64EAE"/>
    <w:rsid w:val="00B65351"/>
    <w:rsid w:val="00B66269"/>
    <w:rsid w:val="00B668D1"/>
    <w:rsid w:val="00B6749B"/>
    <w:rsid w:val="00B67904"/>
    <w:rsid w:val="00B67BA1"/>
    <w:rsid w:val="00B7067D"/>
    <w:rsid w:val="00B71003"/>
    <w:rsid w:val="00B7125D"/>
    <w:rsid w:val="00B73321"/>
    <w:rsid w:val="00B739C8"/>
    <w:rsid w:val="00B73EE4"/>
    <w:rsid w:val="00B73FA5"/>
    <w:rsid w:val="00B74209"/>
    <w:rsid w:val="00B7436D"/>
    <w:rsid w:val="00B74A39"/>
    <w:rsid w:val="00B75FA1"/>
    <w:rsid w:val="00B76301"/>
    <w:rsid w:val="00B77545"/>
    <w:rsid w:val="00B777D9"/>
    <w:rsid w:val="00B77A19"/>
    <w:rsid w:val="00B77E7A"/>
    <w:rsid w:val="00B80CD5"/>
    <w:rsid w:val="00B81243"/>
    <w:rsid w:val="00B81538"/>
    <w:rsid w:val="00B8185A"/>
    <w:rsid w:val="00B818E8"/>
    <w:rsid w:val="00B81F65"/>
    <w:rsid w:val="00B82286"/>
    <w:rsid w:val="00B8304D"/>
    <w:rsid w:val="00B842DF"/>
    <w:rsid w:val="00B8557B"/>
    <w:rsid w:val="00B863CE"/>
    <w:rsid w:val="00B8646F"/>
    <w:rsid w:val="00B864F8"/>
    <w:rsid w:val="00B869D2"/>
    <w:rsid w:val="00B87E94"/>
    <w:rsid w:val="00B902A5"/>
    <w:rsid w:val="00B90725"/>
    <w:rsid w:val="00B91D4C"/>
    <w:rsid w:val="00B92754"/>
    <w:rsid w:val="00B9284A"/>
    <w:rsid w:val="00B93307"/>
    <w:rsid w:val="00B93CCF"/>
    <w:rsid w:val="00B940AA"/>
    <w:rsid w:val="00B943F0"/>
    <w:rsid w:val="00B94AF3"/>
    <w:rsid w:val="00B94D41"/>
    <w:rsid w:val="00B95ADC"/>
    <w:rsid w:val="00B95BDF"/>
    <w:rsid w:val="00B95BED"/>
    <w:rsid w:val="00B95DE4"/>
    <w:rsid w:val="00B962E3"/>
    <w:rsid w:val="00B9658B"/>
    <w:rsid w:val="00B967BF"/>
    <w:rsid w:val="00B96B19"/>
    <w:rsid w:val="00B979E0"/>
    <w:rsid w:val="00B97A35"/>
    <w:rsid w:val="00B97ACF"/>
    <w:rsid w:val="00BA06BE"/>
    <w:rsid w:val="00BA0750"/>
    <w:rsid w:val="00BA220C"/>
    <w:rsid w:val="00BA228C"/>
    <w:rsid w:val="00BA2605"/>
    <w:rsid w:val="00BA3CD4"/>
    <w:rsid w:val="00BA4961"/>
    <w:rsid w:val="00BA53D4"/>
    <w:rsid w:val="00BA56D5"/>
    <w:rsid w:val="00BA579F"/>
    <w:rsid w:val="00BA6031"/>
    <w:rsid w:val="00BA6386"/>
    <w:rsid w:val="00BA6C45"/>
    <w:rsid w:val="00BA7E3D"/>
    <w:rsid w:val="00BB0D78"/>
    <w:rsid w:val="00BB0FF3"/>
    <w:rsid w:val="00BB199D"/>
    <w:rsid w:val="00BB1E74"/>
    <w:rsid w:val="00BB1E8A"/>
    <w:rsid w:val="00BB1F91"/>
    <w:rsid w:val="00BB35C3"/>
    <w:rsid w:val="00BB3A53"/>
    <w:rsid w:val="00BB4DC4"/>
    <w:rsid w:val="00BB502C"/>
    <w:rsid w:val="00BB5C9E"/>
    <w:rsid w:val="00BB609E"/>
    <w:rsid w:val="00BB6AFF"/>
    <w:rsid w:val="00BB6F15"/>
    <w:rsid w:val="00BB70DC"/>
    <w:rsid w:val="00BB79F6"/>
    <w:rsid w:val="00BC097E"/>
    <w:rsid w:val="00BC1429"/>
    <w:rsid w:val="00BC15B4"/>
    <w:rsid w:val="00BC18AC"/>
    <w:rsid w:val="00BC1EA3"/>
    <w:rsid w:val="00BC2558"/>
    <w:rsid w:val="00BC46FE"/>
    <w:rsid w:val="00BC4F40"/>
    <w:rsid w:val="00BC50BC"/>
    <w:rsid w:val="00BC530B"/>
    <w:rsid w:val="00BC5F58"/>
    <w:rsid w:val="00BC6091"/>
    <w:rsid w:val="00BC6A02"/>
    <w:rsid w:val="00BD012B"/>
    <w:rsid w:val="00BD153A"/>
    <w:rsid w:val="00BD1619"/>
    <w:rsid w:val="00BD36AD"/>
    <w:rsid w:val="00BD390B"/>
    <w:rsid w:val="00BD437C"/>
    <w:rsid w:val="00BD48AF"/>
    <w:rsid w:val="00BD4E43"/>
    <w:rsid w:val="00BD5AAE"/>
    <w:rsid w:val="00BD71A8"/>
    <w:rsid w:val="00BD738B"/>
    <w:rsid w:val="00BD758D"/>
    <w:rsid w:val="00BD77A5"/>
    <w:rsid w:val="00BE04AA"/>
    <w:rsid w:val="00BE053C"/>
    <w:rsid w:val="00BE1094"/>
    <w:rsid w:val="00BE23ED"/>
    <w:rsid w:val="00BE38B6"/>
    <w:rsid w:val="00BE47C1"/>
    <w:rsid w:val="00BE5957"/>
    <w:rsid w:val="00BE5C0C"/>
    <w:rsid w:val="00BE78B0"/>
    <w:rsid w:val="00BF1A51"/>
    <w:rsid w:val="00BF2F4A"/>
    <w:rsid w:val="00BF313B"/>
    <w:rsid w:val="00BF4772"/>
    <w:rsid w:val="00BF4EC0"/>
    <w:rsid w:val="00BF5356"/>
    <w:rsid w:val="00BF5CAD"/>
    <w:rsid w:val="00BF77D3"/>
    <w:rsid w:val="00BF7C8C"/>
    <w:rsid w:val="00C01CDB"/>
    <w:rsid w:val="00C02AD3"/>
    <w:rsid w:val="00C03673"/>
    <w:rsid w:val="00C0381B"/>
    <w:rsid w:val="00C03B09"/>
    <w:rsid w:val="00C03D7F"/>
    <w:rsid w:val="00C03F1D"/>
    <w:rsid w:val="00C04276"/>
    <w:rsid w:val="00C04540"/>
    <w:rsid w:val="00C0555C"/>
    <w:rsid w:val="00C061B1"/>
    <w:rsid w:val="00C06363"/>
    <w:rsid w:val="00C06456"/>
    <w:rsid w:val="00C06644"/>
    <w:rsid w:val="00C07B12"/>
    <w:rsid w:val="00C07D1A"/>
    <w:rsid w:val="00C1054B"/>
    <w:rsid w:val="00C10682"/>
    <w:rsid w:val="00C107DC"/>
    <w:rsid w:val="00C10CAA"/>
    <w:rsid w:val="00C13531"/>
    <w:rsid w:val="00C167BC"/>
    <w:rsid w:val="00C16959"/>
    <w:rsid w:val="00C17A97"/>
    <w:rsid w:val="00C20187"/>
    <w:rsid w:val="00C2027F"/>
    <w:rsid w:val="00C20885"/>
    <w:rsid w:val="00C21147"/>
    <w:rsid w:val="00C21259"/>
    <w:rsid w:val="00C214D5"/>
    <w:rsid w:val="00C21555"/>
    <w:rsid w:val="00C21654"/>
    <w:rsid w:val="00C222C3"/>
    <w:rsid w:val="00C2351D"/>
    <w:rsid w:val="00C24101"/>
    <w:rsid w:val="00C25084"/>
    <w:rsid w:val="00C26090"/>
    <w:rsid w:val="00C26917"/>
    <w:rsid w:val="00C26A87"/>
    <w:rsid w:val="00C2728C"/>
    <w:rsid w:val="00C3033F"/>
    <w:rsid w:val="00C30BA6"/>
    <w:rsid w:val="00C32143"/>
    <w:rsid w:val="00C32348"/>
    <w:rsid w:val="00C32878"/>
    <w:rsid w:val="00C328CB"/>
    <w:rsid w:val="00C32BDF"/>
    <w:rsid w:val="00C32CE9"/>
    <w:rsid w:val="00C3324B"/>
    <w:rsid w:val="00C332E9"/>
    <w:rsid w:val="00C33390"/>
    <w:rsid w:val="00C34D52"/>
    <w:rsid w:val="00C35408"/>
    <w:rsid w:val="00C35490"/>
    <w:rsid w:val="00C35783"/>
    <w:rsid w:val="00C360A4"/>
    <w:rsid w:val="00C364D2"/>
    <w:rsid w:val="00C36648"/>
    <w:rsid w:val="00C368EF"/>
    <w:rsid w:val="00C36C75"/>
    <w:rsid w:val="00C36FA9"/>
    <w:rsid w:val="00C37363"/>
    <w:rsid w:val="00C374B8"/>
    <w:rsid w:val="00C37639"/>
    <w:rsid w:val="00C40DD4"/>
    <w:rsid w:val="00C41F7C"/>
    <w:rsid w:val="00C42415"/>
    <w:rsid w:val="00C43829"/>
    <w:rsid w:val="00C43C8F"/>
    <w:rsid w:val="00C442E6"/>
    <w:rsid w:val="00C45131"/>
    <w:rsid w:val="00C45633"/>
    <w:rsid w:val="00C456C0"/>
    <w:rsid w:val="00C46246"/>
    <w:rsid w:val="00C464FA"/>
    <w:rsid w:val="00C47E6E"/>
    <w:rsid w:val="00C51953"/>
    <w:rsid w:val="00C51C0F"/>
    <w:rsid w:val="00C51E32"/>
    <w:rsid w:val="00C52367"/>
    <w:rsid w:val="00C535D4"/>
    <w:rsid w:val="00C536D5"/>
    <w:rsid w:val="00C5528A"/>
    <w:rsid w:val="00C559DE"/>
    <w:rsid w:val="00C56F59"/>
    <w:rsid w:val="00C575C0"/>
    <w:rsid w:val="00C60155"/>
    <w:rsid w:val="00C606D9"/>
    <w:rsid w:val="00C60C7F"/>
    <w:rsid w:val="00C60EB6"/>
    <w:rsid w:val="00C618CF"/>
    <w:rsid w:val="00C61A18"/>
    <w:rsid w:val="00C61BBD"/>
    <w:rsid w:val="00C61E1F"/>
    <w:rsid w:val="00C62201"/>
    <w:rsid w:val="00C6235C"/>
    <w:rsid w:val="00C63ECB"/>
    <w:rsid w:val="00C64677"/>
    <w:rsid w:val="00C657E9"/>
    <w:rsid w:val="00C65D54"/>
    <w:rsid w:val="00C663A1"/>
    <w:rsid w:val="00C66D9C"/>
    <w:rsid w:val="00C7018F"/>
    <w:rsid w:val="00C70BFB"/>
    <w:rsid w:val="00C7164F"/>
    <w:rsid w:val="00C726D4"/>
    <w:rsid w:val="00C73236"/>
    <w:rsid w:val="00C732BF"/>
    <w:rsid w:val="00C734B6"/>
    <w:rsid w:val="00C736B3"/>
    <w:rsid w:val="00C73731"/>
    <w:rsid w:val="00C73D74"/>
    <w:rsid w:val="00C7573A"/>
    <w:rsid w:val="00C75C28"/>
    <w:rsid w:val="00C761C1"/>
    <w:rsid w:val="00C7634A"/>
    <w:rsid w:val="00C77AC1"/>
    <w:rsid w:val="00C77D93"/>
    <w:rsid w:val="00C80654"/>
    <w:rsid w:val="00C80CC3"/>
    <w:rsid w:val="00C8191C"/>
    <w:rsid w:val="00C82340"/>
    <w:rsid w:val="00C82833"/>
    <w:rsid w:val="00C829B6"/>
    <w:rsid w:val="00C83B45"/>
    <w:rsid w:val="00C83F2B"/>
    <w:rsid w:val="00C866BB"/>
    <w:rsid w:val="00C86B73"/>
    <w:rsid w:val="00C873DA"/>
    <w:rsid w:val="00C8753A"/>
    <w:rsid w:val="00C911D1"/>
    <w:rsid w:val="00C922D3"/>
    <w:rsid w:val="00C925C1"/>
    <w:rsid w:val="00C92A29"/>
    <w:rsid w:val="00C92BE6"/>
    <w:rsid w:val="00C92BFB"/>
    <w:rsid w:val="00C9448B"/>
    <w:rsid w:val="00C9504E"/>
    <w:rsid w:val="00C9509E"/>
    <w:rsid w:val="00C952C3"/>
    <w:rsid w:val="00C95869"/>
    <w:rsid w:val="00C95CDA"/>
    <w:rsid w:val="00C96CD8"/>
    <w:rsid w:val="00C9721D"/>
    <w:rsid w:val="00C97553"/>
    <w:rsid w:val="00CA146D"/>
    <w:rsid w:val="00CA23C1"/>
    <w:rsid w:val="00CA3A20"/>
    <w:rsid w:val="00CA4069"/>
    <w:rsid w:val="00CA519F"/>
    <w:rsid w:val="00CA5489"/>
    <w:rsid w:val="00CA61E1"/>
    <w:rsid w:val="00CA66D1"/>
    <w:rsid w:val="00CA7190"/>
    <w:rsid w:val="00CA7818"/>
    <w:rsid w:val="00CA7D17"/>
    <w:rsid w:val="00CB07B9"/>
    <w:rsid w:val="00CB098C"/>
    <w:rsid w:val="00CB1131"/>
    <w:rsid w:val="00CB13DC"/>
    <w:rsid w:val="00CB164A"/>
    <w:rsid w:val="00CB2A33"/>
    <w:rsid w:val="00CB2C8B"/>
    <w:rsid w:val="00CB3220"/>
    <w:rsid w:val="00CB3581"/>
    <w:rsid w:val="00CB3742"/>
    <w:rsid w:val="00CB3977"/>
    <w:rsid w:val="00CB39E5"/>
    <w:rsid w:val="00CB3F31"/>
    <w:rsid w:val="00CB464A"/>
    <w:rsid w:val="00CB5A52"/>
    <w:rsid w:val="00CB677E"/>
    <w:rsid w:val="00CB770E"/>
    <w:rsid w:val="00CC1512"/>
    <w:rsid w:val="00CC1FF6"/>
    <w:rsid w:val="00CC2E2F"/>
    <w:rsid w:val="00CC3293"/>
    <w:rsid w:val="00CC3902"/>
    <w:rsid w:val="00CC4ACE"/>
    <w:rsid w:val="00CC4CD8"/>
    <w:rsid w:val="00CC4F4B"/>
    <w:rsid w:val="00CC6314"/>
    <w:rsid w:val="00CC7296"/>
    <w:rsid w:val="00CC768E"/>
    <w:rsid w:val="00CC77C8"/>
    <w:rsid w:val="00CC7A04"/>
    <w:rsid w:val="00CD10A2"/>
    <w:rsid w:val="00CD1F47"/>
    <w:rsid w:val="00CD5219"/>
    <w:rsid w:val="00CD5944"/>
    <w:rsid w:val="00CD5EF1"/>
    <w:rsid w:val="00CD6082"/>
    <w:rsid w:val="00CD60B3"/>
    <w:rsid w:val="00CD6E7F"/>
    <w:rsid w:val="00CE112F"/>
    <w:rsid w:val="00CE1A67"/>
    <w:rsid w:val="00CE210D"/>
    <w:rsid w:val="00CE323A"/>
    <w:rsid w:val="00CE3658"/>
    <w:rsid w:val="00CE36B9"/>
    <w:rsid w:val="00CE492F"/>
    <w:rsid w:val="00CE59F2"/>
    <w:rsid w:val="00CE5C83"/>
    <w:rsid w:val="00CE66E3"/>
    <w:rsid w:val="00CE6AB5"/>
    <w:rsid w:val="00CE6BAE"/>
    <w:rsid w:val="00CE6BDA"/>
    <w:rsid w:val="00CE7D18"/>
    <w:rsid w:val="00CF0C4E"/>
    <w:rsid w:val="00CF0EF5"/>
    <w:rsid w:val="00CF0F4E"/>
    <w:rsid w:val="00CF1447"/>
    <w:rsid w:val="00CF1D42"/>
    <w:rsid w:val="00CF1E29"/>
    <w:rsid w:val="00CF3238"/>
    <w:rsid w:val="00CF3ACA"/>
    <w:rsid w:val="00CF441C"/>
    <w:rsid w:val="00CF45B6"/>
    <w:rsid w:val="00CF4673"/>
    <w:rsid w:val="00CF4981"/>
    <w:rsid w:val="00CF54DE"/>
    <w:rsid w:val="00CF6D35"/>
    <w:rsid w:val="00CF6D47"/>
    <w:rsid w:val="00CF6E05"/>
    <w:rsid w:val="00CF718E"/>
    <w:rsid w:val="00CF774E"/>
    <w:rsid w:val="00D00445"/>
    <w:rsid w:val="00D006D3"/>
    <w:rsid w:val="00D01936"/>
    <w:rsid w:val="00D021F6"/>
    <w:rsid w:val="00D03B14"/>
    <w:rsid w:val="00D03DE2"/>
    <w:rsid w:val="00D04DB8"/>
    <w:rsid w:val="00D04F55"/>
    <w:rsid w:val="00D04F5C"/>
    <w:rsid w:val="00D05643"/>
    <w:rsid w:val="00D06204"/>
    <w:rsid w:val="00D06BC3"/>
    <w:rsid w:val="00D07366"/>
    <w:rsid w:val="00D0736F"/>
    <w:rsid w:val="00D079FA"/>
    <w:rsid w:val="00D107E1"/>
    <w:rsid w:val="00D10A61"/>
    <w:rsid w:val="00D12E4E"/>
    <w:rsid w:val="00D147BA"/>
    <w:rsid w:val="00D154DE"/>
    <w:rsid w:val="00D157DC"/>
    <w:rsid w:val="00D16DD5"/>
    <w:rsid w:val="00D1741A"/>
    <w:rsid w:val="00D17BFA"/>
    <w:rsid w:val="00D20512"/>
    <w:rsid w:val="00D20586"/>
    <w:rsid w:val="00D20651"/>
    <w:rsid w:val="00D20B0E"/>
    <w:rsid w:val="00D21BFB"/>
    <w:rsid w:val="00D21FF5"/>
    <w:rsid w:val="00D228B8"/>
    <w:rsid w:val="00D23952"/>
    <w:rsid w:val="00D23D3F"/>
    <w:rsid w:val="00D23D74"/>
    <w:rsid w:val="00D269BC"/>
    <w:rsid w:val="00D26D36"/>
    <w:rsid w:val="00D270F2"/>
    <w:rsid w:val="00D27EBB"/>
    <w:rsid w:val="00D3144C"/>
    <w:rsid w:val="00D32453"/>
    <w:rsid w:val="00D32BE2"/>
    <w:rsid w:val="00D33B66"/>
    <w:rsid w:val="00D33CD4"/>
    <w:rsid w:val="00D342E1"/>
    <w:rsid w:val="00D34445"/>
    <w:rsid w:val="00D34611"/>
    <w:rsid w:val="00D35BC6"/>
    <w:rsid w:val="00D35F7C"/>
    <w:rsid w:val="00D36812"/>
    <w:rsid w:val="00D37D00"/>
    <w:rsid w:val="00D404C3"/>
    <w:rsid w:val="00D40713"/>
    <w:rsid w:val="00D40C52"/>
    <w:rsid w:val="00D42249"/>
    <w:rsid w:val="00D42721"/>
    <w:rsid w:val="00D42E62"/>
    <w:rsid w:val="00D43466"/>
    <w:rsid w:val="00D436A4"/>
    <w:rsid w:val="00D44041"/>
    <w:rsid w:val="00D44D36"/>
    <w:rsid w:val="00D46D5C"/>
    <w:rsid w:val="00D46E88"/>
    <w:rsid w:val="00D46F19"/>
    <w:rsid w:val="00D512AD"/>
    <w:rsid w:val="00D51BCE"/>
    <w:rsid w:val="00D51DCD"/>
    <w:rsid w:val="00D529D1"/>
    <w:rsid w:val="00D52D7B"/>
    <w:rsid w:val="00D5327D"/>
    <w:rsid w:val="00D54E6A"/>
    <w:rsid w:val="00D54FA6"/>
    <w:rsid w:val="00D55C3F"/>
    <w:rsid w:val="00D57C37"/>
    <w:rsid w:val="00D60299"/>
    <w:rsid w:val="00D617AA"/>
    <w:rsid w:val="00D62250"/>
    <w:rsid w:val="00D62D5B"/>
    <w:rsid w:val="00D632CA"/>
    <w:rsid w:val="00D63694"/>
    <w:rsid w:val="00D641C1"/>
    <w:rsid w:val="00D647BA"/>
    <w:rsid w:val="00D65E80"/>
    <w:rsid w:val="00D66A1A"/>
    <w:rsid w:val="00D672B5"/>
    <w:rsid w:val="00D677ED"/>
    <w:rsid w:val="00D700CE"/>
    <w:rsid w:val="00D70590"/>
    <w:rsid w:val="00D70B78"/>
    <w:rsid w:val="00D71669"/>
    <w:rsid w:val="00D71A6D"/>
    <w:rsid w:val="00D72156"/>
    <w:rsid w:val="00D73E03"/>
    <w:rsid w:val="00D73F5A"/>
    <w:rsid w:val="00D7406A"/>
    <w:rsid w:val="00D747C9"/>
    <w:rsid w:val="00D74802"/>
    <w:rsid w:val="00D75531"/>
    <w:rsid w:val="00D758F6"/>
    <w:rsid w:val="00D75A71"/>
    <w:rsid w:val="00D76D0D"/>
    <w:rsid w:val="00D770B4"/>
    <w:rsid w:val="00D773C0"/>
    <w:rsid w:val="00D775AA"/>
    <w:rsid w:val="00D80D2B"/>
    <w:rsid w:val="00D81737"/>
    <w:rsid w:val="00D81A1C"/>
    <w:rsid w:val="00D81B7C"/>
    <w:rsid w:val="00D825E3"/>
    <w:rsid w:val="00D82A78"/>
    <w:rsid w:val="00D83071"/>
    <w:rsid w:val="00D83321"/>
    <w:rsid w:val="00D839A6"/>
    <w:rsid w:val="00D840B8"/>
    <w:rsid w:val="00D84DF6"/>
    <w:rsid w:val="00D858D2"/>
    <w:rsid w:val="00D85C46"/>
    <w:rsid w:val="00D85D66"/>
    <w:rsid w:val="00D85DDE"/>
    <w:rsid w:val="00D87039"/>
    <w:rsid w:val="00D873A2"/>
    <w:rsid w:val="00D8763E"/>
    <w:rsid w:val="00D901D3"/>
    <w:rsid w:val="00D90E62"/>
    <w:rsid w:val="00D9106E"/>
    <w:rsid w:val="00D918E5"/>
    <w:rsid w:val="00D91F5C"/>
    <w:rsid w:val="00D920BF"/>
    <w:rsid w:val="00D93B0A"/>
    <w:rsid w:val="00D93B61"/>
    <w:rsid w:val="00D9422F"/>
    <w:rsid w:val="00D95322"/>
    <w:rsid w:val="00D95331"/>
    <w:rsid w:val="00D95D43"/>
    <w:rsid w:val="00D95F4C"/>
    <w:rsid w:val="00D961ED"/>
    <w:rsid w:val="00D97D6C"/>
    <w:rsid w:val="00DA0144"/>
    <w:rsid w:val="00DA06BA"/>
    <w:rsid w:val="00DA162A"/>
    <w:rsid w:val="00DA1CB3"/>
    <w:rsid w:val="00DA25FF"/>
    <w:rsid w:val="00DA32F4"/>
    <w:rsid w:val="00DA34C8"/>
    <w:rsid w:val="00DA4071"/>
    <w:rsid w:val="00DA4138"/>
    <w:rsid w:val="00DA4B21"/>
    <w:rsid w:val="00DA5505"/>
    <w:rsid w:val="00DA5B95"/>
    <w:rsid w:val="00DA7246"/>
    <w:rsid w:val="00DA760A"/>
    <w:rsid w:val="00DB01AF"/>
    <w:rsid w:val="00DB0C69"/>
    <w:rsid w:val="00DB17C4"/>
    <w:rsid w:val="00DB2327"/>
    <w:rsid w:val="00DB2A27"/>
    <w:rsid w:val="00DB35A5"/>
    <w:rsid w:val="00DB4C53"/>
    <w:rsid w:val="00DB5084"/>
    <w:rsid w:val="00DB529C"/>
    <w:rsid w:val="00DB56E9"/>
    <w:rsid w:val="00DB5A7C"/>
    <w:rsid w:val="00DB640F"/>
    <w:rsid w:val="00DB6B58"/>
    <w:rsid w:val="00DB71C9"/>
    <w:rsid w:val="00DB7417"/>
    <w:rsid w:val="00DB779C"/>
    <w:rsid w:val="00DC124B"/>
    <w:rsid w:val="00DC1B59"/>
    <w:rsid w:val="00DC2560"/>
    <w:rsid w:val="00DC2E87"/>
    <w:rsid w:val="00DC3124"/>
    <w:rsid w:val="00DC33AB"/>
    <w:rsid w:val="00DC54D6"/>
    <w:rsid w:val="00DC6B23"/>
    <w:rsid w:val="00DC703F"/>
    <w:rsid w:val="00DC741D"/>
    <w:rsid w:val="00DC7552"/>
    <w:rsid w:val="00DC7B2A"/>
    <w:rsid w:val="00DC7C9E"/>
    <w:rsid w:val="00DC7DC7"/>
    <w:rsid w:val="00DD1258"/>
    <w:rsid w:val="00DD2144"/>
    <w:rsid w:val="00DD28C5"/>
    <w:rsid w:val="00DD2AE3"/>
    <w:rsid w:val="00DD2B00"/>
    <w:rsid w:val="00DD2DAE"/>
    <w:rsid w:val="00DD3324"/>
    <w:rsid w:val="00DD3434"/>
    <w:rsid w:val="00DD503C"/>
    <w:rsid w:val="00DD5327"/>
    <w:rsid w:val="00DD5989"/>
    <w:rsid w:val="00DD61E5"/>
    <w:rsid w:val="00DD6387"/>
    <w:rsid w:val="00DD6FF1"/>
    <w:rsid w:val="00DD71E1"/>
    <w:rsid w:val="00DD7CDE"/>
    <w:rsid w:val="00DD7CE9"/>
    <w:rsid w:val="00DE0828"/>
    <w:rsid w:val="00DE088F"/>
    <w:rsid w:val="00DE12ED"/>
    <w:rsid w:val="00DE1E4A"/>
    <w:rsid w:val="00DE260D"/>
    <w:rsid w:val="00DE2E2D"/>
    <w:rsid w:val="00DE2E6E"/>
    <w:rsid w:val="00DE516B"/>
    <w:rsid w:val="00DE6358"/>
    <w:rsid w:val="00DE70C0"/>
    <w:rsid w:val="00DE74B3"/>
    <w:rsid w:val="00DF0104"/>
    <w:rsid w:val="00DF1276"/>
    <w:rsid w:val="00DF16CC"/>
    <w:rsid w:val="00DF20EB"/>
    <w:rsid w:val="00DF2280"/>
    <w:rsid w:val="00DF28A7"/>
    <w:rsid w:val="00DF2A5A"/>
    <w:rsid w:val="00DF2CCE"/>
    <w:rsid w:val="00DF3CDC"/>
    <w:rsid w:val="00DF65B7"/>
    <w:rsid w:val="00DF65C9"/>
    <w:rsid w:val="00DF6A54"/>
    <w:rsid w:val="00DF6CBD"/>
    <w:rsid w:val="00E010E7"/>
    <w:rsid w:val="00E01ABD"/>
    <w:rsid w:val="00E01AEA"/>
    <w:rsid w:val="00E01F2F"/>
    <w:rsid w:val="00E022C7"/>
    <w:rsid w:val="00E025CA"/>
    <w:rsid w:val="00E03312"/>
    <w:rsid w:val="00E039C7"/>
    <w:rsid w:val="00E03C9A"/>
    <w:rsid w:val="00E04D7E"/>
    <w:rsid w:val="00E06334"/>
    <w:rsid w:val="00E07402"/>
    <w:rsid w:val="00E0741D"/>
    <w:rsid w:val="00E07E00"/>
    <w:rsid w:val="00E07ED8"/>
    <w:rsid w:val="00E10123"/>
    <w:rsid w:val="00E105C3"/>
    <w:rsid w:val="00E10D6A"/>
    <w:rsid w:val="00E10DE5"/>
    <w:rsid w:val="00E12619"/>
    <w:rsid w:val="00E12C6A"/>
    <w:rsid w:val="00E12C9A"/>
    <w:rsid w:val="00E12D31"/>
    <w:rsid w:val="00E133C9"/>
    <w:rsid w:val="00E13B27"/>
    <w:rsid w:val="00E14D71"/>
    <w:rsid w:val="00E15259"/>
    <w:rsid w:val="00E153A0"/>
    <w:rsid w:val="00E15B77"/>
    <w:rsid w:val="00E161D1"/>
    <w:rsid w:val="00E162CE"/>
    <w:rsid w:val="00E1665E"/>
    <w:rsid w:val="00E20E16"/>
    <w:rsid w:val="00E21633"/>
    <w:rsid w:val="00E21FA0"/>
    <w:rsid w:val="00E224D5"/>
    <w:rsid w:val="00E23CC0"/>
    <w:rsid w:val="00E24213"/>
    <w:rsid w:val="00E24FA9"/>
    <w:rsid w:val="00E2560F"/>
    <w:rsid w:val="00E264A7"/>
    <w:rsid w:val="00E2674B"/>
    <w:rsid w:val="00E319F1"/>
    <w:rsid w:val="00E32424"/>
    <w:rsid w:val="00E32AE8"/>
    <w:rsid w:val="00E338A7"/>
    <w:rsid w:val="00E33F39"/>
    <w:rsid w:val="00E352ED"/>
    <w:rsid w:val="00E373B1"/>
    <w:rsid w:val="00E373D7"/>
    <w:rsid w:val="00E37D2F"/>
    <w:rsid w:val="00E41EE5"/>
    <w:rsid w:val="00E4268C"/>
    <w:rsid w:val="00E431C8"/>
    <w:rsid w:val="00E437CD"/>
    <w:rsid w:val="00E43973"/>
    <w:rsid w:val="00E44190"/>
    <w:rsid w:val="00E4429A"/>
    <w:rsid w:val="00E44610"/>
    <w:rsid w:val="00E44744"/>
    <w:rsid w:val="00E44751"/>
    <w:rsid w:val="00E448BB"/>
    <w:rsid w:val="00E44D94"/>
    <w:rsid w:val="00E47894"/>
    <w:rsid w:val="00E5232B"/>
    <w:rsid w:val="00E5252E"/>
    <w:rsid w:val="00E5293D"/>
    <w:rsid w:val="00E5391A"/>
    <w:rsid w:val="00E546F2"/>
    <w:rsid w:val="00E54A66"/>
    <w:rsid w:val="00E54BA2"/>
    <w:rsid w:val="00E54C18"/>
    <w:rsid w:val="00E54EEA"/>
    <w:rsid w:val="00E55F18"/>
    <w:rsid w:val="00E56D21"/>
    <w:rsid w:val="00E57516"/>
    <w:rsid w:val="00E57C65"/>
    <w:rsid w:val="00E57FB4"/>
    <w:rsid w:val="00E60C2F"/>
    <w:rsid w:val="00E60C87"/>
    <w:rsid w:val="00E61728"/>
    <w:rsid w:val="00E61FAE"/>
    <w:rsid w:val="00E61FBE"/>
    <w:rsid w:val="00E628EC"/>
    <w:rsid w:val="00E63825"/>
    <w:rsid w:val="00E641E8"/>
    <w:rsid w:val="00E64FE2"/>
    <w:rsid w:val="00E657AF"/>
    <w:rsid w:val="00E65F97"/>
    <w:rsid w:val="00E662FC"/>
    <w:rsid w:val="00E66409"/>
    <w:rsid w:val="00E66BBE"/>
    <w:rsid w:val="00E671B9"/>
    <w:rsid w:val="00E67456"/>
    <w:rsid w:val="00E67E40"/>
    <w:rsid w:val="00E70CD3"/>
    <w:rsid w:val="00E70F26"/>
    <w:rsid w:val="00E71C30"/>
    <w:rsid w:val="00E71FCD"/>
    <w:rsid w:val="00E7257F"/>
    <w:rsid w:val="00E7288F"/>
    <w:rsid w:val="00E72931"/>
    <w:rsid w:val="00E72D4D"/>
    <w:rsid w:val="00E72E83"/>
    <w:rsid w:val="00E72F86"/>
    <w:rsid w:val="00E731B3"/>
    <w:rsid w:val="00E7344A"/>
    <w:rsid w:val="00E73616"/>
    <w:rsid w:val="00E740A8"/>
    <w:rsid w:val="00E741C5"/>
    <w:rsid w:val="00E74F4D"/>
    <w:rsid w:val="00E74FE1"/>
    <w:rsid w:val="00E7516F"/>
    <w:rsid w:val="00E7542D"/>
    <w:rsid w:val="00E75653"/>
    <w:rsid w:val="00E801F6"/>
    <w:rsid w:val="00E8139D"/>
    <w:rsid w:val="00E8272A"/>
    <w:rsid w:val="00E830EC"/>
    <w:rsid w:val="00E8344F"/>
    <w:rsid w:val="00E83678"/>
    <w:rsid w:val="00E85A5A"/>
    <w:rsid w:val="00E869B8"/>
    <w:rsid w:val="00E86ADA"/>
    <w:rsid w:val="00E86E27"/>
    <w:rsid w:val="00E87155"/>
    <w:rsid w:val="00E87424"/>
    <w:rsid w:val="00E87CF5"/>
    <w:rsid w:val="00E87E8C"/>
    <w:rsid w:val="00E90EBC"/>
    <w:rsid w:val="00E9178E"/>
    <w:rsid w:val="00E917FD"/>
    <w:rsid w:val="00E91B56"/>
    <w:rsid w:val="00E91FB9"/>
    <w:rsid w:val="00E9235B"/>
    <w:rsid w:val="00E92A28"/>
    <w:rsid w:val="00E9341D"/>
    <w:rsid w:val="00E9438F"/>
    <w:rsid w:val="00E952A4"/>
    <w:rsid w:val="00E954F3"/>
    <w:rsid w:val="00E95B36"/>
    <w:rsid w:val="00E95E84"/>
    <w:rsid w:val="00E960B4"/>
    <w:rsid w:val="00E968C4"/>
    <w:rsid w:val="00E97CCC"/>
    <w:rsid w:val="00EA0140"/>
    <w:rsid w:val="00EA0723"/>
    <w:rsid w:val="00EA08B1"/>
    <w:rsid w:val="00EA0FC2"/>
    <w:rsid w:val="00EA1F3D"/>
    <w:rsid w:val="00EA21BD"/>
    <w:rsid w:val="00EA23E7"/>
    <w:rsid w:val="00EA2715"/>
    <w:rsid w:val="00EA2A10"/>
    <w:rsid w:val="00EA3156"/>
    <w:rsid w:val="00EA3838"/>
    <w:rsid w:val="00EA3E62"/>
    <w:rsid w:val="00EA6E74"/>
    <w:rsid w:val="00EB1570"/>
    <w:rsid w:val="00EB28E9"/>
    <w:rsid w:val="00EB2FA0"/>
    <w:rsid w:val="00EB3BCE"/>
    <w:rsid w:val="00EB4557"/>
    <w:rsid w:val="00EB7773"/>
    <w:rsid w:val="00EB78B1"/>
    <w:rsid w:val="00EB7CE2"/>
    <w:rsid w:val="00EC0B9C"/>
    <w:rsid w:val="00EC163C"/>
    <w:rsid w:val="00EC20E2"/>
    <w:rsid w:val="00EC2139"/>
    <w:rsid w:val="00EC3543"/>
    <w:rsid w:val="00EC4871"/>
    <w:rsid w:val="00EC4E78"/>
    <w:rsid w:val="00EC684F"/>
    <w:rsid w:val="00EC6E33"/>
    <w:rsid w:val="00ED07F7"/>
    <w:rsid w:val="00ED0BF8"/>
    <w:rsid w:val="00ED0E25"/>
    <w:rsid w:val="00ED26DB"/>
    <w:rsid w:val="00ED297F"/>
    <w:rsid w:val="00ED305B"/>
    <w:rsid w:val="00ED340B"/>
    <w:rsid w:val="00ED34D1"/>
    <w:rsid w:val="00ED38AF"/>
    <w:rsid w:val="00ED3A04"/>
    <w:rsid w:val="00ED3E05"/>
    <w:rsid w:val="00ED47DB"/>
    <w:rsid w:val="00ED69D6"/>
    <w:rsid w:val="00ED76BA"/>
    <w:rsid w:val="00EE0336"/>
    <w:rsid w:val="00EE0459"/>
    <w:rsid w:val="00EE1199"/>
    <w:rsid w:val="00EE13A0"/>
    <w:rsid w:val="00EE190F"/>
    <w:rsid w:val="00EE1E9E"/>
    <w:rsid w:val="00EE35A7"/>
    <w:rsid w:val="00EE3D8E"/>
    <w:rsid w:val="00EE7ECF"/>
    <w:rsid w:val="00EF0BA5"/>
    <w:rsid w:val="00EF1314"/>
    <w:rsid w:val="00EF1867"/>
    <w:rsid w:val="00EF19BB"/>
    <w:rsid w:val="00EF20BF"/>
    <w:rsid w:val="00EF2F71"/>
    <w:rsid w:val="00EF33E2"/>
    <w:rsid w:val="00EF3DBC"/>
    <w:rsid w:val="00EF41DA"/>
    <w:rsid w:val="00EF4575"/>
    <w:rsid w:val="00EF51CB"/>
    <w:rsid w:val="00EF525D"/>
    <w:rsid w:val="00EF57C6"/>
    <w:rsid w:val="00EF5987"/>
    <w:rsid w:val="00EF5A98"/>
    <w:rsid w:val="00EF5D23"/>
    <w:rsid w:val="00EF5F62"/>
    <w:rsid w:val="00EF6403"/>
    <w:rsid w:val="00EF67A6"/>
    <w:rsid w:val="00EF6C5C"/>
    <w:rsid w:val="00EF6F98"/>
    <w:rsid w:val="00EF6FCE"/>
    <w:rsid w:val="00F00118"/>
    <w:rsid w:val="00F0100C"/>
    <w:rsid w:val="00F03705"/>
    <w:rsid w:val="00F03C40"/>
    <w:rsid w:val="00F04418"/>
    <w:rsid w:val="00F04DCF"/>
    <w:rsid w:val="00F04FAC"/>
    <w:rsid w:val="00F059F2"/>
    <w:rsid w:val="00F05CA1"/>
    <w:rsid w:val="00F068C0"/>
    <w:rsid w:val="00F0703E"/>
    <w:rsid w:val="00F0752F"/>
    <w:rsid w:val="00F0798E"/>
    <w:rsid w:val="00F079F1"/>
    <w:rsid w:val="00F1076A"/>
    <w:rsid w:val="00F10940"/>
    <w:rsid w:val="00F11F23"/>
    <w:rsid w:val="00F1294E"/>
    <w:rsid w:val="00F12E45"/>
    <w:rsid w:val="00F12F8E"/>
    <w:rsid w:val="00F1310A"/>
    <w:rsid w:val="00F14304"/>
    <w:rsid w:val="00F14995"/>
    <w:rsid w:val="00F14DEB"/>
    <w:rsid w:val="00F15F7E"/>
    <w:rsid w:val="00F16010"/>
    <w:rsid w:val="00F17440"/>
    <w:rsid w:val="00F20F45"/>
    <w:rsid w:val="00F21002"/>
    <w:rsid w:val="00F2185F"/>
    <w:rsid w:val="00F232B0"/>
    <w:rsid w:val="00F23BC0"/>
    <w:rsid w:val="00F23E87"/>
    <w:rsid w:val="00F23F8F"/>
    <w:rsid w:val="00F24427"/>
    <w:rsid w:val="00F24783"/>
    <w:rsid w:val="00F26DD1"/>
    <w:rsid w:val="00F2747F"/>
    <w:rsid w:val="00F307A8"/>
    <w:rsid w:val="00F309CB"/>
    <w:rsid w:val="00F30DC4"/>
    <w:rsid w:val="00F30E93"/>
    <w:rsid w:val="00F31C5F"/>
    <w:rsid w:val="00F3292A"/>
    <w:rsid w:val="00F34051"/>
    <w:rsid w:val="00F34BF7"/>
    <w:rsid w:val="00F34D5F"/>
    <w:rsid w:val="00F3550F"/>
    <w:rsid w:val="00F357A6"/>
    <w:rsid w:val="00F3600C"/>
    <w:rsid w:val="00F3752B"/>
    <w:rsid w:val="00F379B8"/>
    <w:rsid w:val="00F4025A"/>
    <w:rsid w:val="00F4227C"/>
    <w:rsid w:val="00F42353"/>
    <w:rsid w:val="00F42640"/>
    <w:rsid w:val="00F43194"/>
    <w:rsid w:val="00F43535"/>
    <w:rsid w:val="00F441C1"/>
    <w:rsid w:val="00F44224"/>
    <w:rsid w:val="00F44C52"/>
    <w:rsid w:val="00F45991"/>
    <w:rsid w:val="00F46126"/>
    <w:rsid w:val="00F478D4"/>
    <w:rsid w:val="00F478DC"/>
    <w:rsid w:val="00F47A05"/>
    <w:rsid w:val="00F47D82"/>
    <w:rsid w:val="00F47E14"/>
    <w:rsid w:val="00F47F66"/>
    <w:rsid w:val="00F50785"/>
    <w:rsid w:val="00F50D30"/>
    <w:rsid w:val="00F50ED2"/>
    <w:rsid w:val="00F52598"/>
    <w:rsid w:val="00F5292E"/>
    <w:rsid w:val="00F54E05"/>
    <w:rsid w:val="00F552A8"/>
    <w:rsid w:val="00F554C8"/>
    <w:rsid w:val="00F5636B"/>
    <w:rsid w:val="00F56865"/>
    <w:rsid w:val="00F568CD"/>
    <w:rsid w:val="00F56B9B"/>
    <w:rsid w:val="00F57A53"/>
    <w:rsid w:val="00F60CE1"/>
    <w:rsid w:val="00F6198C"/>
    <w:rsid w:val="00F63052"/>
    <w:rsid w:val="00F63CE0"/>
    <w:rsid w:val="00F64AD4"/>
    <w:rsid w:val="00F6609E"/>
    <w:rsid w:val="00F66135"/>
    <w:rsid w:val="00F66508"/>
    <w:rsid w:val="00F66E83"/>
    <w:rsid w:val="00F66F8E"/>
    <w:rsid w:val="00F67F69"/>
    <w:rsid w:val="00F702F1"/>
    <w:rsid w:val="00F71A36"/>
    <w:rsid w:val="00F71D6F"/>
    <w:rsid w:val="00F727F2"/>
    <w:rsid w:val="00F735C9"/>
    <w:rsid w:val="00F7422A"/>
    <w:rsid w:val="00F745DF"/>
    <w:rsid w:val="00F7483B"/>
    <w:rsid w:val="00F74957"/>
    <w:rsid w:val="00F75F28"/>
    <w:rsid w:val="00F76163"/>
    <w:rsid w:val="00F7634B"/>
    <w:rsid w:val="00F8027B"/>
    <w:rsid w:val="00F80A17"/>
    <w:rsid w:val="00F811C7"/>
    <w:rsid w:val="00F81A65"/>
    <w:rsid w:val="00F81F4C"/>
    <w:rsid w:val="00F8203B"/>
    <w:rsid w:val="00F828C4"/>
    <w:rsid w:val="00F82B3C"/>
    <w:rsid w:val="00F82D7F"/>
    <w:rsid w:val="00F837BB"/>
    <w:rsid w:val="00F838E5"/>
    <w:rsid w:val="00F83A72"/>
    <w:rsid w:val="00F83E7F"/>
    <w:rsid w:val="00F8426A"/>
    <w:rsid w:val="00F852C1"/>
    <w:rsid w:val="00F8601E"/>
    <w:rsid w:val="00F860AC"/>
    <w:rsid w:val="00F864C6"/>
    <w:rsid w:val="00F8729F"/>
    <w:rsid w:val="00F87935"/>
    <w:rsid w:val="00F90421"/>
    <w:rsid w:val="00F90BF1"/>
    <w:rsid w:val="00F9107C"/>
    <w:rsid w:val="00F91E3F"/>
    <w:rsid w:val="00F92394"/>
    <w:rsid w:val="00F93431"/>
    <w:rsid w:val="00F93BFE"/>
    <w:rsid w:val="00F94251"/>
    <w:rsid w:val="00F94348"/>
    <w:rsid w:val="00F95790"/>
    <w:rsid w:val="00F972BB"/>
    <w:rsid w:val="00F9751D"/>
    <w:rsid w:val="00F9759D"/>
    <w:rsid w:val="00F97D84"/>
    <w:rsid w:val="00FA13BD"/>
    <w:rsid w:val="00FA2508"/>
    <w:rsid w:val="00FA2536"/>
    <w:rsid w:val="00FA2BAC"/>
    <w:rsid w:val="00FA2DB9"/>
    <w:rsid w:val="00FA3B04"/>
    <w:rsid w:val="00FA49E4"/>
    <w:rsid w:val="00FA4CB9"/>
    <w:rsid w:val="00FA5088"/>
    <w:rsid w:val="00FA636B"/>
    <w:rsid w:val="00FA63FC"/>
    <w:rsid w:val="00FA67BB"/>
    <w:rsid w:val="00FA7F48"/>
    <w:rsid w:val="00FB00D4"/>
    <w:rsid w:val="00FB0C11"/>
    <w:rsid w:val="00FB18DE"/>
    <w:rsid w:val="00FB2581"/>
    <w:rsid w:val="00FB2626"/>
    <w:rsid w:val="00FB279C"/>
    <w:rsid w:val="00FB3910"/>
    <w:rsid w:val="00FB3D0C"/>
    <w:rsid w:val="00FB400C"/>
    <w:rsid w:val="00FB4B1C"/>
    <w:rsid w:val="00FB5E23"/>
    <w:rsid w:val="00FB5E82"/>
    <w:rsid w:val="00FB685C"/>
    <w:rsid w:val="00FB6AF7"/>
    <w:rsid w:val="00FB72B6"/>
    <w:rsid w:val="00FB7735"/>
    <w:rsid w:val="00FC0ABA"/>
    <w:rsid w:val="00FC0AF6"/>
    <w:rsid w:val="00FC2699"/>
    <w:rsid w:val="00FC31E5"/>
    <w:rsid w:val="00FC3394"/>
    <w:rsid w:val="00FC3413"/>
    <w:rsid w:val="00FC3F2F"/>
    <w:rsid w:val="00FC4A50"/>
    <w:rsid w:val="00FC4B3F"/>
    <w:rsid w:val="00FC520F"/>
    <w:rsid w:val="00FC551C"/>
    <w:rsid w:val="00FC5806"/>
    <w:rsid w:val="00FC5FC2"/>
    <w:rsid w:val="00FC674F"/>
    <w:rsid w:val="00FC6DCD"/>
    <w:rsid w:val="00FC7915"/>
    <w:rsid w:val="00FC7AE9"/>
    <w:rsid w:val="00FD016D"/>
    <w:rsid w:val="00FD0539"/>
    <w:rsid w:val="00FD0F20"/>
    <w:rsid w:val="00FD1267"/>
    <w:rsid w:val="00FD2E3E"/>
    <w:rsid w:val="00FD31BC"/>
    <w:rsid w:val="00FD3504"/>
    <w:rsid w:val="00FD4B8A"/>
    <w:rsid w:val="00FD5B58"/>
    <w:rsid w:val="00FD5D70"/>
    <w:rsid w:val="00FD60A9"/>
    <w:rsid w:val="00FD739D"/>
    <w:rsid w:val="00FD7C1B"/>
    <w:rsid w:val="00FE02FE"/>
    <w:rsid w:val="00FE0A19"/>
    <w:rsid w:val="00FE0DAC"/>
    <w:rsid w:val="00FE2443"/>
    <w:rsid w:val="00FE2A8B"/>
    <w:rsid w:val="00FE2B55"/>
    <w:rsid w:val="00FE3945"/>
    <w:rsid w:val="00FE4B8F"/>
    <w:rsid w:val="00FE4C62"/>
    <w:rsid w:val="00FE4D6C"/>
    <w:rsid w:val="00FE550D"/>
    <w:rsid w:val="00FE56B2"/>
    <w:rsid w:val="00FE5C0D"/>
    <w:rsid w:val="00FE689E"/>
    <w:rsid w:val="00FE705C"/>
    <w:rsid w:val="00FE7B44"/>
    <w:rsid w:val="00FE7B98"/>
    <w:rsid w:val="00FF01CD"/>
    <w:rsid w:val="00FF04A1"/>
    <w:rsid w:val="00FF0DA2"/>
    <w:rsid w:val="00FF0E87"/>
    <w:rsid w:val="00FF11E1"/>
    <w:rsid w:val="00FF12E3"/>
    <w:rsid w:val="00FF2C4B"/>
    <w:rsid w:val="00FF2E37"/>
    <w:rsid w:val="00FF36D6"/>
    <w:rsid w:val="00FF4E05"/>
    <w:rsid w:val="00FF5F21"/>
    <w:rsid w:val="00FF61B0"/>
    <w:rsid w:val="00FF63B5"/>
    <w:rsid w:val="00FF670C"/>
    <w:rsid w:val="00FF6990"/>
    <w:rsid w:val="00FF780B"/>
    <w:rsid w:val="00FF7AAF"/>
    <w:rsid w:val="02CCC600"/>
    <w:rsid w:val="04DC9995"/>
    <w:rsid w:val="05804FBF"/>
    <w:rsid w:val="071F17E2"/>
    <w:rsid w:val="0831CB49"/>
    <w:rsid w:val="09390EA1"/>
    <w:rsid w:val="0AD9F1EA"/>
    <w:rsid w:val="0CC4378C"/>
    <w:rsid w:val="0E7B7699"/>
    <w:rsid w:val="10B601CA"/>
    <w:rsid w:val="13A435D1"/>
    <w:rsid w:val="16A9A645"/>
    <w:rsid w:val="16DBD693"/>
    <w:rsid w:val="1CACE7C1"/>
    <w:rsid w:val="1D31EFBA"/>
    <w:rsid w:val="220377C8"/>
    <w:rsid w:val="29B56868"/>
    <w:rsid w:val="2B877F51"/>
    <w:rsid w:val="31CEC642"/>
    <w:rsid w:val="33E771EB"/>
    <w:rsid w:val="340C557B"/>
    <w:rsid w:val="342686F2"/>
    <w:rsid w:val="3491EF9E"/>
    <w:rsid w:val="3528B08B"/>
    <w:rsid w:val="35F42AE2"/>
    <w:rsid w:val="367604DB"/>
    <w:rsid w:val="378FFB43"/>
    <w:rsid w:val="38896545"/>
    <w:rsid w:val="3A873DC1"/>
    <w:rsid w:val="3BEFEAE1"/>
    <w:rsid w:val="3D05E9BB"/>
    <w:rsid w:val="444B24BA"/>
    <w:rsid w:val="44D8304B"/>
    <w:rsid w:val="47DDF3D2"/>
    <w:rsid w:val="47E7A1B0"/>
    <w:rsid w:val="480FD10D"/>
    <w:rsid w:val="4899E200"/>
    <w:rsid w:val="49ABA16E"/>
    <w:rsid w:val="4E209766"/>
    <w:rsid w:val="57F44AA1"/>
    <w:rsid w:val="5B74F78E"/>
    <w:rsid w:val="5EFE20D9"/>
    <w:rsid w:val="61000AC1"/>
    <w:rsid w:val="61E43912"/>
    <w:rsid w:val="622B0BC6"/>
    <w:rsid w:val="625CE746"/>
    <w:rsid w:val="63709504"/>
    <w:rsid w:val="63E4C6E9"/>
    <w:rsid w:val="63FF3D19"/>
    <w:rsid w:val="65BE9E52"/>
    <w:rsid w:val="664FFB0B"/>
    <w:rsid w:val="6719F766"/>
    <w:rsid w:val="6735BA11"/>
    <w:rsid w:val="6752B379"/>
    <w:rsid w:val="680D7008"/>
    <w:rsid w:val="688B8139"/>
    <w:rsid w:val="68B5C7C7"/>
    <w:rsid w:val="6A519828"/>
    <w:rsid w:val="6B236C2E"/>
    <w:rsid w:val="6C6488EE"/>
    <w:rsid w:val="6CE29A1F"/>
    <w:rsid w:val="6CE3A129"/>
    <w:rsid w:val="6E68333E"/>
    <w:rsid w:val="6ECC5F39"/>
    <w:rsid w:val="7075E5B4"/>
    <w:rsid w:val="72024A62"/>
    <w:rsid w:val="74615364"/>
    <w:rsid w:val="7539EB24"/>
    <w:rsid w:val="75677049"/>
    <w:rsid w:val="75742B42"/>
    <w:rsid w:val="76FCF16C"/>
    <w:rsid w:val="7790D26D"/>
    <w:rsid w:val="785C9A36"/>
    <w:rsid w:val="78EF0F25"/>
    <w:rsid w:val="7BCE06AD"/>
    <w:rsid w:val="7E7C678F"/>
    <w:rsid w:val="7F7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7AE2"/>
  <w15:chartTrackingRefBased/>
  <w15:docId w15:val="{B5F916F0-404A-480D-983B-154210BF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3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15A"/>
  </w:style>
  <w:style w:type="paragraph" w:styleId="Stopka">
    <w:name w:val="footer"/>
    <w:basedOn w:val="Normalny"/>
    <w:link w:val="StopkaZnak"/>
    <w:uiPriority w:val="99"/>
    <w:unhideWhenUsed/>
    <w:rsid w:val="0083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15A"/>
  </w:style>
  <w:style w:type="character" w:styleId="Hipercze">
    <w:name w:val="Hyperlink"/>
    <w:basedOn w:val="Domylnaczcionkaakapitu"/>
    <w:uiPriority w:val="99"/>
    <w:unhideWhenUsed/>
    <w:rsid w:val="00CF6D47"/>
    <w:rPr>
      <w:color w:val="AD1F1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1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7B7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2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2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2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2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5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693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32C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E1C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F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F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F86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7617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E70F26"/>
  </w:style>
  <w:style w:type="character" w:customStyle="1" w:styleId="eop">
    <w:name w:val="eop"/>
    <w:basedOn w:val="Domylnaczcionkaakapitu"/>
    <w:rsid w:val="00E70F26"/>
  </w:style>
  <w:style w:type="paragraph" w:customStyle="1" w:styleId="paragraph">
    <w:name w:val="paragraph"/>
    <w:basedOn w:val="Normalny"/>
    <w:rsid w:val="00E7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E70F26"/>
  </w:style>
  <w:style w:type="character" w:styleId="UyteHipercze">
    <w:name w:val="FollowedHyperlink"/>
    <w:basedOn w:val="Domylnaczcionkaakapitu"/>
    <w:uiPriority w:val="99"/>
    <w:semiHidden/>
    <w:unhideWhenUsed/>
    <w:rsid w:val="002B04AA"/>
    <w:rPr>
      <w:color w:val="FFC42F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B0F4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363A6"/>
    <w:rPr>
      <w:i/>
      <w:iCs/>
    </w:rPr>
  </w:style>
  <w:style w:type="character" w:styleId="Pogrubienie">
    <w:name w:val="Strong"/>
    <w:basedOn w:val="Domylnaczcionkaakapitu"/>
    <w:uiPriority w:val="22"/>
    <w:qFormat/>
    <w:rsid w:val="000363A6"/>
    <w:rPr>
      <w:b/>
      <w:bCs/>
    </w:rPr>
  </w:style>
  <w:style w:type="paragraph" w:customStyle="1" w:styleId="gwp02d3ce14gwp0fc9b1e7msonormal">
    <w:name w:val="gwp02d3ce14gwp0fc9b1e7msonormal"/>
    <w:basedOn w:val="Normalny"/>
    <w:rsid w:val="0087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B00D4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612E1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2911EC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9B6D37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085FB7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B3D0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07315E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116B4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300577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E9235B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617F8E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A22786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5704B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654EC"/>
    <w:pPr>
      <w:ind w:left="720"/>
      <w:contextualSpacing/>
    </w:p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7654E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F735C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575CE"/>
    <w:pPr>
      <w:spacing w:after="0" w:line="240" w:lineRule="auto"/>
    </w:pPr>
    <w:rPr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7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7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7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0" w:color="191919"/>
            <w:right w:val="none" w:sz="0" w:space="0" w:color="auto"/>
          </w:divBdr>
        </w:div>
        <w:div w:id="9882898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0" w:color="191919"/>
            <w:right w:val="none" w:sz="0" w:space="0" w:color="auto"/>
          </w:divBdr>
        </w:div>
        <w:div w:id="10371186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5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0" w:color="191919"/>
            <w:right w:val="none" w:sz="0" w:space="0" w:color="auto"/>
          </w:divBdr>
        </w:div>
        <w:div w:id="2042511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0" w:color="191919"/>
            <w:right w:val="none" w:sz="0" w:space="0" w:color="auto"/>
          </w:divBdr>
        </w:div>
      </w:divsChild>
    </w:div>
    <w:div w:id="35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F5B676C56D4482C364A4F3EB1B36" ma:contentTypeVersion="19" ma:contentTypeDescription="Create a new document." ma:contentTypeScope="" ma:versionID="143a0c665459ba1a29c4568c26c82de2">
  <xsd:schema xmlns:xsd="http://www.w3.org/2001/XMLSchema" xmlns:xs="http://www.w3.org/2001/XMLSchema" xmlns:p="http://schemas.microsoft.com/office/2006/metadata/properties" xmlns:ns2="c8ebc8c2-6a3b-48cf-b83c-7ee63bd335d6" xmlns:ns3="42a72291-e126-40da-8bfa-496eb0811850" xmlns:ns4="db0a228a-5809-4a8c-bf44-42f20e23544f" targetNamespace="http://schemas.microsoft.com/office/2006/metadata/properties" ma:root="true" ma:fieldsID="14ba7b1b769b787f56976fbd5de7a153" ns2:_="" ns3:_="" ns4:_="">
    <xsd:import namespace="c8ebc8c2-6a3b-48cf-b83c-7ee63bd335d6"/>
    <xsd:import namespace="42a72291-e126-40da-8bfa-496eb0811850"/>
    <xsd:import namespace="db0a228a-5809-4a8c-bf44-42f20e2354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c8c2-6a3b-48cf-b83c-7ee63bd33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2291-e126-40da-8bfa-496eb0811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45342f9-f364-4e46-9302-5d97cfdbc5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228a-5809-4a8c-bf44-42f20e23544f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40146ca-4ea7-41dd-98b6-dd3a9bbf0726}" ma:internalName="TaxCatchAll" ma:showField="CatchAllData" ma:web="c8ebc8c2-6a3b-48cf-b83c-7ee63bd33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72291-e126-40da-8bfa-496eb0811850">
      <Terms xmlns="http://schemas.microsoft.com/office/infopath/2007/PartnerControls"/>
    </lcf76f155ced4ddcb4097134ff3c332f>
    <TaxCatchAll xmlns="db0a228a-5809-4a8c-bf44-42f20e23544f" xsi:nil="true"/>
    <_dlc_DocId xmlns="c8ebc8c2-6a3b-48cf-b83c-7ee63bd335d6">2SF76SNJT426-1866159776-3538225</_dlc_DocId>
    <_dlc_DocIdUrl xmlns="c8ebc8c2-6a3b-48cf-b83c-7ee63bd335d6">
      <Url>https://regal.sharepoint.com/sites/CCIFiles/_layouts/15/DocIdRedir.aspx?ID=2SF76SNJT426-1866159776-3538225</Url>
      <Description>2SF76SNJT426-1866159776-353822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1B2B7-20F4-416B-9F45-3A57FFAA0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bc8c2-6a3b-48cf-b83c-7ee63bd335d6"/>
    <ds:schemaRef ds:uri="42a72291-e126-40da-8bfa-496eb0811850"/>
    <ds:schemaRef ds:uri="db0a228a-5809-4a8c-bf44-42f20e235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26CF8-676C-4147-8FD6-9E83F88408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94C57A-DFFB-4BCA-B60D-5136A7117D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CF3AD-6D32-4876-BCC8-76019EDAA586}">
  <ds:schemaRefs>
    <ds:schemaRef ds:uri="http://schemas.microsoft.com/office/2006/metadata/properties"/>
    <ds:schemaRef ds:uri="http://schemas.microsoft.com/office/infopath/2007/PartnerControls"/>
    <ds:schemaRef ds:uri="42a72291-e126-40da-8bfa-496eb0811850"/>
    <ds:schemaRef ds:uri="db0a228a-5809-4a8c-bf44-42f20e23544f"/>
    <ds:schemaRef ds:uri="c8ebc8c2-6a3b-48cf-b83c-7ee63bd335d6"/>
  </ds:schemaRefs>
</ds:datastoreItem>
</file>

<file path=customXml/itemProps5.xml><?xml version="1.0" encoding="utf-8"?>
<ds:datastoreItem xmlns:ds="http://schemas.openxmlformats.org/officeDocument/2006/customXml" ds:itemID="{156AD987-0E87-4C2E-A486-78C600B6F5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krobek</dc:creator>
  <cp:keywords/>
  <dc:description/>
  <cp:lastModifiedBy>Klara Heil</cp:lastModifiedBy>
  <cp:revision>3</cp:revision>
  <dcterms:created xsi:type="dcterms:W3CDTF">2026-05-21T14:33:00Z</dcterms:created>
  <dcterms:modified xsi:type="dcterms:W3CDTF">2026-05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4016dfe0c2521026c0a7df3f24c0a875334ad5534a405aca48226e71a6a4ae</vt:lpwstr>
  </property>
  <property fmtid="{D5CDD505-2E9C-101B-9397-08002B2CF9AE}" pid="3" name="ContentTypeId">
    <vt:lpwstr>0x010100FD50F5B676C56D4482C364A4F3EB1B36</vt:lpwstr>
  </property>
  <property fmtid="{D5CDD505-2E9C-101B-9397-08002B2CF9AE}" pid="4" name="MediaServiceImageTags">
    <vt:lpwstr/>
  </property>
  <property fmtid="{D5CDD505-2E9C-101B-9397-08002B2CF9AE}" pid="5" name="_dlc_DocIdItemGuid">
    <vt:lpwstr>29dc7b41-c4b2-4f42-8a69-6c3bfc3692f3</vt:lpwstr>
  </property>
</Properties>
</file>